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855B" w14:textId="77777777" w:rsidR="00650742" w:rsidRDefault="00650742" w:rsidP="00650742">
      <w:pPr>
        <w:rPr>
          <w:rFonts w:ascii="Cambria" w:hAnsi="Cambria"/>
        </w:rPr>
      </w:pPr>
    </w:p>
    <w:p w14:paraId="4DBD152A" w14:textId="77777777" w:rsidR="00650742" w:rsidRDefault="00650742" w:rsidP="00650742">
      <w:pPr>
        <w:rPr>
          <w:rFonts w:ascii="Cambria" w:hAnsi="Cambria"/>
        </w:rPr>
      </w:pPr>
    </w:p>
    <w:p w14:paraId="16487572" w14:textId="77777777" w:rsidR="00650742" w:rsidRDefault="00650742" w:rsidP="00650742">
      <w:pPr>
        <w:rPr>
          <w:rFonts w:ascii="Cambria" w:hAnsi="Cambria"/>
        </w:rPr>
      </w:pPr>
    </w:p>
    <w:p w14:paraId="2A6B30B0" w14:textId="77777777" w:rsidR="00650742" w:rsidRDefault="00650742" w:rsidP="00650742">
      <w:pPr>
        <w:rPr>
          <w:rFonts w:ascii="Cambria" w:hAnsi="Cambria"/>
        </w:rPr>
      </w:pPr>
    </w:p>
    <w:p w14:paraId="0B9B876B" w14:textId="77777777" w:rsidR="00650742" w:rsidRDefault="00650742" w:rsidP="00650742">
      <w:pPr>
        <w:rPr>
          <w:rFonts w:ascii="Cambria" w:hAnsi="Cambria"/>
        </w:rPr>
      </w:pPr>
    </w:p>
    <w:p w14:paraId="5F8586A9" w14:textId="77777777" w:rsidR="00650742" w:rsidRDefault="00650742" w:rsidP="00650742">
      <w:pPr>
        <w:rPr>
          <w:rFonts w:ascii="Cambria" w:hAnsi="Cambria"/>
        </w:rPr>
      </w:pPr>
    </w:p>
    <w:p w14:paraId="32380985" w14:textId="77777777" w:rsidR="00650742" w:rsidRDefault="00650742" w:rsidP="00650742">
      <w:pPr>
        <w:rPr>
          <w:rFonts w:ascii="Cambria" w:hAnsi="Cambria"/>
        </w:rPr>
      </w:pPr>
    </w:p>
    <w:p w14:paraId="66316D87" w14:textId="77777777" w:rsidR="006426BE" w:rsidRPr="006426BE" w:rsidRDefault="005C3AF4" w:rsidP="006426BE">
      <w:pPr>
        <w:pStyle w:val="Title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LAB #</w:t>
      </w:r>
      <w:r w:rsidR="006426BE">
        <w:rPr>
          <w:rFonts w:ascii="Cambria" w:hAnsi="Cambria"/>
          <w:b/>
          <w:bCs/>
        </w:rPr>
        <w:t>8</w:t>
      </w:r>
      <w:r w:rsidR="001F2051">
        <w:rPr>
          <w:rFonts w:ascii="Cambria" w:hAnsi="Cambria"/>
          <w:b/>
          <w:bCs/>
        </w:rPr>
        <w:t xml:space="preserve"> </w:t>
      </w:r>
      <w:r w:rsidR="004B00F4">
        <w:rPr>
          <w:rFonts w:ascii="Cambria" w:hAnsi="Cambria"/>
          <w:b/>
          <w:bCs/>
        </w:rPr>
        <w:t>–</w:t>
      </w:r>
      <w:r w:rsidR="004B00F4" w:rsidRPr="00ED681F">
        <w:rPr>
          <w:rFonts w:ascii="Cambria" w:hAnsi="Cambria"/>
          <w:b/>
          <w:bCs/>
        </w:rPr>
        <w:t xml:space="preserve"> </w:t>
      </w:r>
      <w:r w:rsidR="004B00F4" w:rsidRPr="001D07BE">
        <w:rPr>
          <w:rFonts w:ascii="Cambria" w:hAnsi="Cambria"/>
          <w:b/>
          <w:bCs/>
        </w:rPr>
        <w:t>Python</w:t>
      </w:r>
      <w:r w:rsidR="001D07BE" w:rsidRPr="001D07BE">
        <w:rPr>
          <w:rFonts w:ascii="Cambria" w:hAnsi="Cambria"/>
          <w:b/>
          <w:bCs/>
        </w:rPr>
        <w:t xml:space="preserve"> Web Page Code</w:t>
      </w:r>
      <w:r w:rsidR="001D07BE">
        <w:rPr>
          <w:rFonts w:ascii="Cambria" w:hAnsi="Cambria"/>
          <w:b/>
          <w:bCs/>
        </w:rPr>
        <w:t xml:space="preserve"> (</w:t>
      </w:r>
      <w:r w:rsidR="006426BE">
        <w:rPr>
          <w:rFonts w:ascii="Cambria" w:hAnsi="Cambria"/>
          <w:b/>
          <w:bCs/>
        </w:rPr>
        <w:t xml:space="preserve">Password Update form, </w:t>
      </w:r>
      <w:r w:rsidR="006426BE" w:rsidRPr="006426BE">
        <w:rPr>
          <w:rFonts w:ascii="Cambria" w:hAnsi="Cambria"/>
          <w:b/>
          <w:bCs/>
        </w:rPr>
        <w:t xml:space="preserve">logs and </w:t>
      </w:r>
    </w:p>
    <w:p w14:paraId="54EE249F" w14:textId="1143B228" w:rsidR="00650742" w:rsidRPr="00650742" w:rsidRDefault="006426BE" w:rsidP="006426BE">
      <w:pPr>
        <w:pStyle w:val="Title"/>
        <w:jc w:val="center"/>
        <w:rPr>
          <w:rFonts w:ascii="Cambria" w:hAnsi="Cambria"/>
          <w:b/>
          <w:bCs/>
        </w:rPr>
      </w:pPr>
      <w:r w:rsidRPr="006426BE">
        <w:rPr>
          <w:rFonts w:ascii="Cambria" w:hAnsi="Cambria"/>
          <w:b/>
          <w:bCs/>
        </w:rPr>
        <w:t>cryptographic algorithms</w:t>
      </w:r>
      <w:r w:rsidR="001D07BE">
        <w:rPr>
          <w:rFonts w:ascii="Cambria" w:hAnsi="Cambria"/>
          <w:b/>
          <w:bCs/>
        </w:rPr>
        <w:t>)</w:t>
      </w:r>
    </w:p>
    <w:p w14:paraId="6A8852EE" w14:textId="77777777" w:rsidR="00650742" w:rsidRDefault="00650742" w:rsidP="00650742">
      <w:pPr>
        <w:jc w:val="center"/>
        <w:rPr>
          <w:rFonts w:ascii="Cambria" w:hAnsi="Cambria"/>
        </w:rPr>
      </w:pPr>
    </w:p>
    <w:p w14:paraId="7F3583AA" w14:textId="7EE34F28" w:rsidR="00650742" w:rsidRPr="00650742" w:rsidRDefault="00650742" w:rsidP="00650742">
      <w:pPr>
        <w:jc w:val="center"/>
        <w:rPr>
          <w:rFonts w:ascii="Cambria" w:hAnsi="Cambria"/>
          <w:sz w:val="28"/>
          <w:szCs w:val="28"/>
        </w:rPr>
      </w:pPr>
      <w:r w:rsidRPr="00650742">
        <w:rPr>
          <w:rFonts w:ascii="Cambria" w:hAnsi="Cambria"/>
          <w:sz w:val="28"/>
          <w:szCs w:val="28"/>
        </w:rPr>
        <w:t xml:space="preserve">Name - </w:t>
      </w:r>
      <w:r w:rsidR="00CF1B77">
        <w:rPr>
          <w:rFonts w:ascii="Cambria" w:hAnsi="Cambria"/>
          <w:sz w:val="28"/>
          <w:szCs w:val="28"/>
        </w:rPr>
        <w:t>Herman</w:t>
      </w:r>
      <w:r w:rsidRPr="00650742">
        <w:rPr>
          <w:rFonts w:ascii="Cambria" w:hAnsi="Cambria"/>
          <w:sz w:val="28"/>
          <w:szCs w:val="28"/>
        </w:rPr>
        <w:t xml:space="preserve"> Ma</w:t>
      </w:r>
      <w:r w:rsidR="00CF1B77">
        <w:rPr>
          <w:rFonts w:ascii="Cambria" w:hAnsi="Cambria"/>
          <w:sz w:val="28"/>
          <w:szCs w:val="28"/>
        </w:rPr>
        <w:t>n</w:t>
      </w:r>
      <w:r w:rsidRPr="00650742">
        <w:rPr>
          <w:rFonts w:ascii="Cambria" w:hAnsi="Cambria"/>
          <w:sz w:val="28"/>
          <w:szCs w:val="28"/>
        </w:rPr>
        <w:t>n</w:t>
      </w:r>
    </w:p>
    <w:p w14:paraId="430910A9" w14:textId="07DDE179" w:rsidR="00650742" w:rsidRPr="00650742" w:rsidRDefault="00650742" w:rsidP="00650742">
      <w:pPr>
        <w:jc w:val="center"/>
        <w:rPr>
          <w:rFonts w:ascii="Cambria" w:hAnsi="Cambria"/>
          <w:sz w:val="28"/>
          <w:szCs w:val="28"/>
        </w:rPr>
      </w:pPr>
      <w:r w:rsidRPr="00650742">
        <w:rPr>
          <w:rFonts w:ascii="Cambria" w:hAnsi="Cambria"/>
          <w:sz w:val="28"/>
          <w:szCs w:val="28"/>
        </w:rPr>
        <w:t xml:space="preserve">Course </w:t>
      </w:r>
      <w:r w:rsidR="005C3AF4">
        <w:rPr>
          <w:rFonts w:ascii="Cambria" w:hAnsi="Cambria"/>
          <w:sz w:val="28"/>
          <w:szCs w:val="28"/>
        </w:rPr>
        <w:t>–</w:t>
      </w:r>
      <w:r w:rsidRPr="00650742">
        <w:rPr>
          <w:rFonts w:ascii="Cambria" w:hAnsi="Cambria"/>
          <w:sz w:val="28"/>
          <w:szCs w:val="28"/>
        </w:rPr>
        <w:t xml:space="preserve"> </w:t>
      </w:r>
      <w:r w:rsidR="005C3AF4">
        <w:rPr>
          <w:rFonts w:ascii="Cambria" w:hAnsi="Cambria"/>
          <w:sz w:val="28"/>
          <w:szCs w:val="28"/>
        </w:rPr>
        <w:t>SDEV 300</w:t>
      </w:r>
    </w:p>
    <w:p w14:paraId="65EBB454" w14:textId="369E63FE" w:rsidR="00650742" w:rsidRPr="00650742" w:rsidRDefault="00650742" w:rsidP="00650742">
      <w:pPr>
        <w:jc w:val="center"/>
        <w:rPr>
          <w:rFonts w:ascii="Cambria" w:hAnsi="Cambria"/>
          <w:b/>
          <w:bCs/>
          <w:sz w:val="28"/>
          <w:szCs w:val="28"/>
        </w:rPr>
      </w:pPr>
      <w:r w:rsidRPr="00650742">
        <w:rPr>
          <w:rFonts w:ascii="Cambria" w:hAnsi="Cambria"/>
          <w:sz w:val="28"/>
          <w:szCs w:val="28"/>
        </w:rPr>
        <w:t xml:space="preserve">Date </w:t>
      </w:r>
      <w:r w:rsidR="00C834BF">
        <w:rPr>
          <w:rFonts w:ascii="Cambria" w:hAnsi="Cambria"/>
          <w:sz w:val="28"/>
          <w:szCs w:val="28"/>
        </w:rPr>
        <w:t>–</w:t>
      </w:r>
      <w:r w:rsidRPr="00650742">
        <w:rPr>
          <w:rFonts w:ascii="Cambria" w:hAnsi="Cambria"/>
          <w:sz w:val="28"/>
          <w:szCs w:val="28"/>
        </w:rPr>
        <w:t xml:space="preserve"> 0</w:t>
      </w:r>
      <w:r w:rsidR="004B00F4">
        <w:rPr>
          <w:rFonts w:ascii="Cambria" w:hAnsi="Cambria"/>
          <w:sz w:val="28"/>
          <w:szCs w:val="28"/>
        </w:rPr>
        <w:t>5</w:t>
      </w:r>
      <w:r w:rsidR="00C834BF">
        <w:rPr>
          <w:rFonts w:ascii="Cambria" w:hAnsi="Cambria"/>
          <w:sz w:val="28"/>
          <w:szCs w:val="28"/>
        </w:rPr>
        <w:t>/</w:t>
      </w:r>
      <w:r w:rsidR="00554475">
        <w:rPr>
          <w:rFonts w:ascii="Cambria" w:hAnsi="Cambria"/>
          <w:sz w:val="28"/>
          <w:szCs w:val="28"/>
        </w:rPr>
        <w:t>10</w:t>
      </w:r>
      <w:r w:rsidR="00C834BF">
        <w:rPr>
          <w:rFonts w:ascii="Cambria" w:hAnsi="Cambria"/>
          <w:sz w:val="28"/>
          <w:szCs w:val="28"/>
        </w:rPr>
        <w:t>/2022</w:t>
      </w:r>
    </w:p>
    <w:p w14:paraId="11D85288" w14:textId="1E71E97D" w:rsidR="00A653F2" w:rsidRDefault="001E053D"/>
    <w:p w14:paraId="13171443" w14:textId="79146047" w:rsidR="00650742" w:rsidRDefault="00650742"/>
    <w:p w14:paraId="1DBE850C" w14:textId="3102DD93" w:rsidR="00F26BC7" w:rsidRDefault="00F26BC7"/>
    <w:p w14:paraId="55FB1D6D" w14:textId="1DA4D450" w:rsidR="00F26BC7" w:rsidRDefault="00F26BC7"/>
    <w:p w14:paraId="5771C240" w14:textId="4235EC23" w:rsidR="00F26BC7" w:rsidRDefault="00F26BC7"/>
    <w:p w14:paraId="29B0E138" w14:textId="01BCE768" w:rsidR="00F26BC7" w:rsidRDefault="00F26BC7"/>
    <w:p w14:paraId="47062DE3" w14:textId="531B44A5" w:rsidR="00F26BC7" w:rsidRDefault="00F26BC7"/>
    <w:p w14:paraId="58253CFD" w14:textId="77777777" w:rsidR="00F26BC7" w:rsidRDefault="00F26BC7"/>
    <w:p w14:paraId="495ED28F" w14:textId="6EB9C047" w:rsidR="00650742" w:rsidRDefault="0065074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268363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B712E7" w14:textId="77777777" w:rsidR="005B7C25" w:rsidRDefault="00F26BC7" w:rsidP="003864CA">
          <w:pPr>
            <w:pStyle w:val="TOCHeading"/>
            <w:rPr>
              <w:noProof/>
            </w:rPr>
          </w:pPr>
          <w:r w:rsidRPr="00F26BC7">
            <w:rPr>
              <w:rFonts w:ascii="Cambria" w:hAnsi="Cambria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E5D0D4B" w14:textId="0EFEBEE2" w:rsidR="005B7C25" w:rsidRDefault="001E053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3011419" w:history="1">
            <w:r w:rsidR="005B7C25" w:rsidRPr="004E00DE">
              <w:rPr>
                <w:rStyle w:val="Hyperlink"/>
                <w:rFonts w:ascii="Cambria" w:hAnsi="Cambria"/>
                <w:b/>
                <w:bCs/>
                <w:noProof/>
              </w:rPr>
              <w:t>Test Plan</w:t>
            </w:r>
            <w:r w:rsidR="005B7C25">
              <w:rPr>
                <w:noProof/>
                <w:webHidden/>
              </w:rPr>
              <w:tab/>
            </w:r>
            <w:r w:rsidR="000215F4">
              <w:rPr>
                <w:noProof/>
                <w:webHidden/>
              </w:rPr>
              <w:t>3</w:t>
            </w:r>
          </w:hyperlink>
        </w:p>
        <w:p w14:paraId="32D3ED3C" w14:textId="486BBB55" w:rsidR="005B7C25" w:rsidRDefault="001E053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3011420" w:history="1">
            <w:r w:rsidR="005B7C25" w:rsidRPr="004E00DE">
              <w:rPr>
                <w:rStyle w:val="Hyperlink"/>
                <w:rFonts w:ascii="Cambria" w:hAnsi="Cambria"/>
                <w:b/>
                <w:bCs/>
                <w:noProof/>
              </w:rPr>
              <w:t xml:space="preserve">Test Case # 1 </w:t>
            </w:r>
            <w:r w:rsidR="00973191">
              <w:rPr>
                <w:rStyle w:val="Hyperlink"/>
                <w:rFonts w:ascii="Cambria" w:hAnsi="Cambria"/>
                <w:b/>
                <w:bCs/>
                <w:noProof/>
              </w:rPr>
              <w:t>– Checking and testing the Password update form</w:t>
            </w:r>
            <w:r w:rsidR="005B7C25" w:rsidRPr="004E00DE">
              <w:rPr>
                <w:rStyle w:val="Hyperlink"/>
                <w:rFonts w:ascii="Cambria" w:hAnsi="Cambria"/>
                <w:b/>
                <w:bCs/>
                <w:noProof/>
              </w:rPr>
              <w:t xml:space="preserve"> </w:t>
            </w:r>
            <w:r w:rsidR="00F31F03">
              <w:rPr>
                <w:rStyle w:val="Hyperlink"/>
                <w:rFonts w:ascii="Cambria" w:hAnsi="Cambria"/>
                <w:b/>
                <w:bCs/>
                <w:noProof/>
              </w:rPr>
              <w:t>creation</w:t>
            </w:r>
            <w:r w:rsidR="005B7C25">
              <w:rPr>
                <w:noProof/>
                <w:webHidden/>
              </w:rPr>
              <w:tab/>
            </w:r>
            <w:r w:rsidR="005B7C25">
              <w:rPr>
                <w:noProof/>
                <w:webHidden/>
              </w:rPr>
              <w:fldChar w:fldCharType="begin"/>
            </w:r>
            <w:r w:rsidR="005B7C25">
              <w:rPr>
                <w:noProof/>
                <w:webHidden/>
              </w:rPr>
              <w:instrText xml:space="preserve"> PAGEREF _Toc103011420 \h </w:instrText>
            </w:r>
            <w:r w:rsidR="005B7C25">
              <w:rPr>
                <w:noProof/>
                <w:webHidden/>
              </w:rPr>
            </w:r>
            <w:r w:rsidR="005B7C25">
              <w:rPr>
                <w:noProof/>
                <w:webHidden/>
              </w:rPr>
              <w:fldChar w:fldCharType="separate"/>
            </w:r>
            <w:r w:rsidR="005B7C25">
              <w:rPr>
                <w:noProof/>
                <w:webHidden/>
              </w:rPr>
              <w:t>3</w:t>
            </w:r>
            <w:r w:rsidR="005B7C25">
              <w:rPr>
                <w:noProof/>
                <w:webHidden/>
              </w:rPr>
              <w:fldChar w:fldCharType="end"/>
            </w:r>
          </w:hyperlink>
        </w:p>
        <w:p w14:paraId="0740DB5C" w14:textId="16B62123" w:rsidR="005B7C25" w:rsidRDefault="001E053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3011421" w:history="1">
            <w:r w:rsidR="005B7C25" w:rsidRPr="004E00DE">
              <w:rPr>
                <w:rStyle w:val="Hyperlink"/>
                <w:rFonts w:ascii="Cambria" w:hAnsi="Cambria"/>
                <w:b/>
                <w:bCs/>
                <w:noProof/>
              </w:rPr>
              <w:t xml:space="preserve">Test Case # 2 </w:t>
            </w:r>
            <w:r w:rsidR="006B4E9D">
              <w:rPr>
                <w:rStyle w:val="Hyperlink"/>
                <w:rFonts w:ascii="Cambria" w:hAnsi="Cambria"/>
                <w:b/>
                <w:bCs/>
                <w:noProof/>
              </w:rPr>
              <w:t>–</w:t>
            </w:r>
            <w:r w:rsidR="007C663D">
              <w:rPr>
                <w:rStyle w:val="Hyperlink"/>
                <w:rFonts w:ascii="Cambria" w:hAnsi="Cambria"/>
                <w:b/>
                <w:bCs/>
                <w:noProof/>
              </w:rPr>
              <w:t xml:space="preserve"> </w:t>
            </w:r>
            <w:r w:rsidR="006B4E9D">
              <w:rPr>
                <w:rStyle w:val="Hyperlink"/>
                <w:rFonts w:ascii="Cambria" w:hAnsi="Cambria"/>
                <w:b/>
                <w:bCs/>
                <w:noProof/>
              </w:rPr>
              <w:t>Checking and testing of inputting a wrong password for username and checking the log</w:t>
            </w:r>
            <w:r w:rsidR="005B7C25">
              <w:rPr>
                <w:noProof/>
                <w:webHidden/>
              </w:rPr>
              <w:tab/>
            </w:r>
            <w:r w:rsidR="005B7C25">
              <w:rPr>
                <w:noProof/>
                <w:webHidden/>
              </w:rPr>
              <w:fldChar w:fldCharType="begin"/>
            </w:r>
            <w:r w:rsidR="005B7C25">
              <w:rPr>
                <w:noProof/>
                <w:webHidden/>
              </w:rPr>
              <w:instrText xml:space="preserve"> PAGEREF _Toc103011421 \h </w:instrText>
            </w:r>
            <w:r w:rsidR="005B7C25">
              <w:rPr>
                <w:noProof/>
                <w:webHidden/>
              </w:rPr>
            </w:r>
            <w:r w:rsidR="005B7C25">
              <w:rPr>
                <w:noProof/>
                <w:webHidden/>
              </w:rPr>
              <w:fldChar w:fldCharType="separate"/>
            </w:r>
            <w:r w:rsidR="005B7C25">
              <w:rPr>
                <w:noProof/>
                <w:webHidden/>
              </w:rPr>
              <w:t>5</w:t>
            </w:r>
            <w:r w:rsidR="005B7C25">
              <w:rPr>
                <w:noProof/>
                <w:webHidden/>
              </w:rPr>
              <w:fldChar w:fldCharType="end"/>
            </w:r>
          </w:hyperlink>
        </w:p>
        <w:p w14:paraId="5E2C139D" w14:textId="6B872BC4" w:rsidR="005B7C25" w:rsidRDefault="001E053D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103011422" w:history="1">
            <w:r w:rsidR="005B7C25" w:rsidRPr="004E00DE">
              <w:rPr>
                <w:rStyle w:val="Hyperlink"/>
                <w:rFonts w:ascii="Cambria" w:hAnsi="Cambria"/>
                <w:b/>
                <w:bCs/>
                <w:noProof/>
              </w:rPr>
              <w:t xml:space="preserve">Test Case # 3 – </w:t>
            </w:r>
            <w:r w:rsidR="00D0388C">
              <w:rPr>
                <w:rStyle w:val="Hyperlink"/>
                <w:rFonts w:ascii="Cambria" w:hAnsi="Cambria"/>
                <w:b/>
                <w:bCs/>
                <w:noProof/>
              </w:rPr>
              <w:t>Checking and testing of entering new password and then entering a different password</w:t>
            </w:r>
            <w:r w:rsidR="00905752">
              <w:rPr>
                <w:rStyle w:val="Hyperlink"/>
                <w:rFonts w:ascii="Cambria" w:hAnsi="Cambria"/>
                <w:b/>
                <w:bCs/>
                <w:noProof/>
              </w:rPr>
              <w:t xml:space="preserve"> after</w:t>
            </w:r>
            <w:r w:rsidR="005B7C25">
              <w:rPr>
                <w:noProof/>
                <w:webHidden/>
              </w:rPr>
              <w:tab/>
            </w:r>
            <w:r w:rsidR="005B7C25">
              <w:rPr>
                <w:noProof/>
                <w:webHidden/>
              </w:rPr>
              <w:fldChar w:fldCharType="begin"/>
            </w:r>
            <w:r w:rsidR="005B7C25">
              <w:rPr>
                <w:noProof/>
                <w:webHidden/>
              </w:rPr>
              <w:instrText xml:space="preserve"> PAGEREF _Toc103011422 \h </w:instrText>
            </w:r>
            <w:r w:rsidR="005B7C25">
              <w:rPr>
                <w:noProof/>
                <w:webHidden/>
              </w:rPr>
            </w:r>
            <w:r w:rsidR="005B7C25">
              <w:rPr>
                <w:noProof/>
                <w:webHidden/>
              </w:rPr>
              <w:fldChar w:fldCharType="separate"/>
            </w:r>
            <w:r w:rsidR="005B7C25">
              <w:rPr>
                <w:noProof/>
                <w:webHidden/>
              </w:rPr>
              <w:t>7</w:t>
            </w:r>
            <w:r w:rsidR="005B7C25">
              <w:rPr>
                <w:noProof/>
                <w:webHidden/>
              </w:rPr>
              <w:fldChar w:fldCharType="end"/>
            </w:r>
          </w:hyperlink>
        </w:p>
        <w:p w14:paraId="5AF7869C" w14:textId="185803F7" w:rsidR="00F13391" w:rsidRPr="00424BFF" w:rsidRDefault="00F13391" w:rsidP="00F13391">
          <w:pPr>
            <w:rPr>
              <w:rFonts w:ascii="Cambria" w:hAnsi="Cambria"/>
              <w:b/>
              <w:bCs/>
            </w:rPr>
          </w:pPr>
          <w:r>
            <w:t xml:space="preserve">    </w:t>
          </w:r>
          <w:r w:rsidRPr="00424BFF">
            <w:rPr>
              <w:rFonts w:ascii="Cambria" w:hAnsi="Cambria"/>
              <w:b/>
              <w:bCs/>
            </w:rPr>
            <w:t xml:space="preserve"> Part 2</w:t>
          </w:r>
          <w:r w:rsidR="00F73CE4" w:rsidRPr="00424BFF">
            <w:rPr>
              <w:rFonts w:ascii="Cambria" w:hAnsi="Cambria"/>
              <w:b/>
              <w:bCs/>
            </w:rPr>
            <w:t xml:space="preserve"> </w:t>
          </w:r>
          <w:r w:rsidR="00207675" w:rsidRPr="00424BFF">
            <w:rPr>
              <w:rFonts w:ascii="Cambria" w:hAnsi="Cambria"/>
              <w:b/>
              <w:bCs/>
            </w:rPr>
            <w:t>- Using</w:t>
          </w:r>
          <w:r w:rsidR="00F73CE4" w:rsidRPr="00424BFF">
            <w:rPr>
              <w:rFonts w:ascii="Cambria" w:hAnsi="Cambria"/>
              <w:b/>
              <w:bCs/>
            </w:rPr>
            <w:t xml:space="preserve"> the Decrypting Secret Messages sites found in this week’s readings, decrypt the following messages</w:t>
          </w:r>
          <w:r w:rsidR="00424BFF">
            <w:rPr>
              <w:rFonts w:ascii="Cambria" w:hAnsi="Cambria"/>
              <w:b/>
              <w:bCs/>
            </w:rPr>
            <w:t>……………</w:t>
          </w:r>
          <w:r w:rsidR="00E101BB">
            <w:rPr>
              <w:rFonts w:ascii="Cambria" w:hAnsi="Cambria"/>
              <w:b/>
              <w:bCs/>
            </w:rPr>
            <w:t xml:space="preserve">    </w:t>
          </w:r>
          <w:r w:rsidR="00B27B76">
            <w:rPr>
              <w:rFonts w:ascii="Cambria" w:hAnsi="Cambria"/>
              <w:b/>
              <w:bCs/>
            </w:rPr>
            <w:t xml:space="preserve"> </w:t>
          </w:r>
          <w:r w:rsidR="00E101BB" w:rsidRPr="00B27B76">
            <w:rPr>
              <w:rFonts w:ascii="Cambria" w:hAnsi="Cambria"/>
            </w:rPr>
            <w:t>10</w:t>
          </w:r>
        </w:p>
        <w:p w14:paraId="570B4657" w14:textId="278418DD" w:rsidR="00EF64CF" w:rsidRPr="00EF64CF" w:rsidRDefault="00F26BC7" w:rsidP="001C047B">
          <w:r>
            <w:rPr>
              <w:b/>
              <w:bCs/>
              <w:noProof/>
            </w:rPr>
            <w:fldChar w:fldCharType="end"/>
          </w:r>
          <w:r w:rsidR="001C047B" w:rsidRPr="001C047B">
            <w:rPr>
              <w:sz w:val="48"/>
              <w:szCs w:val="48"/>
            </w:rPr>
            <w:t xml:space="preserve"> </w:t>
          </w:r>
          <w:r w:rsidR="001C047B">
            <w:rPr>
              <w:sz w:val="48"/>
              <w:szCs w:val="48"/>
            </w:rPr>
            <w:t xml:space="preserve"> </w:t>
          </w:r>
          <w:proofErr w:type="spellStart"/>
          <w:r w:rsidR="001C047B" w:rsidRPr="00F43468">
            <w:rPr>
              <w:rFonts w:ascii="Cambria" w:hAnsi="Cambria"/>
              <w:b/>
              <w:bCs/>
            </w:rPr>
            <w:t>Pylint</w:t>
          </w:r>
          <w:proofErr w:type="spellEnd"/>
          <w:r w:rsidR="001C047B" w:rsidRPr="00F43468">
            <w:rPr>
              <w:rFonts w:ascii="Cambria" w:hAnsi="Cambria"/>
              <w:b/>
              <w:bCs/>
            </w:rPr>
            <w:t xml:space="preserve"> results for</w:t>
          </w:r>
          <w:r w:rsidR="00F917AE" w:rsidRPr="00F917AE">
            <w:t xml:space="preserve"> </w:t>
          </w:r>
          <w:r w:rsidR="00F917AE" w:rsidRPr="00F917AE">
            <w:rPr>
              <w:rFonts w:ascii="Cambria" w:hAnsi="Cambria"/>
              <w:b/>
              <w:bCs/>
            </w:rPr>
            <w:t xml:space="preserve">Python Web Page Code </w:t>
          </w:r>
          <w:r w:rsidR="00085F09" w:rsidRPr="00F917AE">
            <w:rPr>
              <w:rFonts w:ascii="Cambria" w:hAnsi="Cambria"/>
              <w:b/>
              <w:bCs/>
            </w:rPr>
            <w:t>Program</w:t>
          </w:r>
          <w:r w:rsidR="009E2C3F">
            <w:rPr>
              <w:rFonts w:ascii="Cambria" w:hAnsi="Cambria"/>
              <w:b/>
              <w:bCs/>
            </w:rPr>
            <w:t xml:space="preserve"> (</w:t>
          </w:r>
          <w:r w:rsidR="00EB6ADF">
            <w:rPr>
              <w:rFonts w:ascii="Cambria" w:hAnsi="Cambria"/>
              <w:b/>
              <w:bCs/>
            </w:rPr>
            <w:t>Password Update form, and more</w:t>
          </w:r>
          <w:r w:rsidR="009E2C3F">
            <w:rPr>
              <w:rFonts w:ascii="Cambria" w:hAnsi="Cambria"/>
              <w:b/>
              <w:bCs/>
            </w:rPr>
            <w:t>)</w:t>
          </w:r>
          <w:r w:rsidR="00085F09" w:rsidRPr="00F43468">
            <w:rPr>
              <w:rFonts w:ascii="Cambria" w:hAnsi="Cambria"/>
              <w:b/>
              <w:bCs/>
            </w:rPr>
            <w:t xml:space="preserve"> </w:t>
          </w:r>
          <w:r w:rsidR="00085F09">
            <w:rPr>
              <w:rFonts w:ascii="Cambria" w:hAnsi="Cambria"/>
              <w:b/>
              <w:bCs/>
            </w:rPr>
            <w:t>…</w:t>
          </w:r>
          <w:r w:rsidR="00B160AA" w:rsidRPr="00B160AA">
            <w:rPr>
              <w:rFonts w:ascii="Cambria" w:hAnsi="Cambria"/>
            </w:rPr>
            <w:t>……………</w:t>
          </w:r>
          <w:r w:rsidR="001C047B">
            <w:t>…</w:t>
          </w:r>
          <w:r w:rsidR="00A71DD9">
            <w:t>….</w:t>
          </w:r>
          <w:r w:rsidR="001C047B">
            <w:t>…………………</w:t>
          </w:r>
          <w:r w:rsidR="00AE43E3">
            <w:t>…</w:t>
          </w:r>
          <w:r w:rsidR="001C047B">
            <w:t>…………………….</w:t>
          </w:r>
          <w:r w:rsidR="005B7C25">
            <w:t>1</w:t>
          </w:r>
          <w:r w:rsidR="000620DD">
            <w:t>7</w:t>
          </w:r>
        </w:p>
        <w:p w14:paraId="0D7544EC" w14:textId="0C320314" w:rsidR="00187418" w:rsidRPr="00186F10" w:rsidRDefault="00187418" w:rsidP="00186F1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</w:p>
        <w:p w14:paraId="27BF0E09" w14:textId="411B79D8" w:rsidR="00F26BC7" w:rsidRPr="00187418" w:rsidRDefault="002A466B" w:rsidP="002A466B">
          <w:pPr>
            <w:tabs>
              <w:tab w:val="center" w:pos="6480"/>
            </w:tabs>
          </w:pPr>
          <w:r>
            <w:tab/>
          </w:r>
        </w:p>
      </w:sdtContent>
    </w:sdt>
    <w:p w14:paraId="5635D49B" w14:textId="4A29B349" w:rsidR="00650742" w:rsidRDefault="00650742"/>
    <w:p w14:paraId="702BCA97" w14:textId="57A7A003" w:rsidR="00650742" w:rsidRDefault="00127344" w:rsidP="00127344">
      <w:pPr>
        <w:tabs>
          <w:tab w:val="left" w:pos="4875"/>
        </w:tabs>
      </w:pPr>
      <w:r>
        <w:tab/>
      </w:r>
    </w:p>
    <w:p w14:paraId="59DDD110" w14:textId="22852642" w:rsidR="00650742" w:rsidRDefault="00650742"/>
    <w:p w14:paraId="7FB500A5" w14:textId="5DE6C54E" w:rsidR="00F26BC7" w:rsidRDefault="00F26BC7"/>
    <w:p w14:paraId="792C3BD7" w14:textId="3100A6A2" w:rsidR="00F26BC7" w:rsidRDefault="00F26BC7"/>
    <w:p w14:paraId="010574B0" w14:textId="495A43A0" w:rsidR="00F26BC7" w:rsidRDefault="00F26BC7"/>
    <w:p w14:paraId="3C599851" w14:textId="3DE6E6A8" w:rsidR="00F36176" w:rsidRDefault="00F36176"/>
    <w:p w14:paraId="65F03A25" w14:textId="287C909E" w:rsidR="00650742" w:rsidRPr="00C331E5" w:rsidRDefault="00650742" w:rsidP="00F26BC7">
      <w:pPr>
        <w:pStyle w:val="Heading1"/>
        <w:shd w:val="clear" w:color="auto" w:fill="1F3864" w:themeFill="accent1" w:themeFillShade="80"/>
        <w:rPr>
          <w:rFonts w:ascii="Cambria" w:hAnsi="Cambria"/>
          <w:b/>
          <w:bCs/>
          <w:sz w:val="28"/>
          <w:szCs w:val="28"/>
        </w:rPr>
      </w:pPr>
      <w:r w:rsidRPr="00C331E5">
        <w:rPr>
          <w:rFonts w:ascii="Cambria" w:hAnsi="Cambria"/>
          <w:b/>
          <w:bCs/>
          <w:sz w:val="28"/>
          <w:szCs w:val="28"/>
        </w:rPr>
        <w:lastRenderedPageBreak/>
        <w:t xml:space="preserve"> </w:t>
      </w:r>
      <w:bookmarkStart w:id="0" w:name="_Toc103011419"/>
      <w:r w:rsidRPr="00F26BC7">
        <w:rPr>
          <w:rFonts w:ascii="Cambria" w:hAnsi="Cambria"/>
          <w:b/>
          <w:bCs/>
          <w:color w:val="FFFFFF" w:themeColor="background1"/>
        </w:rPr>
        <w:t>Test Plan</w:t>
      </w:r>
      <w:bookmarkEnd w:id="0"/>
    </w:p>
    <w:p w14:paraId="4BF39D58" w14:textId="73CF49D1" w:rsidR="00650742" w:rsidRDefault="00650742" w:rsidP="00650742"/>
    <w:p w14:paraId="35CC96CC" w14:textId="729C9B18" w:rsidR="004E22A0" w:rsidRDefault="004E22A0" w:rsidP="00650742"/>
    <w:tbl>
      <w:tblPr>
        <w:tblStyle w:val="TableGrid"/>
        <w:tblW w:w="4515" w:type="pct"/>
        <w:tblLook w:val="04A0" w:firstRow="1" w:lastRow="0" w:firstColumn="1" w:lastColumn="0" w:noHBand="0" w:noVBand="1"/>
      </w:tblPr>
      <w:tblGrid>
        <w:gridCol w:w="1946"/>
        <w:gridCol w:w="9748"/>
      </w:tblGrid>
      <w:tr w:rsidR="00C331E5" w14:paraId="17B739EB" w14:textId="77777777" w:rsidTr="009E18CD">
        <w:tc>
          <w:tcPr>
            <w:tcW w:w="5000" w:type="pct"/>
            <w:gridSpan w:val="2"/>
            <w:shd w:val="clear" w:color="auto" w:fill="1F3864" w:themeFill="accent1" w:themeFillShade="80"/>
          </w:tcPr>
          <w:p w14:paraId="234B382F" w14:textId="47D57932" w:rsidR="00C331E5" w:rsidRDefault="00C331E5" w:rsidP="00CF1204">
            <w:pPr>
              <w:pStyle w:val="Heading2"/>
              <w:outlineLvl w:val="1"/>
              <w:rPr>
                <w:rFonts w:ascii="Cambria" w:hAnsi="Cambria"/>
              </w:rPr>
            </w:pPr>
            <w:bookmarkStart w:id="1" w:name="_Toc103011420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t>Test Case # 1</w:t>
            </w:r>
            <w:r w:rsidR="001618EA">
              <w:rPr>
                <w:rFonts w:ascii="Cambria" w:hAnsi="Cambria"/>
                <w:b/>
                <w:bCs/>
                <w:color w:val="FFFFFF" w:themeColor="background1"/>
              </w:rPr>
              <w:t xml:space="preserve"> - </w:t>
            </w:r>
            <w:bookmarkEnd w:id="1"/>
            <w:r w:rsidR="0097172E" w:rsidRPr="0097172E">
              <w:rPr>
                <w:rFonts w:ascii="Cambria" w:hAnsi="Cambria"/>
                <w:b/>
                <w:bCs/>
                <w:color w:val="FFFFFF" w:themeColor="background1"/>
              </w:rPr>
              <w:t>Checking and testing the Password update form creation</w:t>
            </w:r>
          </w:p>
        </w:tc>
      </w:tr>
      <w:tr w:rsidR="00C331E5" w14:paraId="3F227026" w14:textId="77777777" w:rsidTr="009E18CD">
        <w:tc>
          <w:tcPr>
            <w:tcW w:w="832" w:type="pct"/>
          </w:tcPr>
          <w:p w14:paraId="6B35B3DA" w14:textId="77777777" w:rsidR="00C331E5" w:rsidRPr="00C07783" w:rsidRDefault="00C331E5" w:rsidP="005F25BD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064196FA" w14:textId="77777777" w:rsidR="00C331E5" w:rsidRPr="00C07783" w:rsidRDefault="00C331E5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68" w:type="pct"/>
          </w:tcPr>
          <w:p w14:paraId="63D6277C" w14:textId="77777777" w:rsidR="0016061C" w:rsidRDefault="009C4339" w:rsidP="000B5B96">
            <w:pPr>
              <w:rPr>
                <w:rFonts w:ascii="Cambria" w:hAnsi="Cambria"/>
              </w:rPr>
            </w:pPr>
            <w:r w:rsidRPr="009C4339">
              <w:rPr>
                <w:rFonts w:ascii="Cambria" w:hAnsi="Cambria"/>
              </w:rPr>
              <w:t>cd C:\Users\herma\Desktop\sdev300_lab8_additionalUpdatesto_lab7</w:t>
            </w:r>
          </w:p>
          <w:p w14:paraId="018E8415" w14:textId="77777777" w:rsidR="009C4339" w:rsidRDefault="009C4339" w:rsidP="000B5B96">
            <w:pPr>
              <w:rPr>
                <w:rFonts w:ascii="Cambria" w:hAnsi="Cambria"/>
              </w:rPr>
            </w:pPr>
            <w:r w:rsidRPr="009C4339">
              <w:rPr>
                <w:rFonts w:ascii="Cambria" w:hAnsi="Cambria"/>
              </w:rPr>
              <w:t>set FLASK_APP=website_app.py</w:t>
            </w:r>
          </w:p>
          <w:p w14:paraId="3BE096AD" w14:textId="77777777" w:rsidR="009C4339" w:rsidRDefault="009C4339" w:rsidP="000B5B96">
            <w:pPr>
              <w:rPr>
                <w:rFonts w:ascii="Cambria" w:hAnsi="Cambria"/>
              </w:rPr>
            </w:pPr>
            <w:r w:rsidRPr="009C4339">
              <w:rPr>
                <w:rFonts w:ascii="Cambria" w:hAnsi="Cambria"/>
              </w:rPr>
              <w:t xml:space="preserve">flask </w:t>
            </w:r>
            <w:proofErr w:type="gramStart"/>
            <w:r w:rsidRPr="009C4339">
              <w:rPr>
                <w:rFonts w:ascii="Cambria" w:hAnsi="Cambria"/>
              </w:rPr>
              <w:t>run</w:t>
            </w:r>
            <w:proofErr w:type="gramEnd"/>
          </w:p>
          <w:p w14:paraId="12DB4B26" w14:textId="77777777" w:rsidR="008C4C7C" w:rsidRDefault="008C4C7C" w:rsidP="000B5B9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ld Password: SoftwareDevelopment45@</w:t>
            </w:r>
          </w:p>
          <w:p w14:paraId="768FFEE9" w14:textId="77777777" w:rsidR="008C4C7C" w:rsidRDefault="00FC4739" w:rsidP="000B5B9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w Password: Cybersecurity45#</w:t>
            </w:r>
          </w:p>
          <w:p w14:paraId="21972991" w14:textId="0F023D34" w:rsidR="00FC4739" w:rsidRDefault="00FC4739" w:rsidP="000B5B9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-enter New Password: Cybersecurity</w:t>
            </w:r>
            <w:r w:rsidR="00B5153C">
              <w:rPr>
                <w:rFonts w:ascii="Cambria" w:hAnsi="Cambria"/>
              </w:rPr>
              <w:t>45#</w:t>
            </w:r>
          </w:p>
        </w:tc>
      </w:tr>
      <w:tr w:rsidR="00C331E5" w14:paraId="634CB8E7" w14:textId="77777777" w:rsidTr="009E18CD">
        <w:tc>
          <w:tcPr>
            <w:tcW w:w="832" w:type="pct"/>
          </w:tcPr>
          <w:p w14:paraId="27353ECB" w14:textId="77777777" w:rsidR="00C331E5" w:rsidRPr="00C07783" w:rsidRDefault="00C331E5" w:rsidP="005F25BD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40B6B52F" w14:textId="77777777" w:rsidR="00C331E5" w:rsidRPr="00C07783" w:rsidRDefault="00C331E5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68" w:type="pct"/>
          </w:tcPr>
          <w:p w14:paraId="368417EA" w14:textId="77777777" w:rsidR="009C4339" w:rsidRDefault="009C4339" w:rsidP="009C433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</w:t>
            </w:r>
            <w:proofErr w:type="spellStart"/>
            <w:r>
              <w:rPr>
                <w:rFonts w:ascii="Cambria" w:hAnsi="Cambria"/>
              </w:rPr>
              <w:t>website_app</w:t>
            </w:r>
            <w:proofErr w:type="spellEnd"/>
            <w:r>
              <w:rPr>
                <w:rFonts w:ascii="Cambria" w:hAnsi="Cambria"/>
              </w:rPr>
              <w:t xml:space="preserve"> server starts successfully and does not encounter any errors/issues</w:t>
            </w:r>
          </w:p>
          <w:p w14:paraId="2411BB60" w14:textId="77777777" w:rsidR="00DD7BA2" w:rsidRDefault="009C4339" w:rsidP="00B070B2">
            <w:pPr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t xml:space="preserve">Gives server link upon successful execution: </w:t>
            </w:r>
            <w:hyperlink r:id="rId8" w:history="1">
              <w:r w:rsidRPr="001A68F0">
                <w:rPr>
                  <w:rStyle w:val="Hyperlink"/>
                  <w:rFonts w:ascii="Cambria" w:hAnsi="Cambria"/>
                </w:rPr>
                <w:t>http://127.0.0.1:5000</w:t>
              </w:r>
            </w:hyperlink>
          </w:p>
          <w:p w14:paraId="20547657" w14:textId="1224381E" w:rsidR="009C4339" w:rsidRPr="009C4339" w:rsidRDefault="009C4339" w:rsidP="00B070B2">
            <w:pPr>
              <w:rPr>
                <w:rFonts w:ascii="Cambria" w:hAnsi="Cambria"/>
                <w:color w:val="0D0D0D" w:themeColor="text1" w:themeTint="F2"/>
              </w:rPr>
            </w:pPr>
            <w:r>
              <w:rPr>
                <w:rFonts w:ascii="Cambria" w:hAnsi="Cambria"/>
                <w:color w:val="0D0D0D" w:themeColor="text1" w:themeTint="F2"/>
              </w:rPr>
              <w:t xml:space="preserve">Successfully opens login template of the login form page. User will login and then will be given the option at the top left-corner to Change Password. User will click on “Change Password” button and the </w:t>
            </w:r>
            <w:proofErr w:type="spellStart"/>
            <w:r>
              <w:rPr>
                <w:rFonts w:ascii="Cambria" w:hAnsi="Cambria"/>
                <w:color w:val="0D0D0D" w:themeColor="text1" w:themeTint="F2"/>
              </w:rPr>
              <w:t>change_update_password</w:t>
            </w:r>
            <w:proofErr w:type="spellEnd"/>
            <w:r>
              <w:rPr>
                <w:rFonts w:ascii="Cambria" w:hAnsi="Cambria"/>
                <w:color w:val="0D0D0D" w:themeColor="text1" w:themeTint="F2"/>
              </w:rPr>
              <w:t xml:space="preserve"> form will be brought up successfully for the current user to change his/her password to a new one. </w:t>
            </w:r>
          </w:p>
        </w:tc>
      </w:tr>
      <w:tr w:rsidR="00000BEB" w14:paraId="596CF835" w14:textId="77777777" w:rsidTr="009E18CD">
        <w:trPr>
          <w:trHeight w:val="251"/>
        </w:trPr>
        <w:tc>
          <w:tcPr>
            <w:tcW w:w="832" w:type="pct"/>
          </w:tcPr>
          <w:p w14:paraId="115E52D5" w14:textId="77777777" w:rsidR="00000BEB" w:rsidRPr="00C07783" w:rsidRDefault="00000BEB" w:rsidP="00000BEB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6A9C71D8" w14:textId="77777777" w:rsidR="00000BEB" w:rsidRPr="00C07783" w:rsidRDefault="00000BEB" w:rsidP="00000BE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68" w:type="pct"/>
          </w:tcPr>
          <w:p w14:paraId="1C618626" w14:textId="77777777" w:rsidR="009C4339" w:rsidRDefault="009C4339" w:rsidP="009C433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</w:t>
            </w:r>
            <w:proofErr w:type="spellStart"/>
            <w:r>
              <w:rPr>
                <w:rFonts w:ascii="Cambria" w:hAnsi="Cambria"/>
              </w:rPr>
              <w:t>website_app</w:t>
            </w:r>
            <w:proofErr w:type="spellEnd"/>
            <w:r>
              <w:rPr>
                <w:rFonts w:ascii="Cambria" w:hAnsi="Cambria"/>
              </w:rPr>
              <w:t xml:space="preserve"> server starts successfully and does not encounter any errors/issues</w:t>
            </w:r>
          </w:p>
          <w:p w14:paraId="64643419" w14:textId="77777777" w:rsidR="009C4339" w:rsidRDefault="009C4339" w:rsidP="009C4339">
            <w:pPr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t xml:space="preserve">Gives server link upon successful execution: </w:t>
            </w:r>
            <w:hyperlink r:id="rId9" w:history="1">
              <w:r w:rsidRPr="001A68F0">
                <w:rPr>
                  <w:rStyle w:val="Hyperlink"/>
                  <w:rFonts w:ascii="Cambria" w:hAnsi="Cambria"/>
                </w:rPr>
                <w:t>http://127.0.0.1:5000</w:t>
              </w:r>
            </w:hyperlink>
          </w:p>
          <w:p w14:paraId="377332B4" w14:textId="732F8A2E" w:rsidR="00DD7BA2" w:rsidRDefault="009C4339" w:rsidP="009C4339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0D0D0D" w:themeColor="text1" w:themeTint="F2"/>
              </w:rPr>
              <w:t xml:space="preserve">Successfully opens login template of the login form page. User will login and then will be given the option at the top left-corner to Change Password. User will click on “Change Password” button and the </w:t>
            </w:r>
            <w:proofErr w:type="spellStart"/>
            <w:r>
              <w:rPr>
                <w:rFonts w:ascii="Cambria" w:hAnsi="Cambria"/>
                <w:color w:val="0D0D0D" w:themeColor="text1" w:themeTint="F2"/>
              </w:rPr>
              <w:t>change_update_password</w:t>
            </w:r>
            <w:proofErr w:type="spellEnd"/>
            <w:r>
              <w:rPr>
                <w:rFonts w:ascii="Cambria" w:hAnsi="Cambria"/>
                <w:color w:val="0D0D0D" w:themeColor="text1" w:themeTint="F2"/>
              </w:rPr>
              <w:t xml:space="preserve"> form will be brought up successfully for the current user to change his/her password to a new one.</w:t>
            </w:r>
          </w:p>
        </w:tc>
      </w:tr>
      <w:tr w:rsidR="00000BEB" w14:paraId="0CF96B26" w14:textId="77777777" w:rsidTr="009E18CD">
        <w:tc>
          <w:tcPr>
            <w:tcW w:w="832" w:type="pct"/>
          </w:tcPr>
          <w:p w14:paraId="447AFAC5" w14:textId="4F14ADB6" w:rsidR="00000BEB" w:rsidRPr="00C07783" w:rsidRDefault="00000BEB" w:rsidP="00000BEB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  <w:r>
              <w:rPr>
                <w:rFonts w:ascii="Cambria" w:hAnsi="Cambria"/>
                <w:b/>
                <w:bCs/>
              </w:rPr>
              <w:t>?</w:t>
            </w:r>
          </w:p>
          <w:p w14:paraId="3CF33886" w14:textId="77777777" w:rsidR="00000BEB" w:rsidRPr="00C07783" w:rsidRDefault="00000BEB" w:rsidP="00000BE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68" w:type="pct"/>
          </w:tcPr>
          <w:p w14:paraId="59CC482A" w14:textId="61322897" w:rsidR="00000BEB" w:rsidRPr="00C07783" w:rsidRDefault="00000BEB" w:rsidP="00000BEB">
            <w:pPr>
              <w:rPr>
                <w:rFonts w:ascii="Cambria" w:hAnsi="Cambria"/>
                <w:b/>
                <w:bCs/>
              </w:rPr>
            </w:pPr>
            <w:r w:rsidRPr="005B3386">
              <w:rPr>
                <w:rFonts w:ascii="Cambria" w:hAnsi="Cambria"/>
                <w:b/>
                <w:bCs/>
                <w:color w:val="00B050"/>
              </w:rPr>
              <w:t>YES</w:t>
            </w:r>
          </w:p>
        </w:tc>
      </w:tr>
      <w:tr w:rsidR="00000BEB" w14:paraId="7A3EF57D" w14:textId="77777777" w:rsidTr="009E18CD">
        <w:trPr>
          <w:trHeight w:val="2600"/>
        </w:trPr>
        <w:tc>
          <w:tcPr>
            <w:tcW w:w="832" w:type="pct"/>
          </w:tcPr>
          <w:p w14:paraId="579035E5" w14:textId="21CD8F70" w:rsidR="00000BEB" w:rsidRDefault="00000BEB" w:rsidP="00000BE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Screenshots</w:t>
            </w:r>
          </w:p>
          <w:p w14:paraId="06BD4DD9" w14:textId="77777777" w:rsidR="00000BEB" w:rsidRDefault="00000BEB" w:rsidP="00000BEB">
            <w:pPr>
              <w:rPr>
                <w:rFonts w:ascii="Cambria" w:hAnsi="Cambria"/>
                <w:noProof/>
              </w:rPr>
            </w:pPr>
          </w:p>
          <w:p w14:paraId="2EBB279B" w14:textId="45C8A6C7" w:rsidR="00000BEB" w:rsidRDefault="007629AE" w:rsidP="00000BEB">
            <w:pPr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4E33F87E" wp14:editId="659C456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1115</wp:posOffset>
                      </wp:positionV>
                      <wp:extent cx="1149350" cy="2032000"/>
                      <wp:effectExtent l="0" t="0" r="12700" b="2540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9350" cy="20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B79B2D" w14:textId="608C023C" w:rsidR="00EA2244" w:rsidRPr="005502C0" w:rsidRDefault="00EA2244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5502C0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A message</w:t>
                                  </w:r>
                                </w:p>
                                <w:p w14:paraId="5E7C114D" w14:textId="36B69EFE" w:rsidR="00EA2244" w:rsidRPr="005502C0" w:rsidRDefault="00EA2244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5502C0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“Password has been Updated” will be displayed on index page after successful new password creation</w:t>
                                  </w:r>
                                  <w:r w:rsidR="000B0FB5" w:rsidRPr="005502C0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33F8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margin-left:-2.65pt;margin-top:2.45pt;width:90.5pt;height:160pt;z-index: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" fillcolor="white [3201]" strokeweight=".5pt">
                      <v:textbox>
                        <w:txbxContent>
                          <w:p w14:paraId="78B79B2D" w14:textId="608C023C" w:rsidR="00EA2244" w:rsidRPr="005502C0" w:rsidRDefault="00EA224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502C0">
                              <w:rPr>
                                <w:b/>
                                <w:bCs/>
                                <w:color w:val="FF0000"/>
                              </w:rPr>
                              <w:t>A message</w:t>
                            </w:r>
                          </w:p>
                          <w:p w14:paraId="5E7C114D" w14:textId="36B69EFE" w:rsidR="00EA2244" w:rsidRPr="005502C0" w:rsidRDefault="00EA224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502C0">
                              <w:rPr>
                                <w:b/>
                                <w:bCs/>
                                <w:color w:val="FF0000"/>
                              </w:rPr>
                              <w:t>“Password has been Updated” will be displayed on index page after successful new password creation</w:t>
                            </w:r>
                            <w:r w:rsidR="000B0FB5" w:rsidRPr="005502C0">
                              <w:rPr>
                                <w:b/>
                                <w:bCs/>
                                <w:color w:val="FF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A8BD8E" w14:textId="4CA2B8B0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27FEC556" w14:textId="788646C2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3AE95BBB" w14:textId="0D0632F1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75F59116" w14:textId="77777777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7127274F" w14:textId="6AA48D2B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7A093D87" w14:textId="5AA76192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0B8DB2B4" w14:textId="338F4EB4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58E9F2E6" w14:textId="2364360E" w:rsidR="00000BEB" w:rsidRDefault="007629AE" w:rsidP="00000BEB">
            <w:pPr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7727A63" wp14:editId="39371923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02235</wp:posOffset>
                      </wp:positionV>
                      <wp:extent cx="876300" cy="1212850"/>
                      <wp:effectExtent l="0" t="0" r="76200" b="635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1212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B85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21.35pt;margin-top:8.05pt;width:69pt;height:95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58ED02B" w14:textId="019745FA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58C9487F" w14:textId="45204CA7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3D833DC5" w14:textId="77777777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78B1584D" w14:textId="67B8BC8E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6F5119DF" w14:textId="72553359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47CB1FA2" w14:textId="37068B20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6ED97972" w14:textId="437FEE6D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487C15A2" w14:textId="30210EDA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2AB61073" w14:textId="3D3A396D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4A834327" w14:textId="3B301CE5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20346798" w14:textId="513C6C8B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1278543D" w14:textId="77777777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31E3F4BE" w14:textId="77777777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527068A8" w14:textId="7CB66D7C" w:rsidR="00000BEB" w:rsidRPr="00C07783" w:rsidRDefault="00000BEB" w:rsidP="00000BE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68" w:type="pct"/>
          </w:tcPr>
          <w:p w14:paraId="43946611" w14:textId="1C74E1D0" w:rsidR="00000BEB" w:rsidRDefault="007629AE" w:rsidP="00000BEB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731456" behindDoc="0" locked="0" layoutInCell="1" allowOverlap="1" wp14:anchorId="77B0E6F3" wp14:editId="332C59FE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5715</wp:posOffset>
                  </wp:positionV>
                  <wp:extent cx="6051550" cy="2732537"/>
                  <wp:effectExtent l="0" t="0" r="6350" b="0"/>
                  <wp:wrapNone/>
                  <wp:docPr id="1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text, applicati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550" cy="273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36711E" w14:textId="448D18DB" w:rsidR="00000BEB" w:rsidRDefault="00000BEB" w:rsidP="00000BEB">
            <w:pPr>
              <w:rPr>
                <w:rFonts w:ascii="Cambria" w:hAnsi="Cambria"/>
              </w:rPr>
            </w:pPr>
          </w:p>
          <w:p w14:paraId="2791FD01" w14:textId="2C99FA62" w:rsidR="00522193" w:rsidRDefault="00522193" w:rsidP="00000BEB">
            <w:pPr>
              <w:rPr>
                <w:rFonts w:ascii="Cambria" w:hAnsi="Cambria"/>
              </w:rPr>
            </w:pPr>
          </w:p>
          <w:p w14:paraId="77EE904D" w14:textId="0D4BD1C0" w:rsidR="00522193" w:rsidRDefault="00522193" w:rsidP="00000BEB">
            <w:pPr>
              <w:rPr>
                <w:rFonts w:ascii="Cambria" w:hAnsi="Cambria"/>
              </w:rPr>
            </w:pPr>
          </w:p>
          <w:p w14:paraId="5371B293" w14:textId="347E77E6" w:rsidR="00522193" w:rsidRDefault="00522193" w:rsidP="00000BEB">
            <w:pPr>
              <w:rPr>
                <w:rFonts w:ascii="Cambria" w:hAnsi="Cambria"/>
              </w:rPr>
            </w:pPr>
          </w:p>
          <w:p w14:paraId="6871A8B3" w14:textId="09048D68" w:rsidR="00522193" w:rsidRDefault="00522193" w:rsidP="00000BEB">
            <w:pPr>
              <w:rPr>
                <w:rFonts w:ascii="Cambria" w:hAnsi="Cambria"/>
              </w:rPr>
            </w:pPr>
          </w:p>
          <w:p w14:paraId="21FF30CF" w14:textId="007D01B1" w:rsidR="00522193" w:rsidRDefault="00522193" w:rsidP="00000BEB">
            <w:pPr>
              <w:rPr>
                <w:rFonts w:ascii="Cambria" w:hAnsi="Cambria"/>
              </w:rPr>
            </w:pPr>
          </w:p>
          <w:p w14:paraId="6210A4E5" w14:textId="29672FB4" w:rsidR="00522193" w:rsidRDefault="00522193" w:rsidP="00000BEB">
            <w:pPr>
              <w:rPr>
                <w:rFonts w:ascii="Cambria" w:hAnsi="Cambria"/>
              </w:rPr>
            </w:pPr>
          </w:p>
          <w:p w14:paraId="200DA3B3" w14:textId="77C5F619" w:rsidR="00522193" w:rsidRDefault="00522193" w:rsidP="00000BEB">
            <w:pPr>
              <w:rPr>
                <w:rFonts w:ascii="Cambria" w:hAnsi="Cambria"/>
              </w:rPr>
            </w:pPr>
          </w:p>
          <w:p w14:paraId="33D29CD7" w14:textId="59C0AF47" w:rsidR="00522193" w:rsidRDefault="00522193" w:rsidP="00000BEB">
            <w:pPr>
              <w:rPr>
                <w:rFonts w:ascii="Cambria" w:hAnsi="Cambria"/>
              </w:rPr>
            </w:pPr>
          </w:p>
          <w:p w14:paraId="3BEC869B" w14:textId="77777777" w:rsidR="00522193" w:rsidRDefault="00522193" w:rsidP="00000BEB">
            <w:pPr>
              <w:rPr>
                <w:rFonts w:ascii="Cambria" w:hAnsi="Cambria"/>
              </w:rPr>
            </w:pPr>
          </w:p>
          <w:p w14:paraId="75C394C1" w14:textId="62858CDA" w:rsidR="00522193" w:rsidRDefault="00522193" w:rsidP="00000BEB">
            <w:pPr>
              <w:rPr>
                <w:rFonts w:ascii="Cambria" w:hAnsi="Cambria"/>
              </w:rPr>
            </w:pPr>
          </w:p>
          <w:p w14:paraId="755211A8" w14:textId="7AE41E8C" w:rsidR="00522193" w:rsidRDefault="00522193" w:rsidP="00000BEB">
            <w:pPr>
              <w:rPr>
                <w:rFonts w:ascii="Cambria" w:hAnsi="Cambria"/>
              </w:rPr>
            </w:pPr>
          </w:p>
          <w:p w14:paraId="06567945" w14:textId="08CB4691" w:rsidR="00522193" w:rsidRDefault="00522193" w:rsidP="00000BEB">
            <w:pPr>
              <w:rPr>
                <w:rFonts w:ascii="Cambria" w:hAnsi="Cambria"/>
              </w:rPr>
            </w:pPr>
          </w:p>
          <w:p w14:paraId="77E855A3" w14:textId="19007BC7" w:rsidR="00522193" w:rsidRDefault="00522193" w:rsidP="00000BEB">
            <w:pPr>
              <w:rPr>
                <w:rFonts w:ascii="Cambria" w:hAnsi="Cambria"/>
              </w:rPr>
            </w:pPr>
          </w:p>
          <w:p w14:paraId="60DB5719" w14:textId="4DC848D1" w:rsidR="00000BEB" w:rsidRDefault="00000BEB" w:rsidP="00000BEB">
            <w:pPr>
              <w:rPr>
                <w:rFonts w:ascii="Cambria" w:hAnsi="Cambria"/>
              </w:rPr>
            </w:pPr>
          </w:p>
          <w:p w14:paraId="4CE8E302" w14:textId="7C04F762" w:rsidR="00000BEB" w:rsidRDefault="00000BEB" w:rsidP="00000BEB">
            <w:pPr>
              <w:rPr>
                <w:rFonts w:ascii="Cambria" w:hAnsi="Cambria"/>
              </w:rPr>
            </w:pPr>
          </w:p>
          <w:p w14:paraId="11469DA1" w14:textId="3532501C" w:rsidR="00000BEB" w:rsidRDefault="007629AE" w:rsidP="00000BEB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732480" behindDoc="0" locked="0" layoutInCell="1" allowOverlap="1" wp14:anchorId="5B52DE1D" wp14:editId="022AEF93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142875</wp:posOffset>
                  </wp:positionV>
                  <wp:extent cx="6100445" cy="2971800"/>
                  <wp:effectExtent l="0" t="0" r="0" b="0"/>
                  <wp:wrapNone/>
                  <wp:docPr id="11" name="Picture 1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applicati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0697" cy="297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758A75" w14:textId="425DCBDF" w:rsidR="00000BEB" w:rsidRDefault="00000BEB" w:rsidP="00000BEB">
            <w:pPr>
              <w:rPr>
                <w:rFonts w:ascii="Cambria" w:hAnsi="Cambria"/>
              </w:rPr>
            </w:pPr>
          </w:p>
          <w:p w14:paraId="2906963C" w14:textId="3220A42C" w:rsidR="00000BEB" w:rsidRDefault="00000BEB" w:rsidP="00000BEB">
            <w:pPr>
              <w:rPr>
                <w:rFonts w:ascii="Cambria" w:hAnsi="Cambria"/>
              </w:rPr>
            </w:pPr>
          </w:p>
          <w:p w14:paraId="277E9E39" w14:textId="2AF33E27" w:rsidR="00000BEB" w:rsidRDefault="00000BEB" w:rsidP="00000BEB">
            <w:pPr>
              <w:rPr>
                <w:rFonts w:ascii="Cambria" w:hAnsi="Cambria"/>
              </w:rPr>
            </w:pPr>
          </w:p>
          <w:p w14:paraId="7C763E0C" w14:textId="670DE803" w:rsidR="00000BEB" w:rsidRDefault="00000BEB" w:rsidP="00000BEB">
            <w:pPr>
              <w:rPr>
                <w:rFonts w:ascii="Cambria" w:hAnsi="Cambria"/>
              </w:rPr>
            </w:pPr>
          </w:p>
          <w:p w14:paraId="67B4F813" w14:textId="37171F9E" w:rsidR="00000BEB" w:rsidRDefault="00000BEB" w:rsidP="00000BEB">
            <w:pPr>
              <w:rPr>
                <w:rFonts w:ascii="Cambria" w:hAnsi="Cambria"/>
              </w:rPr>
            </w:pPr>
          </w:p>
          <w:p w14:paraId="4705C991" w14:textId="229B1E04" w:rsidR="00000BEB" w:rsidRDefault="00000BEB" w:rsidP="00000BEB">
            <w:pPr>
              <w:rPr>
                <w:rFonts w:ascii="Cambria" w:hAnsi="Cambria"/>
              </w:rPr>
            </w:pPr>
          </w:p>
          <w:p w14:paraId="169B6585" w14:textId="0DEB986F" w:rsidR="00000BEB" w:rsidRDefault="00000BEB" w:rsidP="00000BEB">
            <w:pPr>
              <w:rPr>
                <w:rFonts w:ascii="Cambria" w:hAnsi="Cambria"/>
              </w:rPr>
            </w:pPr>
          </w:p>
          <w:p w14:paraId="2281E74A" w14:textId="4E4C1029" w:rsidR="00000BEB" w:rsidRDefault="00000BEB" w:rsidP="00000BEB">
            <w:pPr>
              <w:rPr>
                <w:rFonts w:ascii="Cambria" w:hAnsi="Cambria"/>
              </w:rPr>
            </w:pPr>
          </w:p>
          <w:p w14:paraId="5854C1C4" w14:textId="03C377BD" w:rsidR="00000BEB" w:rsidRDefault="00000BEB" w:rsidP="00000BEB">
            <w:pPr>
              <w:rPr>
                <w:rFonts w:ascii="Cambria" w:hAnsi="Cambria"/>
              </w:rPr>
            </w:pPr>
          </w:p>
          <w:p w14:paraId="2D02D1B8" w14:textId="5F763016" w:rsidR="00000BEB" w:rsidRDefault="00000BEB" w:rsidP="00000BEB">
            <w:pPr>
              <w:rPr>
                <w:rFonts w:ascii="Cambria" w:hAnsi="Cambria"/>
              </w:rPr>
            </w:pPr>
          </w:p>
          <w:p w14:paraId="4E599A2F" w14:textId="2619572E" w:rsidR="00000BEB" w:rsidRDefault="00000BEB" w:rsidP="00000BEB">
            <w:pPr>
              <w:rPr>
                <w:rFonts w:ascii="Cambria" w:hAnsi="Cambria"/>
              </w:rPr>
            </w:pPr>
          </w:p>
          <w:p w14:paraId="630747F0" w14:textId="053EB81E" w:rsidR="00000BEB" w:rsidRDefault="00000BEB" w:rsidP="00000BEB">
            <w:pPr>
              <w:rPr>
                <w:rFonts w:ascii="Cambria" w:hAnsi="Cambria"/>
              </w:rPr>
            </w:pPr>
          </w:p>
          <w:p w14:paraId="71965DD8" w14:textId="3ADB6066" w:rsidR="00522193" w:rsidRDefault="00522193" w:rsidP="00000BEB">
            <w:pPr>
              <w:rPr>
                <w:rFonts w:ascii="Cambria" w:hAnsi="Cambria"/>
              </w:rPr>
            </w:pPr>
          </w:p>
          <w:p w14:paraId="2F806469" w14:textId="16963417" w:rsidR="00522193" w:rsidRDefault="00522193" w:rsidP="00000BEB">
            <w:pPr>
              <w:rPr>
                <w:rFonts w:ascii="Cambria" w:hAnsi="Cambria"/>
              </w:rPr>
            </w:pPr>
          </w:p>
          <w:p w14:paraId="605BA800" w14:textId="6E846DF2" w:rsidR="00522193" w:rsidRDefault="00522193" w:rsidP="00000BEB">
            <w:pPr>
              <w:rPr>
                <w:rFonts w:ascii="Cambria" w:hAnsi="Cambria"/>
              </w:rPr>
            </w:pPr>
          </w:p>
          <w:p w14:paraId="0223C5BF" w14:textId="578BF902" w:rsidR="00522193" w:rsidRDefault="00522193" w:rsidP="00000BEB">
            <w:pPr>
              <w:rPr>
                <w:rFonts w:ascii="Cambria" w:hAnsi="Cambria"/>
              </w:rPr>
            </w:pPr>
          </w:p>
          <w:p w14:paraId="2DA11E6D" w14:textId="44836947" w:rsidR="00522193" w:rsidRDefault="00522193" w:rsidP="00000BEB">
            <w:pPr>
              <w:rPr>
                <w:rFonts w:ascii="Cambria" w:hAnsi="Cambria"/>
              </w:rPr>
            </w:pPr>
          </w:p>
          <w:p w14:paraId="6F757C98" w14:textId="4E934850" w:rsidR="00522193" w:rsidRDefault="00522193" w:rsidP="00000BEB">
            <w:pPr>
              <w:rPr>
                <w:rFonts w:ascii="Cambria" w:hAnsi="Cambria"/>
              </w:rPr>
            </w:pPr>
          </w:p>
          <w:p w14:paraId="081DA2AE" w14:textId="77777777" w:rsidR="00522193" w:rsidRDefault="00522193" w:rsidP="00000BEB">
            <w:pPr>
              <w:rPr>
                <w:rFonts w:ascii="Cambria" w:hAnsi="Cambria"/>
              </w:rPr>
            </w:pPr>
          </w:p>
          <w:p w14:paraId="58C9E2BC" w14:textId="5EF716C3" w:rsidR="00522193" w:rsidRDefault="00522193" w:rsidP="00000BEB">
            <w:pPr>
              <w:rPr>
                <w:rFonts w:ascii="Cambria" w:hAnsi="Cambria"/>
              </w:rPr>
            </w:pPr>
          </w:p>
          <w:p w14:paraId="73E2C639" w14:textId="77777777" w:rsidR="00522193" w:rsidRDefault="00522193" w:rsidP="00000BEB">
            <w:pPr>
              <w:rPr>
                <w:rFonts w:ascii="Cambria" w:hAnsi="Cambria"/>
              </w:rPr>
            </w:pPr>
          </w:p>
          <w:p w14:paraId="478C5676" w14:textId="6090B8B7" w:rsidR="00522193" w:rsidRDefault="00522193" w:rsidP="00000BEB">
            <w:pPr>
              <w:rPr>
                <w:rFonts w:ascii="Cambria" w:hAnsi="Cambria"/>
              </w:rPr>
            </w:pPr>
          </w:p>
          <w:p w14:paraId="55C99E55" w14:textId="77777777" w:rsidR="00BE6D2E" w:rsidRDefault="00BE6D2E" w:rsidP="00000BEB">
            <w:pPr>
              <w:rPr>
                <w:rFonts w:ascii="Cambria" w:hAnsi="Cambria"/>
              </w:rPr>
            </w:pPr>
          </w:p>
          <w:p w14:paraId="1D9C0F30" w14:textId="77777777" w:rsidR="000007EB" w:rsidRDefault="000007EB" w:rsidP="00000BEB">
            <w:pPr>
              <w:rPr>
                <w:rFonts w:ascii="Cambria" w:hAnsi="Cambria"/>
              </w:rPr>
            </w:pPr>
          </w:p>
          <w:p w14:paraId="444DDDB3" w14:textId="79C09D6C" w:rsidR="001B0B04" w:rsidRPr="00E0428B" w:rsidRDefault="001B0B04" w:rsidP="00000BEB">
            <w:pPr>
              <w:rPr>
                <w:rFonts w:ascii="Cambria" w:hAnsi="Cambria"/>
              </w:rPr>
            </w:pPr>
          </w:p>
        </w:tc>
      </w:tr>
    </w:tbl>
    <w:p w14:paraId="502092C9" w14:textId="520B5340" w:rsidR="00133301" w:rsidRDefault="0013330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11005"/>
      </w:tblGrid>
      <w:tr w:rsidR="00CF4153" w14:paraId="2389E393" w14:textId="77777777" w:rsidTr="005F25BD">
        <w:tc>
          <w:tcPr>
            <w:tcW w:w="5000" w:type="pct"/>
            <w:gridSpan w:val="2"/>
            <w:shd w:val="clear" w:color="auto" w:fill="1F3864" w:themeFill="accent1" w:themeFillShade="80"/>
          </w:tcPr>
          <w:p w14:paraId="18E85176" w14:textId="3EF33200" w:rsidR="00CF4153" w:rsidRDefault="00CF4153" w:rsidP="00CF1204">
            <w:pPr>
              <w:pStyle w:val="Heading2"/>
              <w:outlineLvl w:val="1"/>
              <w:rPr>
                <w:rFonts w:ascii="Cambria" w:hAnsi="Cambria"/>
              </w:rPr>
            </w:pPr>
            <w:bookmarkStart w:id="2" w:name="_Toc103011421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t>Test Case # 2</w:t>
            </w:r>
            <w:r w:rsidR="00BA0F99">
              <w:rPr>
                <w:rFonts w:ascii="Cambria" w:hAnsi="Cambria"/>
                <w:b/>
                <w:bCs/>
                <w:color w:val="FFFFFF" w:themeColor="background1"/>
              </w:rPr>
              <w:t xml:space="preserve"> </w:t>
            </w:r>
            <w:r w:rsidR="002A5A03">
              <w:rPr>
                <w:rFonts w:ascii="Cambria" w:hAnsi="Cambria"/>
                <w:b/>
                <w:bCs/>
                <w:color w:val="FFFFFF" w:themeColor="background1"/>
              </w:rPr>
              <w:t>-</w:t>
            </w:r>
            <w:r w:rsidR="00BA0F99">
              <w:rPr>
                <w:rFonts w:ascii="Cambria" w:hAnsi="Cambria"/>
                <w:b/>
                <w:bCs/>
                <w:color w:val="FFFFFF" w:themeColor="background1"/>
              </w:rPr>
              <w:t xml:space="preserve"> </w:t>
            </w:r>
            <w:bookmarkEnd w:id="2"/>
            <w:r w:rsidR="00D725C0" w:rsidRPr="00D725C0">
              <w:rPr>
                <w:rFonts w:ascii="Cambria" w:hAnsi="Cambria"/>
                <w:b/>
                <w:bCs/>
                <w:color w:val="FFFFFF" w:themeColor="background1"/>
              </w:rPr>
              <w:t>Checking and testing of inputting a wrong password for username and checking the log</w:t>
            </w:r>
          </w:p>
        </w:tc>
      </w:tr>
      <w:tr w:rsidR="00776FDC" w14:paraId="6E1241E1" w14:textId="77777777" w:rsidTr="005F25BD">
        <w:tc>
          <w:tcPr>
            <w:tcW w:w="751" w:type="pct"/>
          </w:tcPr>
          <w:p w14:paraId="0826841B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48A6C1D2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49FDCD2" w14:textId="77777777" w:rsidR="00F5144A" w:rsidRDefault="00F5144A" w:rsidP="00F5144A">
            <w:pPr>
              <w:rPr>
                <w:rFonts w:ascii="Cambria" w:hAnsi="Cambria"/>
              </w:rPr>
            </w:pPr>
            <w:r w:rsidRPr="009C4339">
              <w:rPr>
                <w:rFonts w:ascii="Cambria" w:hAnsi="Cambria"/>
              </w:rPr>
              <w:t>cd C:\Users\herma\Desktop\sdev300_lab8_additionalUpdatesto_lab7</w:t>
            </w:r>
          </w:p>
          <w:p w14:paraId="73E72B2B" w14:textId="77777777" w:rsidR="00F5144A" w:rsidRDefault="00F5144A" w:rsidP="00F5144A">
            <w:pPr>
              <w:rPr>
                <w:rFonts w:ascii="Cambria" w:hAnsi="Cambria"/>
              </w:rPr>
            </w:pPr>
            <w:r w:rsidRPr="009C4339">
              <w:rPr>
                <w:rFonts w:ascii="Cambria" w:hAnsi="Cambria"/>
              </w:rPr>
              <w:t>set FLASK_APP=website_app.py</w:t>
            </w:r>
          </w:p>
          <w:p w14:paraId="06700A62" w14:textId="77777777" w:rsidR="00F5144A" w:rsidRDefault="00F5144A" w:rsidP="00F5144A">
            <w:pPr>
              <w:rPr>
                <w:rFonts w:ascii="Cambria" w:hAnsi="Cambria"/>
              </w:rPr>
            </w:pPr>
            <w:r w:rsidRPr="009C4339">
              <w:rPr>
                <w:rFonts w:ascii="Cambria" w:hAnsi="Cambria"/>
              </w:rPr>
              <w:t xml:space="preserve">flask </w:t>
            </w:r>
            <w:proofErr w:type="gramStart"/>
            <w:r w:rsidRPr="009C4339">
              <w:rPr>
                <w:rFonts w:ascii="Cambria" w:hAnsi="Cambria"/>
              </w:rPr>
              <w:t>run</w:t>
            </w:r>
            <w:proofErr w:type="gramEnd"/>
          </w:p>
          <w:p w14:paraId="036F963B" w14:textId="77777777" w:rsidR="00DB6846" w:rsidRDefault="00091D89" w:rsidP="002C48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rname: german123</w:t>
            </w:r>
          </w:p>
          <w:p w14:paraId="2E7F8B5D" w14:textId="35C6CE32" w:rsidR="00091D89" w:rsidRDefault="00091D89" w:rsidP="002C48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ssword: sdev300</w:t>
            </w:r>
          </w:p>
        </w:tc>
      </w:tr>
      <w:tr w:rsidR="00776FDC" w14:paraId="3A6B2BA0" w14:textId="77777777" w:rsidTr="005F25BD">
        <w:tc>
          <w:tcPr>
            <w:tcW w:w="751" w:type="pct"/>
          </w:tcPr>
          <w:p w14:paraId="4D763F70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4C6C7857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0A3953E2" w14:textId="77777777" w:rsidR="00CF00E1" w:rsidRDefault="00CF00E1" w:rsidP="00CF00E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</w:t>
            </w:r>
            <w:proofErr w:type="spellStart"/>
            <w:r>
              <w:rPr>
                <w:rFonts w:ascii="Cambria" w:hAnsi="Cambria"/>
              </w:rPr>
              <w:t>website_app</w:t>
            </w:r>
            <w:proofErr w:type="spellEnd"/>
            <w:r>
              <w:rPr>
                <w:rFonts w:ascii="Cambria" w:hAnsi="Cambria"/>
              </w:rPr>
              <w:t xml:space="preserve"> server starts successfully and does not encounter any errors/issues</w:t>
            </w:r>
          </w:p>
          <w:p w14:paraId="19A20026" w14:textId="77777777" w:rsidR="00CF00E1" w:rsidRDefault="00CF00E1" w:rsidP="002C482F">
            <w:pPr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t xml:space="preserve">Gives server link upon successful execution: </w:t>
            </w:r>
            <w:hyperlink r:id="rId12" w:history="1">
              <w:r w:rsidRPr="001A68F0">
                <w:rPr>
                  <w:rStyle w:val="Hyperlink"/>
                  <w:rFonts w:ascii="Cambria" w:hAnsi="Cambria"/>
                </w:rPr>
                <w:t>http://127.0.0.1:5000</w:t>
              </w:r>
            </w:hyperlink>
          </w:p>
          <w:p w14:paraId="4EE48F33" w14:textId="77777777" w:rsidR="00620148" w:rsidRDefault="00620148" w:rsidP="002C482F">
            <w:r>
              <w:rPr>
                <w:rFonts w:ascii="Cambria" w:hAnsi="Cambria"/>
                <w:color w:val="0563C1" w:themeColor="hyperlink"/>
                <w:u w:val="single"/>
              </w:rPr>
              <w:t>G</w:t>
            </w:r>
            <w:r>
              <w:t xml:space="preserve">oes to the Login form, and user enters a wrong password for username and message gets displayed: </w:t>
            </w:r>
          </w:p>
          <w:p w14:paraId="06E75342" w14:textId="77777777" w:rsidR="00620148" w:rsidRDefault="004478CF" w:rsidP="002C482F">
            <w:pPr>
              <w:rPr>
                <w:color w:val="000000"/>
                <w:sz w:val="27"/>
                <w:szCs w:val="27"/>
                <w:shd w:val="clear" w:color="auto" w:fill="7FFFD4"/>
              </w:rPr>
            </w:pPr>
            <w:r>
              <w:rPr>
                <w:color w:val="000000"/>
                <w:sz w:val="27"/>
                <w:szCs w:val="27"/>
                <w:shd w:val="clear" w:color="auto" w:fill="7FFFD4"/>
              </w:rPr>
              <w:t>Invalid username or password entered.</w:t>
            </w:r>
          </w:p>
          <w:p w14:paraId="67EE421C" w14:textId="5EB710C6" w:rsidR="00166E45" w:rsidRPr="00166E45" w:rsidRDefault="00166E45" w:rsidP="00166E45">
            <w:pPr>
              <w:rPr>
                <w:rFonts w:ascii="Cambria" w:hAnsi="Cambria"/>
                <w:color w:val="0D0D0D" w:themeColor="text1" w:themeTint="F2"/>
              </w:rPr>
            </w:pPr>
            <w:r>
              <w:rPr>
                <w:rFonts w:ascii="Cambria" w:hAnsi="Cambria"/>
                <w:color w:val="0D0D0D" w:themeColor="text1" w:themeTint="F2"/>
              </w:rPr>
              <w:t xml:space="preserve">Then the login attempt gets logged in the </w:t>
            </w:r>
            <w:r w:rsidR="0005136C">
              <w:rPr>
                <w:rFonts w:ascii="Cambria" w:hAnsi="Cambria"/>
                <w:color w:val="0D0D0D" w:themeColor="text1" w:themeTint="F2"/>
              </w:rPr>
              <w:t>“</w:t>
            </w:r>
            <w:proofErr w:type="spellStart"/>
            <w:r w:rsidR="0005136C" w:rsidRPr="0005136C">
              <w:rPr>
                <w:rFonts w:ascii="Cambria" w:hAnsi="Cambria"/>
                <w:color w:val="0D0D0D" w:themeColor="text1" w:themeTint="F2"/>
              </w:rPr>
              <w:t>user_failed_logins</w:t>
            </w:r>
            <w:proofErr w:type="spellEnd"/>
            <w:r w:rsidR="0005136C">
              <w:rPr>
                <w:rFonts w:ascii="Cambria" w:hAnsi="Cambria"/>
                <w:color w:val="0D0D0D" w:themeColor="text1" w:themeTint="F2"/>
              </w:rPr>
              <w:t>” file as a failed login attempt by the user</w:t>
            </w:r>
            <w:r w:rsidR="002D0A5E">
              <w:rPr>
                <w:rFonts w:ascii="Cambria" w:hAnsi="Cambria"/>
                <w:color w:val="0D0D0D" w:themeColor="text1" w:themeTint="F2"/>
              </w:rPr>
              <w:t>.</w:t>
            </w:r>
          </w:p>
        </w:tc>
      </w:tr>
      <w:tr w:rsidR="002D0A5E" w14:paraId="35221830" w14:textId="77777777" w:rsidTr="005F25BD">
        <w:tc>
          <w:tcPr>
            <w:tcW w:w="751" w:type="pct"/>
          </w:tcPr>
          <w:p w14:paraId="3C7571D7" w14:textId="77777777" w:rsidR="002D0A5E" w:rsidRPr="00C07783" w:rsidRDefault="002D0A5E" w:rsidP="002D0A5E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009D2159" w14:textId="77777777" w:rsidR="002D0A5E" w:rsidRPr="00C07783" w:rsidRDefault="002D0A5E" w:rsidP="002D0A5E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793739D" w14:textId="77777777" w:rsidR="002D0A5E" w:rsidRDefault="002D0A5E" w:rsidP="002D0A5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</w:t>
            </w:r>
            <w:proofErr w:type="spellStart"/>
            <w:r>
              <w:rPr>
                <w:rFonts w:ascii="Cambria" w:hAnsi="Cambria"/>
              </w:rPr>
              <w:t>website_app</w:t>
            </w:r>
            <w:proofErr w:type="spellEnd"/>
            <w:r>
              <w:rPr>
                <w:rFonts w:ascii="Cambria" w:hAnsi="Cambria"/>
              </w:rPr>
              <w:t xml:space="preserve"> server starts successfully and does not encounter any errors/issues</w:t>
            </w:r>
          </w:p>
          <w:p w14:paraId="2EC71BE3" w14:textId="77777777" w:rsidR="002D0A5E" w:rsidRDefault="002D0A5E" w:rsidP="002D0A5E">
            <w:pPr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t xml:space="preserve">Gives server link upon successful execution: </w:t>
            </w:r>
            <w:hyperlink r:id="rId13" w:history="1">
              <w:r w:rsidRPr="001A68F0">
                <w:rPr>
                  <w:rStyle w:val="Hyperlink"/>
                  <w:rFonts w:ascii="Cambria" w:hAnsi="Cambria"/>
                </w:rPr>
                <w:t>http://127.0.0.1:5000</w:t>
              </w:r>
            </w:hyperlink>
          </w:p>
          <w:p w14:paraId="2785A2BE" w14:textId="77777777" w:rsidR="002D0A5E" w:rsidRDefault="002D0A5E" w:rsidP="002D0A5E">
            <w:r>
              <w:rPr>
                <w:rFonts w:ascii="Cambria" w:hAnsi="Cambria"/>
                <w:color w:val="0563C1" w:themeColor="hyperlink"/>
                <w:u w:val="single"/>
              </w:rPr>
              <w:t>G</w:t>
            </w:r>
            <w:r>
              <w:t xml:space="preserve">oes to the Login form, and user enters a wrong password for username and message gets displayed: </w:t>
            </w:r>
          </w:p>
          <w:p w14:paraId="4CC10D3E" w14:textId="77777777" w:rsidR="002D0A5E" w:rsidRDefault="002D0A5E" w:rsidP="002D0A5E">
            <w:pPr>
              <w:rPr>
                <w:color w:val="000000"/>
                <w:sz w:val="27"/>
                <w:szCs w:val="27"/>
                <w:shd w:val="clear" w:color="auto" w:fill="7FFFD4"/>
              </w:rPr>
            </w:pPr>
            <w:r>
              <w:rPr>
                <w:color w:val="000000"/>
                <w:sz w:val="27"/>
                <w:szCs w:val="27"/>
                <w:shd w:val="clear" w:color="auto" w:fill="7FFFD4"/>
              </w:rPr>
              <w:t>Invalid username or password entered.</w:t>
            </w:r>
          </w:p>
          <w:p w14:paraId="5C6BF851" w14:textId="2525E289" w:rsidR="002D0A5E" w:rsidRDefault="002D0A5E" w:rsidP="002D0A5E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0D0D0D" w:themeColor="text1" w:themeTint="F2"/>
              </w:rPr>
              <w:t>Then the login attempt gets logged in the “</w:t>
            </w:r>
            <w:proofErr w:type="spellStart"/>
            <w:r w:rsidRPr="0005136C">
              <w:rPr>
                <w:rFonts w:ascii="Cambria" w:hAnsi="Cambria"/>
                <w:color w:val="0D0D0D" w:themeColor="text1" w:themeTint="F2"/>
              </w:rPr>
              <w:t>user_failed_logins</w:t>
            </w:r>
            <w:proofErr w:type="spellEnd"/>
            <w:r>
              <w:rPr>
                <w:rFonts w:ascii="Cambria" w:hAnsi="Cambria"/>
                <w:color w:val="0D0D0D" w:themeColor="text1" w:themeTint="F2"/>
              </w:rPr>
              <w:t>” file as a failed login attempt by the user.</w:t>
            </w:r>
          </w:p>
        </w:tc>
      </w:tr>
      <w:tr w:rsidR="002D0A5E" w14:paraId="64B6D69A" w14:textId="77777777" w:rsidTr="005F25BD">
        <w:tc>
          <w:tcPr>
            <w:tcW w:w="751" w:type="pct"/>
          </w:tcPr>
          <w:p w14:paraId="7806BE54" w14:textId="77777777" w:rsidR="002D0A5E" w:rsidRPr="00C07783" w:rsidRDefault="002D0A5E" w:rsidP="002D0A5E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35C09500" w14:textId="3EE514A2" w:rsidR="002D0A5E" w:rsidRPr="00C07783" w:rsidRDefault="002D0A5E" w:rsidP="002D0A5E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820FDD6" w14:textId="1A8A0A85" w:rsidR="002D0A5E" w:rsidRPr="00C07783" w:rsidRDefault="002D0A5E" w:rsidP="002D0A5E">
            <w:pPr>
              <w:rPr>
                <w:rFonts w:ascii="Cambria" w:hAnsi="Cambria"/>
                <w:b/>
                <w:bCs/>
              </w:rPr>
            </w:pPr>
            <w:r w:rsidRPr="00280DBF">
              <w:rPr>
                <w:rFonts w:ascii="Cambria" w:hAnsi="Cambria"/>
                <w:b/>
                <w:bCs/>
                <w:color w:val="00B050"/>
              </w:rPr>
              <w:t>YES</w:t>
            </w:r>
          </w:p>
        </w:tc>
      </w:tr>
      <w:tr w:rsidR="002D0A5E" w14:paraId="1AB3B56D" w14:textId="77777777" w:rsidTr="0097409C">
        <w:trPr>
          <w:trHeight w:val="10790"/>
        </w:trPr>
        <w:tc>
          <w:tcPr>
            <w:tcW w:w="751" w:type="pct"/>
          </w:tcPr>
          <w:p w14:paraId="5553C64F" w14:textId="2681AEB8" w:rsidR="002D0A5E" w:rsidRDefault="002D0A5E" w:rsidP="002D0A5E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Screenshots</w:t>
            </w:r>
          </w:p>
          <w:p w14:paraId="09EBA1EA" w14:textId="075A3450" w:rsidR="002D0A5E" w:rsidRPr="00C07783" w:rsidRDefault="002D0A5E" w:rsidP="002D0A5E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350F210" w14:textId="0D76A104" w:rsidR="002D0A5E" w:rsidRDefault="00142604" w:rsidP="002D0A5E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735552" behindDoc="0" locked="0" layoutInCell="1" allowOverlap="1" wp14:anchorId="0736B0DC" wp14:editId="3989F7C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5080</wp:posOffset>
                  </wp:positionV>
                  <wp:extent cx="6986270" cy="3158376"/>
                  <wp:effectExtent l="0" t="0" r="5080" b="4445"/>
                  <wp:wrapNone/>
                  <wp:docPr id="24" name="Picture 24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Graphical user interfac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6270" cy="315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9DB933" w14:textId="5EA8329C" w:rsidR="002D0A5E" w:rsidRDefault="002D0A5E" w:rsidP="002D0A5E">
            <w:pPr>
              <w:rPr>
                <w:rFonts w:ascii="Cambria" w:hAnsi="Cambria"/>
              </w:rPr>
            </w:pPr>
          </w:p>
          <w:p w14:paraId="07578CA8" w14:textId="2DA63819" w:rsidR="002D0A5E" w:rsidRDefault="002D0A5E" w:rsidP="002D0A5E">
            <w:pPr>
              <w:rPr>
                <w:rFonts w:ascii="Cambria" w:hAnsi="Cambria"/>
              </w:rPr>
            </w:pPr>
          </w:p>
          <w:p w14:paraId="6024DC64" w14:textId="6C141F60" w:rsidR="002D0A5E" w:rsidRDefault="002D0A5E" w:rsidP="002D0A5E">
            <w:pPr>
              <w:rPr>
                <w:rFonts w:ascii="Cambria" w:hAnsi="Cambria"/>
              </w:rPr>
            </w:pPr>
          </w:p>
          <w:p w14:paraId="6FFFBE62" w14:textId="0348913A" w:rsidR="002D0A5E" w:rsidRDefault="002D0A5E" w:rsidP="002D0A5E">
            <w:pPr>
              <w:rPr>
                <w:rFonts w:ascii="Cambria" w:hAnsi="Cambria"/>
              </w:rPr>
            </w:pPr>
          </w:p>
          <w:p w14:paraId="0D558A72" w14:textId="0A5D5A74" w:rsidR="002D0A5E" w:rsidRDefault="002D0A5E" w:rsidP="002D0A5E">
            <w:pPr>
              <w:rPr>
                <w:rFonts w:ascii="Cambria" w:hAnsi="Cambria"/>
              </w:rPr>
            </w:pPr>
          </w:p>
          <w:p w14:paraId="73D0749D" w14:textId="5824D905" w:rsidR="002D0A5E" w:rsidRDefault="002D0A5E" w:rsidP="002D0A5E">
            <w:pPr>
              <w:rPr>
                <w:rFonts w:ascii="Cambria" w:hAnsi="Cambria"/>
              </w:rPr>
            </w:pPr>
          </w:p>
          <w:p w14:paraId="40025F88" w14:textId="3588E668" w:rsidR="002D0A5E" w:rsidRDefault="002D0A5E" w:rsidP="002D0A5E">
            <w:pPr>
              <w:rPr>
                <w:rFonts w:ascii="Cambria" w:hAnsi="Cambria"/>
              </w:rPr>
            </w:pPr>
          </w:p>
          <w:p w14:paraId="4626FCDD" w14:textId="77777777" w:rsidR="002D0A5E" w:rsidRDefault="002D0A5E" w:rsidP="002D0A5E">
            <w:pPr>
              <w:rPr>
                <w:rFonts w:ascii="Cambria" w:hAnsi="Cambria"/>
              </w:rPr>
            </w:pPr>
          </w:p>
          <w:p w14:paraId="2D64FAFF" w14:textId="73B99A40" w:rsidR="002D0A5E" w:rsidRDefault="002D0A5E" w:rsidP="002D0A5E">
            <w:pPr>
              <w:rPr>
                <w:rFonts w:ascii="Cambria" w:hAnsi="Cambria"/>
              </w:rPr>
            </w:pPr>
          </w:p>
          <w:p w14:paraId="48285104" w14:textId="5ACAA410" w:rsidR="002D0A5E" w:rsidRDefault="002D0A5E" w:rsidP="002D0A5E">
            <w:pPr>
              <w:rPr>
                <w:rFonts w:ascii="Cambria" w:hAnsi="Cambria"/>
              </w:rPr>
            </w:pPr>
          </w:p>
          <w:p w14:paraId="4B7B2CA5" w14:textId="6BC779A1" w:rsidR="002D0A5E" w:rsidRDefault="002D0A5E" w:rsidP="002D0A5E">
            <w:pPr>
              <w:rPr>
                <w:rFonts w:ascii="Cambria" w:hAnsi="Cambria"/>
              </w:rPr>
            </w:pPr>
          </w:p>
          <w:p w14:paraId="15D43ACD" w14:textId="115EE7DB" w:rsidR="002D0A5E" w:rsidRDefault="002D0A5E" w:rsidP="002D0A5E">
            <w:pPr>
              <w:rPr>
                <w:rFonts w:ascii="Cambria" w:hAnsi="Cambria"/>
              </w:rPr>
            </w:pPr>
          </w:p>
          <w:p w14:paraId="060FF0A6" w14:textId="41EED9E1" w:rsidR="002D0A5E" w:rsidRDefault="002D0A5E" w:rsidP="002D0A5E">
            <w:pPr>
              <w:rPr>
                <w:rFonts w:ascii="Cambria" w:hAnsi="Cambria"/>
              </w:rPr>
            </w:pPr>
          </w:p>
          <w:p w14:paraId="230BB92F" w14:textId="4D1E3BAE" w:rsidR="002D0A5E" w:rsidRDefault="002D0A5E" w:rsidP="002D0A5E">
            <w:pPr>
              <w:rPr>
                <w:rFonts w:ascii="Cambria" w:hAnsi="Cambria"/>
              </w:rPr>
            </w:pPr>
          </w:p>
          <w:p w14:paraId="13900B49" w14:textId="5FA1250A" w:rsidR="002D0A5E" w:rsidRDefault="002D0A5E" w:rsidP="002D0A5E">
            <w:pPr>
              <w:rPr>
                <w:rFonts w:ascii="Cambria" w:hAnsi="Cambria"/>
              </w:rPr>
            </w:pPr>
          </w:p>
          <w:p w14:paraId="5D558C44" w14:textId="73DE4CA6" w:rsidR="002D0A5E" w:rsidRDefault="002D0A5E" w:rsidP="002D0A5E">
            <w:pPr>
              <w:rPr>
                <w:rFonts w:ascii="Cambria" w:hAnsi="Cambria"/>
              </w:rPr>
            </w:pPr>
          </w:p>
          <w:p w14:paraId="440182F8" w14:textId="2A5CEE05" w:rsidR="002D0A5E" w:rsidRDefault="00F67BFF" w:rsidP="002D0A5E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736576" behindDoc="0" locked="0" layoutInCell="1" allowOverlap="1" wp14:anchorId="6DE8ACC5" wp14:editId="1FD699DE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55575</wp:posOffset>
                  </wp:positionV>
                  <wp:extent cx="6990080" cy="2990708"/>
                  <wp:effectExtent l="0" t="0" r="1270" b="63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2392" cy="299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321BD7" w14:textId="3B82F77B" w:rsidR="002D0A5E" w:rsidRDefault="002D0A5E" w:rsidP="002D0A5E">
            <w:pPr>
              <w:rPr>
                <w:rFonts w:ascii="Cambria" w:hAnsi="Cambria"/>
              </w:rPr>
            </w:pPr>
          </w:p>
          <w:p w14:paraId="6CEF0EFD" w14:textId="132BE9CA" w:rsidR="002D0A5E" w:rsidRPr="000933E4" w:rsidRDefault="002D0A5E" w:rsidP="002D0A5E">
            <w:pPr>
              <w:rPr>
                <w:rFonts w:ascii="Cambria" w:hAnsi="Cambria"/>
              </w:rPr>
            </w:pPr>
          </w:p>
          <w:p w14:paraId="7F82B90D" w14:textId="0BDA4644" w:rsidR="002D0A5E" w:rsidRPr="000933E4" w:rsidRDefault="002D0A5E" w:rsidP="002D0A5E">
            <w:pPr>
              <w:rPr>
                <w:rFonts w:ascii="Cambria" w:hAnsi="Cambria"/>
              </w:rPr>
            </w:pPr>
          </w:p>
          <w:p w14:paraId="4DC2AC6E" w14:textId="6A655D77" w:rsidR="002D0A5E" w:rsidRDefault="002D0A5E" w:rsidP="002D0A5E">
            <w:pPr>
              <w:rPr>
                <w:rFonts w:ascii="Cambria" w:hAnsi="Cambria"/>
              </w:rPr>
            </w:pPr>
          </w:p>
          <w:p w14:paraId="69C51CF6" w14:textId="395DA1DA" w:rsidR="002D0A5E" w:rsidRPr="000933E4" w:rsidRDefault="002D0A5E" w:rsidP="002D0A5E">
            <w:pPr>
              <w:rPr>
                <w:rFonts w:ascii="Cambria" w:hAnsi="Cambria"/>
              </w:rPr>
            </w:pPr>
          </w:p>
          <w:p w14:paraId="5777637A" w14:textId="0DD8EDE2" w:rsidR="002D0A5E" w:rsidRDefault="002D0A5E" w:rsidP="002D0A5E">
            <w:pPr>
              <w:rPr>
                <w:rFonts w:ascii="Cambria" w:hAnsi="Cambria"/>
              </w:rPr>
            </w:pPr>
          </w:p>
          <w:p w14:paraId="46A5F900" w14:textId="7D93E37F" w:rsidR="002D0A5E" w:rsidRDefault="002D0A5E" w:rsidP="002D0A5E">
            <w:pPr>
              <w:rPr>
                <w:rFonts w:ascii="Cambria" w:hAnsi="Cambria"/>
              </w:rPr>
            </w:pPr>
          </w:p>
          <w:p w14:paraId="68A0BBCC" w14:textId="77777777" w:rsidR="002D0A5E" w:rsidRDefault="002D0A5E" w:rsidP="002D0A5E">
            <w:pPr>
              <w:rPr>
                <w:rFonts w:ascii="Cambria" w:hAnsi="Cambria"/>
              </w:rPr>
            </w:pPr>
          </w:p>
          <w:p w14:paraId="7B5D9E82" w14:textId="77777777" w:rsidR="002D0A5E" w:rsidRDefault="002D0A5E" w:rsidP="002D0A5E">
            <w:pPr>
              <w:rPr>
                <w:rFonts w:ascii="Cambria" w:hAnsi="Cambria"/>
              </w:rPr>
            </w:pPr>
          </w:p>
          <w:p w14:paraId="25F6B7D4" w14:textId="77777777" w:rsidR="002D0A5E" w:rsidRDefault="002D0A5E" w:rsidP="002D0A5E">
            <w:pPr>
              <w:rPr>
                <w:rFonts w:ascii="Cambria" w:hAnsi="Cambria"/>
              </w:rPr>
            </w:pPr>
          </w:p>
          <w:p w14:paraId="13B3BA3F" w14:textId="77777777" w:rsidR="002D0A5E" w:rsidRDefault="002D0A5E" w:rsidP="002D0A5E">
            <w:pPr>
              <w:rPr>
                <w:rFonts w:ascii="Cambria" w:hAnsi="Cambria"/>
              </w:rPr>
            </w:pPr>
          </w:p>
          <w:p w14:paraId="2B4E6F8D" w14:textId="77777777" w:rsidR="002D0A5E" w:rsidRDefault="002D0A5E" w:rsidP="002D0A5E">
            <w:pPr>
              <w:rPr>
                <w:rFonts w:ascii="Cambria" w:hAnsi="Cambria"/>
              </w:rPr>
            </w:pPr>
          </w:p>
          <w:p w14:paraId="39E9DC3A" w14:textId="77777777" w:rsidR="002D0A5E" w:rsidRDefault="002D0A5E" w:rsidP="002D0A5E">
            <w:pPr>
              <w:rPr>
                <w:rFonts w:ascii="Cambria" w:hAnsi="Cambria"/>
              </w:rPr>
            </w:pPr>
          </w:p>
          <w:p w14:paraId="69E18ACC" w14:textId="77777777" w:rsidR="002D0A5E" w:rsidRDefault="002D0A5E" w:rsidP="002D0A5E">
            <w:pPr>
              <w:rPr>
                <w:rFonts w:ascii="Cambria" w:hAnsi="Cambria"/>
              </w:rPr>
            </w:pPr>
          </w:p>
          <w:p w14:paraId="07602E7D" w14:textId="77777777" w:rsidR="002D0A5E" w:rsidRDefault="002D0A5E" w:rsidP="002D0A5E">
            <w:pPr>
              <w:rPr>
                <w:rFonts w:ascii="Cambria" w:hAnsi="Cambria"/>
              </w:rPr>
            </w:pPr>
          </w:p>
          <w:p w14:paraId="3C34837C" w14:textId="77777777" w:rsidR="002D0A5E" w:rsidRDefault="002D0A5E" w:rsidP="002D0A5E">
            <w:pPr>
              <w:rPr>
                <w:rFonts w:ascii="Cambria" w:hAnsi="Cambria"/>
              </w:rPr>
            </w:pPr>
          </w:p>
          <w:p w14:paraId="671EE44A" w14:textId="77777777" w:rsidR="002D0A5E" w:rsidRDefault="002D0A5E" w:rsidP="002D0A5E">
            <w:pPr>
              <w:rPr>
                <w:rFonts w:ascii="Cambria" w:hAnsi="Cambria"/>
              </w:rPr>
            </w:pPr>
          </w:p>
          <w:p w14:paraId="37001F0B" w14:textId="20E8A9C8" w:rsidR="002D0A5E" w:rsidRPr="000933E4" w:rsidRDefault="002D0A5E" w:rsidP="002D0A5E">
            <w:pPr>
              <w:rPr>
                <w:rFonts w:ascii="Cambria" w:hAnsi="Cambria"/>
              </w:rPr>
            </w:pPr>
          </w:p>
        </w:tc>
      </w:tr>
    </w:tbl>
    <w:p w14:paraId="7527EBC4" w14:textId="5EC35FE9" w:rsidR="00C80D00" w:rsidRDefault="00C80D0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0"/>
        <w:gridCol w:w="11140"/>
      </w:tblGrid>
      <w:tr w:rsidR="00B54D8C" w14:paraId="11D24FC4" w14:textId="77777777" w:rsidTr="00304643">
        <w:tc>
          <w:tcPr>
            <w:tcW w:w="5000" w:type="pct"/>
            <w:gridSpan w:val="2"/>
            <w:shd w:val="clear" w:color="auto" w:fill="1F3864" w:themeFill="accent1" w:themeFillShade="80"/>
          </w:tcPr>
          <w:p w14:paraId="0D730D4F" w14:textId="00BDB460" w:rsidR="00B54D8C" w:rsidRDefault="00B54D8C" w:rsidP="007058D3">
            <w:pPr>
              <w:pStyle w:val="Heading2"/>
              <w:outlineLvl w:val="1"/>
              <w:rPr>
                <w:rFonts w:ascii="Cambria" w:hAnsi="Cambria"/>
              </w:rPr>
            </w:pPr>
            <w:bookmarkStart w:id="3" w:name="_Toc103011422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t>Test Case # 3</w:t>
            </w:r>
            <w:r w:rsidR="0094008D">
              <w:rPr>
                <w:rFonts w:ascii="Cambria" w:hAnsi="Cambria"/>
                <w:b/>
                <w:bCs/>
                <w:color w:val="FFFFFF" w:themeColor="background1"/>
              </w:rPr>
              <w:t xml:space="preserve"> –</w:t>
            </w:r>
            <w:r w:rsidR="00071E71">
              <w:rPr>
                <w:rFonts w:ascii="Cambria" w:hAnsi="Cambria"/>
                <w:b/>
                <w:bCs/>
                <w:color w:val="FFFFFF" w:themeColor="background1"/>
              </w:rPr>
              <w:t xml:space="preserve"> </w:t>
            </w:r>
            <w:bookmarkEnd w:id="3"/>
            <w:r w:rsidR="0029181F" w:rsidRPr="0029181F">
              <w:rPr>
                <w:rFonts w:ascii="Cambria" w:hAnsi="Cambria"/>
                <w:b/>
                <w:bCs/>
                <w:color w:val="FFFFFF" w:themeColor="background1"/>
              </w:rPr>
              <w:t>Checking and testing of entering new password and then entering a different password after</w:t>
            </w:r>
          </w:p>
        </w:tc>
      </w:tr>
      <w:tr w:rsidR="00776FDC" w14:paraId="1E596D28" w14:textId="77777777" w:rsidTr="00304643">
        <w:tc>
          <w:tcPr>
            <w:tcW w:w="699" w:type="pct"/>
          </w:tcPr>
          <w:p w14:paraId="5F0B19F2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47EF4197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301" w:type="pct"/>
          </w:tcPr>
          <w:p w14:paraId="7B2B605C" w14:textId="77777777" w:rsidR="00C315BB" w:rsidRDefault="00C315BB" w:rsidP="00C315BB">
            <w:pPr>
              <w:rPr>
                <w:rFonts w:ascii="Cambria" w:hAnsi="Cambria"/>
              </w:rPr>
            </w:pPr>
            <w:r w:rsidRPr="009C4339">
              <w:rPr>
                <w:rFonts w:ascii="Cambria" w:hAnsi="Cambria"/>
              </w:rPr>
              <w:t>cd C:\Users\herma\Desktop\sdev300_lab8_additionalUpdatesto_lab7</w:t>
            </w:r>
          </w:p>
          <w:p w14:paraId="4A1C9B3D" w14:textId="77777777" w:rsidR="00C315BB" w:rsidRDefault="00C315BB" w:rsidP="00C315BB">
            <w:pPr>
              <w:rPr>
                <w:rFonts w:ascii="Cambria" w:hAnsi="Cambria"/>
              </w:rPr>
            </w:pPr>
            <w:r w:rsidRPr="009C4339">
              <w:rPr>
                <w:rFonts w:ascii="Cambria" w:hAnsi="Cambria"/>
              </w:rPr>
              <w:t>set FLASK_APP=website_app.py</w:t>
            </w:r>
          </w:p>
          <w:p w14:paraId="3DE29391" w14:textId="77777777" w:rsidR="0031523D" w:rsidRDefault="00C315BB" w:rsidP="002C482F">
            <w:pPr>
              <w:rPr>
                <w:rFonts w:ascii="Cambria" w:hAnsi="Cambria"/>
              </w:rPr>
            </w:pPr>
            <w:r w:rsidRPr="009C4339">
              <w:rPr>
                <w:rFonts w:ascii="Cambria" w:hAnsi="Cambria"/>
              </w:rPr>
              <w:t xml:space="preserve">flask </w:t>
            </w:r>
            <w:proofErr w:type="gramStart"/>
            <w:r w:rsidRPr="009C4339">
              <w:rPr>
                <w:rFonts w:ascii="Cambria" w:hAnsi="Cambria"/>
              </w:rPr>
              <w:t>run</w:t>
            </w:r>
            <w:proofErr w:type="gramEnd"/>
          </w:p>
          <w:p w14:paraId="00A93545" w14:textId="77777777" w:rsidR="00C315BB" w:rsidRDefault="007E6A57" w:rsidP="002C482F">
            <w:pPr>
              <w:rPr>
                <w:rFonts w:ascii="Cambria" w:hAnsi="Cambria"/>
              </w:rPr>
            </w:pPr>
            <w:r w:rsidRPr="007E6A57">
              <w:rPr>
                <w:rFonts w:ascii="Cambria" w:hAnsi="Cambria"/>
              </w:rPr>
              <w:t>Old Password:</w:t>
            </w:r>
            <w:r>
              <w:rPr>
                <w:rFonts w:ascii="Cambria" w:hAnsi="Cambria"/>
              </w:rPr>
              <w:t xml:space="preserve"> </w:t>
            </w:r>
            <w:r w:rsidR="00791310" w:rsidRPr="00791310">
              <w:rPr>
                <w:rFonts w:ascii="Cambria" w:hAnsi="Cambria"/>
              </w:rPr>
              <w:t>Cybersecurity45#</w:t>
            </w:r>
          </w:p>
          <w:p w14:paraId="7FF93161" w14:textId="77777777" w:rsidR="00791310" w:rsidRDefault="00791310" w:rsidP="002C482F">
            <w:pPr>
              <w:rPr>
                <w:rFonts w:ascii="Cambria" w:hAnsi="Cambria"/>
              </w:rPr>
            </w:pPr>
            <w:r w:rsidRPr="00791310">
              <w:rPr>
                <w:rFonts w:ascii="Cambria" w:hAnsi="Cambria"/>
              </w:rPr>
              <w:t>New Password:</w:t>
            </w:r>
            <w:r>
              <w:rPr>
                <w:rFonts w:ascii="Cambria" w:hAnsi="Cambria"/>
              </w:rPr>
              <w:t xml:space="preserve"> </w:t>
            </w:r>
            <w:r w:rsidRPr="00791310">
              <w:rPr>
                <w:rFonts w:ascii="Cambria" w:hAnsi="Cambria"/>
              </w:rPr>
              <w:t>PythonProgramming45@</w:t>
            </w:r>
          </w:p>
          <w:p w14:paraId="090EF854" w14:textId="6B07C4EA" w:rsidR="00791310" w:rsidRDefault="00134108" w:rsidP="002C482F">
            <w:pPr>
              <w:rPr>
                <w:rFonts w:ascii="Cambria" w:hAnsi="Cambria"/>
              </w:rPr>
            </w:pPr>
            <w:r w:rsidRPr="00134108">
              <w:rPr>
                <w:rFonts w:ascii="Cambria" w:hAnsi="Cambria"/>
              </w:rPr>
              <w:t>Re-enter New Password:</w:t>
            </w:r>
            <w:r>
              <w:rPr>
                <w:rFonts w:ascii="Cambria" w:hAnsi="Cambria"/>
              </w:rPr>
              <w:t xml:space="preserve"> </w:t>
            </w:r>
            <w:r w:rsidRPr="00134108">
              <w:rPr>
                <w:rFonts w:ascii="Cambria" w:hAnsi="Cambria"/>
              </w:rPr>
              <w:t>JavaProgramming45@</w:t>
            </w:r>
          </w:p>
        </w:tc>
      </w:tr>
      <w:tr w:rsidR="00776FDC" w14:paraId="563B2636" w14:textId="77777777" w:rsidTr="00304643">
        <w:tc>
          <w:tcPr>
            <w:tcW w:w="699" w:type="pct"/>
          </w:tcPr>
          <w:p w14:paraId="67BD6BAC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68D8A503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301" w:type="pct"/>
          </w:tcPr>
          <w:p w14:paraId="7F17BFA7" w14:textId="336BA600" w:rsidR="00134108" w:rsidRDefault="00134108" w:rsidP="0013410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</w:t>
            </w:r>
            <w:proofErr w:type="spellStart"/>
            <w:r>
              <w:rPr>
                <w:rFonts w:ascii="Cambria" w:hAnsi="Cambria"/>
              </w:rPr>
              <w:t>website_app</w:t>
            </w:r>
            <w:proofErr w:type="spellEnd"/>
            <w:r>
              <w:rPr>
                <w:rFonts w:ascii="Cambria" w:hAnsi="Cambria"/>
              </w:rPr>
              <w:t xml:space="preserve"> server starts successfully and does not encounter any errors/issues</w:t>
            </w:r>
          </w:p>
          <w:p w14:paraId="41707B9D" w14:textId="77777777" w:rsidR="009F564E" w:rsidRDefault="00134108" w:rsidP="00FF32D9">
            <w:pPr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t xml:space="preserve">Gives server link upon successful execution: </w:t>
            </w:r>
            <w:hyperlink r:id="rId16" w:history="1">
              <w:r w:rsidRPr="001A68F0">
                <w:rPr>
                  <w:rStyle w:val="Hyperlink"/>
                  <w:rFonts w:ascii="Cambria" w:hAnsi="Cambria"/>
                </w:rPr>
                <w:t>http://127.0.0.1:5000</w:t>
              </w:r>
            </w:hyperlink>
          </w:p>
          <w:p w14:paraId="4817DB0C" w14:textId="7A520158" w:rsidR="00D15DCA" w:rsidRPr="009F564E" w:rsidRDefault="00D15DCA" w:rsidP="00FF32D9">
            <w:pPr>
              <w:rPr>
                <w:rFonts w:ascii="Cambria" w:hAnsi="Cambria"/>
                <w:color w:val="0563C1" w:themeColor="hyperlink"/>
                <w:u w:val="single"/>
              </w:rPr>
            </w:pPr>
            <w:r>
              <w:rPr>
                <w:rFonts w:ascii="Cambria" w:hAnsi="Cambria"/>
                <w:color w:val="0563C1" w:themeColor="hyperlink"/>
                <w:u w:val="single"/>
              </w:rPr>
              <w:t>A</w:t>
            </w:r>
            <w:r>
              <w:t xml:space="preserve"> message gets displayed “</w:t>
            </w:r>
            <w:r w:rsidR="005D520E" w:rsidRPr="005D520E">
              <w:t>The new passwords do not match</w:t>
            </w:r>
            <w:r w:rsidR="005D520E">
              <w:t xml:space="preserve">” after user enters one password for entering a new password and then re-entering a different password. Works successfully and as expected. </w:t>
            </w:r>
          </w:p>
        </w:tc>
      </w:tr>
      <w:tr w:rsidR="00D926D7" w14:paraId="40BD98DC" w14:textId="77777777" w:rsidTr="00304643">
        <w:tc>
          <w:tcPr>
            <w:tcW w:w="699" w:type="pct"/>
          </w:tcPr>
          <w:p w14:paraId="3635D111" w14:textId="77777777" w:rsidR="00D926D7" w:rsidRPr="00C07783" w:rsidRDefault="00D926D7" w:rsidP="00D926D7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49A23EC9" w14:textId="77777777" w:rsidR="00D926D7" w:rsidRPr="00C07783" w:rsidRDefault="00D926D7" w:rsidP="00D926D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301" w:type="pct"/>
          </w:tcPr>
          <w:p w14:paraId="45D923B3" w14:textId="77777777" w:rsidR="005D520E" w:rsidRDefault="005D520E" w:rsidP="005D52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</w:t>
            </w:r>
            <w:proofErr w:type="spellStart"/>
            <w:r>
              <w:rPr>
                <w:rFonts w:ascii="Cambria" w:hAnsi="Cambria"/>
              </w:rPr>
              <w:t>website_app</w:t>
            </w:r>
            <w:proofErr w:type="spellEnd"/>
            <w:r>
              <w:rPr>
                <w:rFonts w:ascii="Cambria" w:hAnsi="Cambria"/>
              </w:rPr>
              <w:t xml:space="preserve"> server starts successfully and does not encounter any errors/issues</w:t>
            </w:r>
          </w:p>
          <w:p w14:paraId="363B6F2E" w14:textId="77777777" w:rsidR="005D520E" w:rsidRDefault="005D520E" w:rsidP="005D520E">
            <w:pPr>
              <w:rPr>
                <w:rStyle w:val="Hyperlink"/>
                <w:rFonts w:ascii="Cambria" w:hAnsi="Cambria"/>
              </w:rPr>
            </w:pPr>
            <w:r>
              <w:rPr>
                <w:rFonts w:ascii="Cambria" w:hAnsi="Cambria"/>
              </w:rPr>
              <w:t xml:space="preserve">Gives server link upon successful execution: </w:t>
            </w:r>
            <w:hyperlink r:id="rId17" w:history="1">
              <w:r w:rsidRPr="001A68F0">
                <w:rPr>
                  <w:rStyle w:val="Hyperlink"/>
                  <w:rFonts w:ascii="Cambria" w:hAnsi="Cambria"/>
                </w:rPr>
                <w:t>http://127.0.0.1:5000</w:t>
              </w:r>
            </w:hyperlink>
          </w:p>
          <w:p w14:paraId="52206B34" w14:textId="212519CB" w:rsidR="00D926D7" w:rsidRDefault="005D520E" w:rsidP="005D520E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0563C1" w:themeColor="hyperlink"/>
                <w:u w:val="single"/>
              </w:rPr>
              <w:t>A</w:t>
            </w:r>
            <w:r>
              <w:t xml:space="preserve"> message gets displayed “</w:t>
            </w:r>
            <w:r w:rsidRPr="005D520E">
              <w:t>The new passwords do not match</w:t>
            </w:r>
            <w:r>
              <w:t>” after user enters one password for entering a new password and then re-entering a different password. Works successfully and as expected.</w:t>
            </w:r>
          </w:p>
        </w:tc>
      </w:tr>
      <w:tr w:rsidR="00D926D7" w14:paraId="651A5592" w14:textId="77777777" w:rsidTr="00304643">
        <w:trPr>
          <w:trHeight w:val="368"/>
        </w:trPr>
        <w:tc>
          <w:tcPr>
            <w:tcW w:w="699" w:type="pct"/>
          </w:tcPr>
          <w:p w14:paraId="449E0A23" w14:textId="77777777" w:rsidR="00D926D7" w:rsidRPr="00C07783" w:rsidRDefault="00D926D7" w:rsidP="00D926D7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7DF7AEDD" w14:textId="77777777" w:rsidR="00D926D7" w:rsidRPr="00C07783" w:rsidRDefault="00D926D7" w:rsidP="00D926D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301" w:type="pct"/>
          </w:tcPr>
          <w:p w14:paraId="21FC3F6F" w14:textId="3A11B471" w:rsidR="00D926D7" w:rsidRPr="00C07783" w:rsidRDefault="00D926D7" w:rsidP="00D926D7">
            <w:pPr>
              <w:rPr>
                <w:rFonts w:ascii="Cambria" w:hAnsi="Cambria"/>
                <w:b/>
                <w:bCs/>
              </w:rPr>
            </w:pPr>
            <w:r w:rsidRPr="00C73450">
              <w:rPr>
                <w:rFonts w:ascii="Cambria" w:hAnsi="Cambria"/>
                <w:b/>
                <w:bCs/>
                <w:color w:val="00B050"/>
              </w:rPr>
              <w:t>YES</w:t>
            </w:r>
          </w:p>
        </w:tc>
      </w:tr>
      <w:tr w:rsidR="00D926D7" w14:paraId="3CBCE507" w14:textId="77777777" w:rsidTr="00304643">
        <w:trPr>
          <w:trHeight w:val="368"/>
        </w:trPr>
        <w:tc>
          <w:tcPr>
            <w:tcW w:w="699" w:type="pct"/>
          </w:tcPr>
          <w:p w14:paraId="7CF53B91" w14:textId="08F6CF65" w:rsidR="00D926D7" w:rsidRDefault="00D926D7" w:rsidP="00D926D7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creenshots</w:t>
            </w:r>
          </w:p>
          <w:p w14:paraId="4C6B6F85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623BD43" w14:textId="4E54EEA4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1FFB66D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6A8E64A2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62FB59D4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4C884054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29409893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1F763871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1E209E75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14A438A5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42C08DCC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31BEBD54" w14:textId="79ED63B1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1A86294A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28120A4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26971D90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EC17557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B4D0B52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22F5332B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4FDFBF0B" w14:textId="7836704A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1705596" w14:textId="40883854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2A0B583C" w14:textId="37A7AB40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38E76885" w14:textId="1A532CC2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6FEACE4C" w14:textId="4A1E786D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B6E2647" w14:textId="65FC0A81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8714D63" w14:textId="11E7049A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667A7E4F" w14:textId="1750AE99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9142620" w14:textId="27A1D36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63F4D250" w14:textId="69AB6AAD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FEAB9AA" w14:textId="62B781D3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49EFCAA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1F4A0AD9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647BD64A" w14:textId="1515D6E9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CD07F95" w14:textId="5496544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635F4F50" w14:textId="7335ACE6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C48993A" w14:textId="17E1890D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D5F322E" w14:textId="5B7EC7AF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68073A10" w14:textId="00C12F31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20BA5D8" w14:textId="3D56EE69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B75FF4A" w14:textId="050FF16B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54704C52" w14:textId="515E98C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195B3729" w14:textId="20252D80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6A43088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1E36DBC2" w14:textId="5CEFF06A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4C3FD096" w14:textId="3C2DA7A2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5FBB266E" w14:textId="6A7F76E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FA6B32C" w14:textId="032E1EE9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3E31D78" w14:textId="5F5F758B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4B2CE936" w14:textId="0CB6DAAB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10F90D00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3813233E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CFA1761" w14:textId="70CAFA2A" w:rsidR="00D926D7" w:rsidRDefault="000301E1" w:rsidP="00D926D7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35EC0123" wp14:editId="4152C4D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20650</wp:posOffset>
                      </wp:positionV>
                      <wp:extent cx="1066800" cy="3460750"/>
                      <wp:effectExtent l="0" t="0" r="19050" b="2540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3460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0C51B8" w14:textId="7D4EBC21" w:rsidR="000301E1" w:rsidRDefault="000301E1">
                                  <w:r>
                                    <w:t xml:space="preserve">A message, “The new passwords do not match” gets displayed after user enters a different password in “New Password” box and a different password in the ”Re-enter New Password” box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EC0123" id="Text Box 31" o:spid="_x0000_s1027" type="#_x0000_t202" style="position:absolute;margin-left:-1.15pt;margin-top:9.5pt;width:84pt;height:272.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NbNwIAAIQ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" fillcolor="white [3201]" strokeweight=".5pt">
                      <v:textbox>
                        <w:txbxContent>
                          <w:p w14:paraId="730C51B8" w14:textId="7D4EBC21" w:rsidR="000301E1" w:rsidRDefault="000301E1">
                            <w:r>
                              <w:t xml:space="preserve">A message, “The new passwords do not match” gets displayed after user enters a different password in “New Password” box and a different password in the ”Re-enter New Password” box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A5DF61" w14:textId="72FC6A6D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1CD7AB6A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2B2960F7" w14:textId="41B5E3C9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6E28ECB9" w14:textId="2118075A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4B06228C" w14:textId="42455B05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3504EC94" w14:textId="356610FF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06E4995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60532B49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458D8BDA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3EA63830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45B2BC4D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306D9CF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4C91FBA9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4CB499C9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13C1FB69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2E16CE56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AFFF700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50368B40" w14:textId="18C4D0C8" w:rsidR="00D926D7" w:rsidRPr="00C07783" w:rsidRDefault="00D926D7" w:rsidP="00D926D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301" w:type="pct"/>
          </w:tcPr>
          <w:p w14:paraId="43DC7B1E" w14:textId="4F85F701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587D034E" w14:textId="6236FCC8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19D80D06" w14:textId="01182BAA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72F6897A" w14:textId="520770E9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15C837BE" w14:textId="7F9DF4ED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0B8792DD" w14:textId="38CCC05B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28D6E487" w14:textId="6E268130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2DD40A57" w14:textId="77777777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806D8BB" w14:textId="10167AF4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FFA55D0" w14:textId="7142DFBA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0AACE904" w14:textId="41D0BD6F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8BBED24" w14:textId="28F587E9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545F2EF6" w14:textId="2E0E2C08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35C27C1D" w14:textId="4680D91C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A81D784" w14:textId="75271792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12E35186" w14:textId="0F2618C0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69E1D1FA" w14:textId="2C25AE73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08AA42A" w14:textId="55F3399D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2D7FF999" w14:textId="550742F8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154D426" w14:textId="2DC4B44B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9A83E5B" w14:textId="4DB7A4A2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2DC7923B" w14:textId="41F86B5D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5D8FA292" w14:textId="61AFBFD2" w:rsidR="00D926D7" w:rsidRDefault="004702AB" w:rsidP="00D926D7">
            <w:pPr>
              <w:rPr>
                <w:rFonts w:ascii="Cambria" w:hAnsi="Cambria"/>
                <w:b/>
                <w:bCs/>
                <w:color w:val="00B050"/>
              </w:rPr>
            </w:pPr>
            <w:r>
              <w:rPr>
                <w:rFonts w:ascii="Cambria" w:hAnsi="Cambria"/>
                <w:b/>
                <w:bCs/>
                <w:noProof/>
                <w:color w:val="00B050"/>
              </w:rPr>
              <w:drawing>
                <wp:anchor distT="0" distB="0" distL="114300" distR="114300" simplePos="0" relativeHeight="251738624" behindDoc="0" locked="0" layoutInCell="1" allowOverlap="1" wp14:anchorId="0E8C302C" wp14:editId="7015A421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98425</wp:posOffset>
                  </wp:positionV>
                  <wp:extent cx="7105015" cy="3211195"/>
                  <wp:effectExtent l="0" t="0" r="635" b="8255"/>
                  <wp:wrapNone/>
                  <wp:docPr id="30" name="Picture 3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Graphical user interface, text, applicati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015" cy="321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6D0784" w14:textId="0177882C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3AAF062F" w14:textId="77777777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2855411D" w14:textId="59790E6D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1879EA23" w14:textId="77777777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6AC9046B" w14:textId="77777777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7CAC36D3" w14:textId="5D8BB7B2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6767B7DB" w14:textId="0CC94317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133C2811" w14:textId="77777777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106550FB" w14:textId="319DC5AD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E6216A7" w14:textId="3D0C6BB1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79D38B52" w14:textId="6087D586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3E9C0243" w14:textId="1B0A2CAF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2A9ECE9F" w14:textId="50240EB5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AF12CE9" w14:textId="4D9F18B7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D5D5037" w14:textId="2A6E7550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6748614D" w14:textId="5707D0FB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7BF6B185" w14:textId="67E59028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5BF1C445" w14:textId="0EBBFA0A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52C955D5" w14:textId="71265D20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326DB5D9" w14:textId="64627805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56461315" w14:textId="46A446B4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75084472" w14:textId="77777777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23AB3DB3" w14:textId="77777777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9CFB786" w14:textId="2FD3AAB4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2F1BB652" w14:textId="00959435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670C3806" w14:textId="4AABC67C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34DA4BAC" w14:textId="296AA341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F945C9F" w14:textId="1D3D42EB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0F22CAEA" w14:textId="711B1C28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5D06920F" w14:textId="252E2227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0061D25E" w14:textId="250B784E" w:rsidR="002C4101" w:rsidRDefault="00E83D34" w:rsidP="00D926D7">
            <w:pPr>
              <w:rPr>
                <w:rFonts w:ascii="Cambria" w:hAnsi="Cambria"/>
                <w:b/>
                <w:bCs/>
                <w:color w:val="00B050"/>
              </w:rPr>
            </w:pPr>
            <w:r>
              <w:rPr>
                <w:rFonts w:ascii="Cambria" w:hAnsi="Cambria"/>
                <w:b/>
                <w:bCs/>
                <w:noProof/>
                <w:color w:val="00B050"/>
              </w:rPr>
              <w:drawing>
                <wp:anchor distT="0" distB="0" distL="114300" distR="114300" simplePos="0" relativeHeight="251737600" behindDoc="0" locked="0" layoutInCell="1" allowOverlap="1" wp14:anchorId="0A7A2DE7" wp14:editId="00CA068F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23190</wp:posOffset>
                  </wp:positionV>
                  <wp:extent cx="7073876" cy="3187065"/>
                  <wp:effectExtent l="0" t="0" r="0" b="0"/>
                  <wp:wrapNone/>
                  <wp:docPr id="28" name="Picture 2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Graphical user interface, text, application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876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BBB0BB" w14:textId="581E225F" w:rsidR="002C4101" w:rsidRDefault="001E27FC" w:rsidP="00D926D7">
            <w:pPr>
              <w:rPr>
                <w:rFonts w:ascii="Cambria" w:hAnsi="Cambria"/>
                <w:b/>
                <w:bCs/>
                <w:color w:val="00B050"/>
              </w:rPr>
            </w:pPr>
            <w:r>
              <w:rPr>
                <w:rFonts w:ascii="Cambria" w:hAnsi="Cambr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04DAC7A2" wp14:editId="59866A22">
                      <wp:simplePos x="0" y="0"/>
                      <wp:positionH relativeFrom="column">
                        <wp:posOffset>-230505</wp:posOffset>
                      </wp:positionH>
                      <wp:positionV relativeFrom="paragraph">
                        <wp:posOffset>143510</wp:posOffset>
                      </wp:positionV>
                      <wp:extent cx="374650" cy="965200"/>
                      <wp:effectExtent l="0" t="38100" r="63500" b="2540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4650" cy="965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9CCE1" id="Straight Arrow Connector 32" o:spid="_x0000_s1026" type="#_x0000_t32" style="position:absolute;margin-left:-18.15pt;margin-top:11.3pt;width:29.5pt;height:76pt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F3F6FAD" w14:textId="1A59048A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7A2B9708" w14:textId="35CFFB3A" w:rsidR="00FE3935" w:rsidRDefault="00FE3935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FA82CAC" w14:textId="11287506" w:rsidR="00FE3935" w:rsidRDefault="00FE3935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3D115AAF" w14:textId="77777777" w:rsidR="00FE3935" w:rsidRDefault="00FE3935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2DB6963C" w14:textId="77777777" w:rsidR="00FE3935" w:rsidRDefault="00FE3935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A014C6E" w14:textId="77777777" w:rsidR="00FE3935" w:rsidRDefault="00FE3935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15EADC1E" w14:textId="77777777" w:rsidR="00FE3935" w:rsidRDefault="00FE3935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3EAF96FC" w14:textId="77777777" w:rsidR="00FE3935" w:rsidRDefault="00FE3935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03CDB1B" w14:textId="77777777" w:rsidR="00FE3935" w:rsidRDefault="00FE3935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365BC35B" w14:textId="77777777" w:rsidR="00FE3935" w:rsidRDefault="00FE3935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97C0FC8" w14:textId="6789042E" w:rsidR="00FE3935" w:rsidRDefault="00FE3935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507FDD5C" w14:textId="493ECFCD" w:rsidR="00FE3935" w:rsidRDefault="00FE3935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6475642B" w14:textId="77777777" w:rsidR="00FE3935" w:rsidRDefault="00FE3935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75C0BDD9" w14:textId="5846C173" w:rsidR="00FE3935" w:rsidRDefault="00FE3935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7AF451E6" w14:textId="554C0702" w:rsidR="00FE3935" w:rsidRDefault="00FE3935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5E6B06F7" w14:textId="77777777" w:rsidR="00FE3935" w:rsidRDefault="00FE3935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04E7F62B" w14:textId="53EF0306" w:rsidR="00FE3935" w:rsidRDefault="00FE3935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6DDF40A3" w14:textId="77777777" w:rsidR="00FE3935" w:rsidRDefault="00FE3935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5CE28E3D" w14:textId="77777777" w:rsidR="00FE3935" w:rsidRDefault="00FE3935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52E6E37B" w14:textId="033C3303" w:rsidR="00804FBE" w:rsidRDefault="00804FBE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0474C4B3" w14:textId="77777777" w:rsidR="00804FBE" w:rsidRDefault="00804FBE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779B042" w14:textId="77777777" w:rsidR="00804FBE" w:rsidRDefault="00804FBE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189EB519" w14:textId="77777777" w:rsidR="00804FBE" w:rsidRDefault="00804FBE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70A01471" w14:textId="540FC7C3" w:rsidR="00804FBE" w:rsidRDefault="00804FBE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6AEA8424" w14:textId="77777777" w:rsidR="00804FBE" w:rsidRDefault="00804FBE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5788F8C8" w14:textId="7BBB3A4A" w:rsidR="00FE3935" w:rsidRPr="00C73450" w:rsidRDefault="00FE3935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</w:tc>
      </w:tr>
    </w:tbl>
    <w:p w14:paraId="0A48ACF0" w14:textId="458823D1" w:rsidR="00184CBC" w:rsidRDefault="00184CBC"/>
    <w:p w14:paraId="2BFC5169" w14:textId="77777777" w:rsidR="009F28BA" w:rsidRDefault="009F28BA"/>
    <w:p w14:paraId="6DAA881F" w14:textId="77777777" w:rsidR="009F28BA" w:rsidRDefault="009F28BA"/>
    <w:p w14:paraId="4E5FBE59" w14:textId="10126525" w:rsidR="002C6170" w:rsidRPr="00F843A0" w:rsidRDefault="002C6170" w:rsidP="002814DE">
      <w:pPr>
        <w:jc w:val="center"/>
        <w:rPr>
          <w:sz w:val="36"/>
          <w:szCs w:val="36"/>
        </w:rPr>
      </w:pPr>
      <w:r w:rsidRPr="00F843A0">
        <w:rPr>
          <w:rFonts w:ascii="Cambria" w:hAnsi="Cambria"/>
          <w:b/>
          <w:bCs/>
          <w:sz w:val="36"/>
          <w:szCs w:val="36"/>
        </w:rPr>
        <w:lastRenderedPageBreak/>
        <w:t>Part 2 - Using the Decrypting Secret Messages sites found in this week’s readings, decrypt the following messages</w:t>
      </w:r>
    </w:p>
    <w:p w14:paraId="5E63915A" w14:textId="4C5904E7" w:rsidR="00C1571B" w:rsidRPr="00C1571B" w:rsidRDefault="00C1571B" w:rsidP="00C1571B">
      <w:pPr>
        <w:rPr>
          <w:sz w:val="24"/>
          <w:szCs w:val="24"/>
        </w:rPr>
      </w:pPr>
      <w:r w:rsidRPr="00C1571B">
        <w:rPr>
          <w:sz w:val="24"/>
          <w:szCs w:val="24"/>
        </w:rPr>
        <w:t xml:space="preserve">a. </w:t>
      </w:r>
    </w:p>
    <w:p w14:paraId="2CCC148B" w14:textId="77777777" w:rsidR="00C1571B" w:rsidRPr="00C1571B" w:rsidRDefault="00C1571B" w:rsidP="00C1571B">
      <w:pPr>
        <w:rPr>
          <w:sz w:val="24"/>
          <w:szCs w:val="24"/>
        </w:rPr>
      </w:pPr>
      <w:r w:rsidRPr="00C1571B">
        <w:rPr>
          <w:sz w:val="24"/>
          <w:szCs w:val="24"/>
        </w:rPr>
        <w:t xml:space="preserve">- .... .. ... / ... -.. . ...- / ...-- ----- ----- / -.-. .-.. .- ... </w:t>
      </w:r>
    </w:p>
    <w:p w14:paraId="2C3CF316" w14:textId="559E5D61" w:rsidR="00C1571B" w:rsidRPr="00C1571B" w:rsidRDefault="00C1571B" w:rsidP="00C1571B">
      <w:pPr>
        <w:rPr>
          <w:sz w:val="24"/>
          <w:szCs w:val="24"/>
        </w:rPr>
      </w:pPr>
      <w:r w:rsidRPr="00C1571B">
        <w:rPr>
          <w:sz w:val="24"/>
          <w:szCs w:val="24"/>
        </w:rPr>
        <w:t>... / .... .- ... / ... --- -- . / ... - .-. .- -. --. . / .-. . --.-</w:t>
      </w:r>
    </w:p>
    <w:p w14:paraId="39465D9F" w14:textId="77777777" w:rsidR="00C1571B" w:rsidRPr="00C1571B" w:rsidRDefault="00C1571B" w:rsidP="00C1571B">
      <w:pPr>
        <w:rPr>
          <w:sz w:val="24"/>
          <w:szCs w:val="24"/>
        </w:rPr>
      </w:pPr>
      <w:r w:rsidRPr="00C1571B">
        <w:rPr>
          <w:sz w:val="24"/>
          <w:szCs w:val="24"/>
        </w:rPr>
        <w:t>..- . ... - ... .-.-.-</w:t>
      </w:r>
    </w:p>
    <w:p w14:paraId="5B82734D" w14:textId="44A7CA99" w:rsidR="00C1571B" w:rsidRPr="00C1571B" w:rsidRDefault="00C1571B" w:rsidP="00C1571B">
      <w:pPr>
        <w:rPr>
          <w:sz w:val="24"/>
          <w:szCs w:val="24"/>
        </w:rPr>
      </w:pPr>
    </w:p>
    <w:p w14:paraId="368E494F" w14:textId="52E71020" w:rsidR="00C1571B" w:rsidRDefault="00C1571B" w:rsidP="00C1571B">
      <w:pPr>
        <w:rPr>
          <w:sz w:val="24"/>
          <w:szCs w:val="24"/>
        </w:rPr>
      </w:pPr>
      <w:r w:rsidRPr="00C1571B">
        <w:rPr>
          <w:sz w:val="24"/>
          <w:szCs w:val="24"/>
        </w:rPr>
        <w:t>Decoded Message: THIS SDEV 300 CLASS HAS SOME STRANGE REQUESTS.</w:t>
      </w:r>
    </w:p>
    <w:p w14:paraId="6806B3FF" w14:textId="3C3FEA13" w:rsidR="007C0906" w:rsidRPr="0055003A" w:rsidRDefault="007C0906" w:rsidP="00C1571B">
      <w:pPr>
        <w:rPr>
          <w:color w:val="FF0000"/>
          <w:sz w:val="24"/>
          <w:szCs w:val="24"/>
        </w:rPr>
      </w:pPr>
      <w:r w:rsidRPr="0055003A">
        <w:rPr>
          <w:color w:val="FF0000"/>
          <w:sz w:val="24"/>
          <w:szCs w:val="24"/>
        </w:rPr>
        <w:t xml:space="preserve">Should </w:t>
      </w:r>
      <w:r w:rsidR="00AD2E8D" w:rsidRPr="0055003A">
        <w:rPr>
          <w:color w:val="FF0000"/>
          <w:sz w:val="24"/>
          <w:szCs w:val="24"/>
        </w:rPr>
        <w:t>be</w:t>
      </w:r>
      <w:r w:rsidRPr="0055003A">
        <w:rPr>
          <w:color w:val="FF0000"/>
          <w:sz w:val="24"/>
          <w:szCs w:val="24"/>
        </w:rPr>
        <w:t xml:space="preserve">: THIS / SDEV / 300 / CLASS / HAS / SOME / STRANGE / REQUESTS. </w:t>
      </w:r>
    </w:p>
    <w:p w14:paraId="0B9F2A9A" w14:textId="75AC2C46" w:rsidR="00C1571B" w:rsidRPr="00C1571B" w:rsidRDefault="00C1571B" w:rsidP="00C1571B">
      <w:pPr>
        <w:rPr>
          <w:sz w:val="24"/>
          <w:szCs w:val="24"/>
        </w:rPr>
      </w:pPr>
    </w:p>
    <w:p w14:paraId="51CFC028" w14:textId="743213AF" w:rsidR="002C6170" w:rsidRDefault="00C1571B" w:rsidP="00C1571B">
      <w:pPr>
        <w:rPr>
          <w:sz w:val="24"/>
          <w:szCs w:val="24"/>
        </w:rPr>
      </w:pPr>
      <w:r w:rsidRPr="00C1571B">
        <w:rPr>
          <w:sz w:val="24"/>
          <w:szCs w:val="24"/>
        </w:rPr>
        <w:t>Cipher: Morse Code</w:t>
      </w:r>
    </w:p>
    <w:p w14:paraId="2D7603F1" w14:textId="55A5FA3E" w:rsidR="006D5715" w:rsidRDefault="006D5715" w:rsidP="00C1571B">
      <w:pPr>
        <w:rPr>
          <w:rFonts w:ascii="Times New Roman" w:hAnsi="Times New Roman" w:cs="Times New Roman"/>
          <w:sz w:val="24"/>
          <w:szCs w:val="24"/>
        </w:rPr>
      </w:pPr>
    </w:p>
    <w:p w14:paraId="26FF920C" w14:textId="1408719C" w:rsidR="009314DD" w:rsidRDefault="006D5715" w:rsidP="00C1571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, I got the following above after decrypting the message. </w:t>
      </w:r>
      <w:r w:rsidR="008C37D2">
        <w:rPr>
          <w:rFonts w:ascii="Times New Roman" w:hAnsi="Times New Roman" w:cs="Times New Roman"/>
          <w:sz w:val="24"/>
          <w:szCs w:val="24"/>
        </w:rPr>
        <w:t>The</w:t>
      </w:r>
      <w:r w:rsidR="00BA6D67">
        <w:rPr>
          <w:rFonts w:ascii="Times New Roman" w:hAnsi="Times New Roman" w:cs="Times New Roman"/>
          <w:sz w:val="24"/>
          <w:szCs w:val="24"/>
        </w:rPr>
        <w:t xml:space="preserve"> Cipher </w:t>
      </w:r>
      <w:r w:rsidR="001466A1">
        <w:rPr>
          <w:rFonts w:ascii="Times New Roman" w:hAnsi="Times New Roman" w:cs="Times New Roman"/>
          <w:sz w:val="24"/>
          <w:szCs w:val="24"/>
        </w:rPr>
        <w:t xml:space="preserve">is Morse Code, and the overall decoded/decrypted message is as represented above. </w:t>
      </w:r>
    </w:p>
    <w:p w14:paraId="261F61DA" w14:textId="6BF75EB3" w:rsidR="009314DD" w:rsidRPr="006D5715" w:rsidRDefault="009314DD" w:rsidP="00C1571B">
      <w:pPr>
        <w:rPr>
          <w:rFonts w:ascii="Times New Roman" w:hAnsi="Times New Roman" w:cs="Times New Roman"/>
          <w:noProof/>
          <w:sz w:val="24"/>
          <w:szCs w:val="24"/>
        </w:rPr>
      </w:pPr>
    </w:p>
    <w:p w14:paraId="187CD639" w14:textId="77777777" w:rsidR="002C6170" w:rsidRDefault="002C6170" w:rsidP="002814DE">
      <w:pPr>
        <w:jc w:val="center"/>
        <w:rPr>
          <w:sz w:val="48"/>
          <w:szCs w:val="48"/>
        </w:rPr>
      </w:pPr>
    </w:p>
    <w:p w14:paraId="28C79450" w14:textId="77777777" w:rsidR="002C6170" w:rsidRDefault="002C6170" w:rsidP="002814DE">
      <w:pPr>
        <w:jc w:val="center"/>
        <w:rPr>
          <w:sz w:val="48"/>
          <w:szCs w:val="48"/>
        </w:rPr>
      </w:pPr>
    </w:p>
    <w:p w14:paraId="6C07608E" w14:textId="77777777" w:rsidR="002C6170" w:rsidRDefault="002C6170" w:rsidP="002814DE">
      <w:pPr>
        <w:jc w:val="center"/>
        <w:rPr>
          <w:sz w:val="48"/>
          <w:szCs w:val="48"/>
        </w:rPr>
      </w:pPr>
    </w:p>
    <w:p w14:paraId="49645C4B" w14:textId="2136A09B" w:rsidR="00706BA9" w:rsidRDefault="008E4E22" w:rsidP="008E4E22">
      <w:pPr>
        <w:rPr>
          <w:rFonts w:ascii="Times New Roman" w:hAnsi="Times New Roman" w:cs="Times New Roman"/>
          <w:sz w:val="24"/>
          <w:szCs w:val="24"/>
        </w:rPr>
      </w:pPr>
      <w:r w:rsidRPr="008E4E22">
        <w:rPr>
          <w:rFonts w:ascii="Times New Roman" w:hAnsi="Times New Roman" w:cs="Times New Roman"/>
          <w:sz w:val="24"/>
          <w:szCs w:val="24"/>
        </w:rPr>
        <w:lastRenderedPageBreak/>
        <w:t xml:space="preserve">  Link:</w:t>
      </w:r>
      <w:r w:rsidR="00B80A6C">
        <w:rPr>
          <w:sz w:val="48"/>
          <w:szCs w:val="48"/>
        </w:rPr>
        <w:t xml:space="preserve"> </w:t>
      </w:r>
      <w:hyperlink r:id="rId20" w:history="1">
        <w:r w:rsidR="00706BA9" w:rsidRPr="00340D49">
          <w:rPr>
            <w:rStyle w:val="Hyperlink"/>
            <w:rFonts w:ascii="Times New Roman" w:hAnsi="Times New Roman" w:cs="Times New Roman"/>
            <w:sz w:val="24"/>
            <w:szCs w:val="24"/>
          </w:rPr>
          <w:t>http://rumkin.com/tools/cipher/morse.php</w:t>
        </w:r>
      </w:hyperlink>
    </w:p>
    <w:p w14:paraId="73DACE75" w14:textId="57EA2556" w:rsidR="00706BA9" w:rsidRPr="008E4E22" w:rsidRDefault="00706BA9" w:rsidP="008E4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696" behindDoc="0" locked="0" layoutInCell="1" allowOverlap="1" wp14:anchorId="491F4154" wp14:editId="1C8EA074">
            <wp:simplePos x="0" y="0"/>
            <wp:positionH relativeFrom="column">
              <wp:posOffset>190500</wp:posOffset>
            </wp:positionH>
            <wp:positionV relativeFrom="paragraph">
              <wp:posOffset>10160</wp:posOffset>
            </wp:positionV>
            <wp:extent cx="8229600" cy="3711575"/>
            <wp:effectExtent l="0" t="0" r="0" b="3175"/>
            <wp:wrapNone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761F3" w14:textId="4D267883" w:rsidR="002C6170" w:rsidRDefault="002C6170" w:rsidP="002814DE">
      <w:pPr>
        <w:jc w:val="center"/>
        <w:rPr>
          <w:sz w:val="48"/>
          <w:szCs w:val="48"/>
        </w:rPr>
      </w:pPr>
    </w:p>
    <w:p w14:paraId="7EE02433" w14:textId="77777777" w:rsidR="002C6170" w:rsidRDefault="002C6170" w:rsidP="002814DE">
      <w:pPr>
        <w:jc w:val="center"/>
        <w:rPr>
          <w:sz w:val="48"/>
          <w:szCs w:val="48"/>
        </w:rPr>
      </w:pPr>
    </w:p>
    <w:p w14:paraId="755A3DA5" w14:textId="77777777" w:rsidR="002C6170" w:rsidRDefault="002C6170" w:rsidP="002814DE">
      <w:pPr>
        <w:jc w:val="center"/>
        <w:rPr>
          <w:sz w:val="48"/>
          <w:szCs w:val="48"/>
        </w:rPr>
      </w:pPr>
    </w:p>
    <w:p w14:paraId="55F86330" w14:textId="77777777" w:rsidR="002C6170" w:rsidRDefault="002C6170" w:rsidP="002814DE">
      <w:pPr>
        <w:jc w:val="center"/>
        <w:rPr>
          <w:sz w:val="48"/>
          <w:szCs w:val="48"/>
        </w:rPr>
      </w:pPr>
    </w:p>
    <w:p w14:paraId="2CBEA5B2" w14:textId="77777777" w:rsidR="002C6170" w:rsidRDefault="002C6170" w:rsidP="002814DE">
      <w:pPr>
        <w:jc w:val="center"/>
        <w:rPr>
          <w:sz w:val="48"/>
          <w:szCs w:val="48"/>
        </w:rPr>
      </w:pPr>
    </w:p>
    <w:p w14:paraId="39B85617" w14:textId="77777777" w:rsidR="002C6170" w:rsidRDefault="002C6170" w:rsidP="002814DE">
      <w:pPr>
        <w:jc w:val="center"/>
        <w:rPr>
          <w:sz w:val="48"/>
          <w:szCs w:val="48"/>
        </w:rPr>
      </w:pPr>
    </w:p>
    <w:p w14:paraId="44363BA4" w14:textId="77777777" w:rsidR="009601D5" w:rsidRDefault="009601D5" w:rsidP="002814DE">
      <w:pPr>
        <w:jc w:val="center"/>
        <w:rPr>
          <w:sz w:val="48"/>
          <w:szCs w:val="48"/>
        </w:rPr>
      </w:pPr>
    </w:p>
    <w:p w14:paraId="20354702" w14:textId="77777777" w:rsidR="009601D5" w:rsidRDefault="009601D5" w:rsidP="002814DE">
      <w:pPr>
        <w:jc w:val="center"/>
        <w:rPr>
          <w:sz w:val="48"/>
          <w:szCs w:val="48"/>
        </w:rPr>
      </w:pPr>
    </w:p>
    <w:p w14:paraId="50890268" w14:textId="77777777" w:rsidR="0061348F" w:rsidRDefault="0061348F" w:rsidP="00652A9A">
      <w:pPr>
        <w:rPr>
          <w:rFonts w:ascii="Times New Roman" w:hAnsi="Times New Roman" w:cs="Times New Roman"/>
          <w:sz w:val="24"/>
          <w:szCs w:val="24"/>
        </w:rPr>
      </w:pPr>
    </w:p>
    <w:p w14:paraId="1007A785" w14:textId="77777777" w:rsidR="0061348F" w:rsidRDefault="0061348F" w:rsidP="00652A9A">
      <w:pPr>
        <w:rPr>
          <w:rFonts w:ascii="Times New Roman" w:hAnsi="Times New Roman" w:cs="Times New Roman"/>
          <w:sz w:val="24"/>
          <w:szCs w:val="24"/>
        </w:rPr>
      </w:pPr>
    </w:p>
    <w:p w14:paraId="2321DA74" w14:textId="77777777" w:rsidR="0061348F" w:rsidRDefault="0061348F" w:rsidP="00652A9A">
      <w:pPr>
        <w:rPr>
          <w:rFonts w:ascii="Times New Roman" w:hAnsi="Times New Roman" w:cs="Times New Roman"/>
          <w:sz w:val="24"/>
          <w:szCs w:val="24"/>
        </w:rPr>
      </w:pPr>
    </w:p>
    <w:p w14:paraId="2A95D1F2" w14:textId="77777777" w:rsidR="0061348F" w:rsidRDefault="0061348F" w:rsidP="00652A9A">
      <w:pPr>
        <w:rPr>
          <w:rFonts w:ascii="Times New Roman" w:hAnsi="Times New Roman" w:cs="Times New Roman"/>
          <w:sz w:val="24"/>
          <w:szCs w:val="24"/>
        </w:rPr>
      </w:pPr>
    </w:p>
    <w:p w14:paraId="1EA4776A" w14:textId="64C66822" w:rsidR="00652A9A" w:rsidRPr="00652A9A" w:rsidRDefault="00652A9A" w:rsidP="00652A9A">
      <w:pPr>
        <w:rPr>
          <w:rFonts w:ascii="Times New Roman" w:hAnsi="Times New Roman" w:cs="Times New Roman"/>
          <w:sz w:val="24"/>
          <w:szCs w:val="24"/>
        </w:rPr>
      </w:pPr>
      <w:r w:rsidRPr="00652A9A">
        <w:rPr>
          <w:rFonts w:ascii="Times New Roman" w:hAnsi="Times New Roman" w:cs="Times New Roman"/>
          <w:sz w:val="24"/>
          <w:szCs w:val="24"/>
        </w:rPr>
        <w:lastRenderedPageBreak/>
        <w:t>b.</w:t>
      </w:r>
    </w:p>
    <w:p w14:paraId="2685CD77" w14:textId="77777777" w:rsidR="00652A9A" w:rsidRPr="00652A9A" w:rsidRDefault="00652A9A" w:rsidP="00652A9A">
      <w:pPr>
        <w:rPr>
          <w:rFonts w:ascii="Times New Roman" w:hAnsi="Times New Roman" w:cs="Times New Roman"/>
          <w:sz w:val="24"/>
          <w:szCs w:val="24"/>
        </w:rPr>
      </w:pPr>
      <w:r w:rsidRPr="00652A9A">
        <w:rPr>
          <w:rFonts w:ascii="Times New Roman" w:hAnsi="Times New Roman" w:cs="Times New Roman"/>
          <w:sz w:val="24"/>
          <w:szCs w:val="24"/>
        </w:rPr>
        <w:t>U28gdGhpcyBpcyBiYXNlNjQuIE5vdyBJIGtub3cu</w:t>
      </w:r>
    </w:p>
    <w:p w14:paraId="76280B4B" w14:textId="77777777" w:rsidR="00652A9A" w:rsidRPr="00652A9A" w:rsidRDefault="00652A9A" w:rsidP="00652A9A">
      <w:pPr>
        <w:rPr>
          <w:rFonts w:ascii="Times New Roman" w:hAnsi="Times New Roman" w:cs="Times New Roman"/>
          <w:sz w:val="24"/>
          <w:szCs w:val="24"/>
        </w:rPr>
      </w:pPr>
    </w:p>
    <w:p w14:paraId="79463DDE" w14:textId="58B26956" w:rsidR="00652A9A" w:rsidRPr="00652A9A" w:rsidRDefault="00652A9A" w:rsidP="00652A9A">
      <w:pPr>
        <w:rPr>
          <w:rFonts w:ascii="Times New Roman" w:hAnsi="Times New Roman" w:cs="Times New Roman"/>
          <w:sz w:val="24"/>
          <w:szCs w:val="24"/>
        </w:rPr>
      </w:pPr>
      <w:r w:rsidRPr="00652A9A">
        <w:rPr>
          <w:rFonts w:ascii="Times New Roman" w:hAnsi="Times New Roman" w:cs="Times New Roman"/>
          <w:sz w:val="24"/>
          <w:szCs w:val="24"/>
        </w:rPr>
        <w:t xml:space="preserve">Decoded Message: </w:t>
      </w:r>
      <w:proofErr w:type="gramStart"/>
      <w:r w:rsidRPr="00652A9A"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A9A">
        <w:rPr>
          <w:rFonts w:ascii="Times New Roman" w:hAnsi="Times New Roman" w:cs="Times New Roman"/>
          <w:sz w:val="24"/>
          <w:szCs w:val="24"/>
        </w:rPr>
        <w:t>this is base64. Now I know.</w:t>
      </w:r>
    </w:p>
    <w:p w14:paraId="16C07725" w14:textId="77777777" w:rsidR="00652A9A" w:rsidRPr="00652A9A" w:rsidRDefault="00652A9A" w:rsidP="00652A9A">
      <w:pPr>
        <w:rPr>
          <w:rFonts w:ascii="Times New Roman" w:hAnsi="Times New Roman" w:cs="Times New Roman"/>
          <w:sz w:val="24"/>
          <w:szCs w:val="24"/>
        </w:rPr>
      </w:pPr>
    </w:p>
    <w:p w14:paraId="40E814B9" w14:textId="5275C0F1" w:rsidR="00386F72" w:rsidRDefault="00652A9A" w:rsidP="00652A9A">
      <w:pPr>
        <w:rPr>
          <w:rFonts w:ascii="Times New Roman" w:hAnsi="Times New Roman" w:cs="Times New Roman"/>
          <w:sz w:val="24"/>
          <w:szCs w:val="24"/>
        </w:rPr>
      </w:pPr>
      <w:r w:rsidRPr="00652A9A">
        <w:rPr>
          <w:rFonts w:ascii="Times New Roman" w:hAnsi="Times New Roman" w:cs="Times New Roman"/>
          <w:sz w:val="24"/>
          <w:szCs w:val="24"/>
        </w:rPr>
        <w:t>Cipher: Base64</w:t>
      </w:r>
    </w:p>
    <w:p w14:paraId="2E83E056" w14:textId="77777777" w:rsidR="00386F72" w:rsidRDefault="00386F72" w:rsidP="00652A9A">
      <w:pPr>
        <w:rPr>
          <w:rFonts w:ascii="Times New Roman" w:hAnsi="Times New Roman" w:cs="Times New Roman"/>
          <w:sz w:val="24"/>
          <w:szCs w:val="24"/>
        </w:rPr>
      </w:pPr>
    </w:p>
    <w:p w14:paraId="462EEE23" w14:textId="53318F32" w:rsidR="00386F72" w:rsidRDefault="00386F72" w:rsidP="00652A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, I got the following above for part b after decrypting the overall message. The cipher is Base64, and the decoded/decrypted message is as represented above. </w:t>
      </w:r>
      <w:r w:rsidR="00B03169">
        <w:rPr>
          <w:rFonts w:ascii="Times New Roman" w:hAnsi="Times New Roman" w:cs="Times New Roman"/>
          <w:sz w:val="24"/>
          <w:szCs w:val="24"/>
        </w:rPr>
        <w:t xml:space="preserve">I found the website </w:t>
      </w:r>
      <w:r w:rsidR="00AA7CC2">
        <w:rPr>
          <w:rFonts w:ascii="Times New Roman" w:hAnsi="Times New Roman" w:cs="Times New Roman"/>
          <w:sz w:val="24"/>
          <w:szCs w:val="24"/>
        </w:rPr>
        <w:t xml:space="preserve">by entering “guess the encryption” and then searched the first website that came across my eyes which was the one below. </w:t>
      </w:r>
      <w:r w:rsidR="00B36135">
        <w:rPr>
          <w:rFonts w:ascii="Times New Roman" w:hAnsi="Times New Roman" w:cs="Times New Roman"/>
          <w:sz w:val="24"/>
          <w:szCs w:val="24"/>
        </w:rPr>
        <w:t>I tested the requirement by first entering the cipher text, and then selecting the type</w:t>
      </w:r>
      <w:r w:rsidR="00FC64EC">
        <w:rPr>
          <w:rFonts w:ascii="Times New Roman" w:hAnsi="Times New Roman" w:cs="Times New Roman"/>
          <w:sz w:val="24"/>
          <w:szCs w:val="24"/>
        </w:rPr>
        <w:t xml:space="preserve"> of cipher it was coming close to and went with that and finally got the expected result I was looking for part B. </w:t>
      </w:r>
    </w:p>
    <w:p w14:paraId="1C6D51FC" w14:textId="76EF4703" w:rsidR="00386F72" w:rsidRDefault="006216D7" w:rsidP="00652A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720" behindDoc="0" locked="0" layoutInCell="1" allowOverlap="1" wp14:anchorId="54842890" wp14:editId="24D3FFB5">
            <wp:simplePos x="0" y="0"/>
            <wp:positionH relativeFrom="margin">
              <wp:align>right</wp:align>
            </wp:positionH>
            <wp:positionV relativeFrom="paragraph">
              <wp:posOffset>95885</wp:posOffset>
            </wp:positionV>
            <wp:extent cx="8229600" cy="3695065"/>
            <wp:effectExtent l="0" t="0" r="0" b="635"/>
            <wp:wrapNone/>
            <wp:docPr id="36" name="Picture 36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Team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58143" w14:textId="77777777" w:rsidR="00652A9A" w:rsidRDefault="00652A9A" w:rsidP="00652A9A">
      <w:pPr>
        <w:rPr>
          <w:rFonts w:ascii="Times New Roman" w:hAnsi="Times New Roman" w:cs="Times New Roman"/>
          <w:sz w:val="24"/>
          <w:szCs w:val="24"/>
        </w:rPr>
      </w:pPr>
    </w:p>
    <w:p w14:paraId="3892E73B" w14:textId="77777777" w:rsidR="00652A9A" w:rsidRPr="002A474A" w:rsidRDefault="00652A9A" w:rsidP="00652A9A">
      <w:pPr>
        <w:rPr>
          <w:rFonts w:ascii="Times New Roman" w:hAnsi="Times New Roman" w:cs="Times New Roman"/>
          <w:sz w:val="24"/>
          <w:szCs w:val="24"/>
        </w:rPr>
      </w:pPr>
    </w:p>
    <w:p w14:paraId="6C5B4ED2" w14:textId="77777777" w:rsidR="009601D5" w:rsidRDefault="009601D5" w:rsidP="002814DE">
      <w:pPr>
        <w:jc w:val="center"/>
        <w:rPr>
          <w:sz w:val="48"/>
          <w:szCs w:val="48"/>
        </w:rPr>
      </w:pPr>
    </w:p>
    <w:p w14:paraId="678DE1AE" w14:textId="77777777" w:rsidR="009601D5" w:rsidRDefault="009601D5" w:rsidP="002814DE">
      <w:pPr>
        <w:jc w:val="center"/>
        <w:rPr>
          <w:sz w:val="48"/>
          <w:szCs w:val="48"/>
        </w:rPr>
      </w:pPr>
    </w:p>
    <w:p w14:paraId="5FDC80BC" w14:textId="77777777" w:rsidR="00652A9A" w:rsidRDefault="00652A9A" w:rsidP="002814DE">
      <w:pPr>
        <w:jc w:val="center"/>
        <w:rPr>
          <w:sz w:val="48"/>
          <w:szCs w:val="48"/>
        </w:rPr>
      </w:pPr>
    </w:p>
    <w:p w14:paraId="1FEDADD6" w14:textId="77777777" w:rsidR="00652A9A" w:rsidRDefault="00652A9A" w:rsidP="002814DE">
      <w:pPr>
        <w:jc w:val="center"/>
        <w:rPr>
          <w:sz w:val="48"/>
          <w:szCs w:val="48"/>
        </w:rPr>
      </w:pPr>
    </w:p>
    <w:p w14:paraId="3E4B4C3D" w14:textId="77777777" w:rsidR="00652A9A" w:rsidRDefault="00652A9A" w:rsidP="002814DE">
      <w:pPr>
        <w:jc w:val="center"/>
        <w:rPr>
          <w:sz w:val="48"/>
          <w:szCs w:val="48"/>
        </w:rPr>
      </w:pPr>
    </w:p>
    <w:p w14:paraId="694C4B6E" w14:textId="77777777" w:rsidR="00652A9A" w:rsidRDefault="00652A9A" w:rsidP="002814DE">
      <w:pPr>
        <w:jc w:val="center"/>
        <w:rPr>
          <w:sz w:val="48"/>
          <w:szCs w:val="48"/>
        </w:rPr>
      </w:pPr>
    </w:p>
    <w:p w14:paraId="4735716F" w14:textId="77777777" w:rsidR="00652A9A" w:rsidRDefault="00652A9A" w:rsidP="002814DE">
      <w:pPr>
        <w:jc w:val="center"/>
        <w:rPr>
          <w:sz w:val="48"/>
          <w:szCs w:val="48"/>
        </w:rPr>
      </w:pPr>
    </w:p>
    <w:p w14:paraId="76FFFE19" w14:textId="4239F9C6" w:rsidR="00652A9A" w:rsidRDefault="00652A9A" w:rsidP="00795CAB">
      <w:pPr>
        <w:rPr>
          <w:rFonts w:ascii="Times New Roman" w:hAnsi="Times New Roman" w:cs="Times New Roman"/>
          <w:sz w:val="24"/>
          <w:szCs w:val="24"/>
        </w:rPr>
      </w:pPr>
    </w:p>
    <w:p w14:paraId="5DDC3BEB" w14:textId="77777777" w:rsidR="00795CAB" w:rsidRDefault="00795CAB" w:rsidP="00795CAB">
      <w:pPr>
        <w:rPr>
          <w:rFonts w:ascii="Times New Roman" w:hAnsi="Times New Roman" w:cs="Times New Roman"/>
          <w:sz w:val="24"/>
          <w:szCs w:val="24"/>
        </w:rPr>
      </w:pPr>
    </w:p>
    <w:p w14:paraId="3EFAB4E6" w14:textId="6AB32698" w:rsidR="00795CAB" w:rsidRDefault="00795CAB" w:rsidP="00795C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23" w:history="1">
        <w:r w:rsidR="00014861" w:rsidRPr="00340D49">
          <w:rPr>
            <w:rStyle w:val="Hyperlink"/>
            <w:rFonts w:ascii="Times New Roman" w:hAnsi="Times New Roman" w:cs="Times New Roman"/>
            <w:sz w:val="24"/>
            <w:szCs w:val="24"/>
          </w:rPr>
          <w:t>https://www.boxentriq.com/code-breaking/base64-decoder</w:t>
        </w:r>
      </w:hyperlink>
    </w:p>
    <w:p w14:paraId="3285495D" w14:textId="61C0B571" w:rsidR="00014861" w:rsidRDefault="00014861" w:rsidP="00795CAB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743744" behindDoc="0" locked="0" layoutInCell="1" allowOverlap="1" wp14:anchorId="33C825D3" wp14:editId="4448C0E5">
            <wp:simplePos x="0" y="0"/>
            <wp:positionH relativeFrom="column">
              <wp:posOffset>215900</wp:posOffset>
            </wp:positionH>
            <wp:positionV relativeFrom="paragraph">
              <wp:posOffset>5715</wp:posOffset>
            </wp:positionV>
            <wp:extent cx="8229600" cy="3720465"/>
            <wp:effectExtent l="0" t="0" r="0" b="0"/>
            <wp:wrapNone/>
            <wp:docPr id="37" name="Picture 3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Teams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92F78" w14:textId="0FDE6476" w:rsidR="006216D7" w:rsidRDefault="006216D7" w:rsidP="002814DE">
      <w:pPr>
        <w:jc w:val="center"/>
        <w:rPr>
          <w:sz w:val="48"/>
          <w:szCs w:val="48"/>
        </w:rPr>
      </w:pPr>
    </w:p>
    <w:p w14:paraId="46BEAEBC" w14:textId="77777777" w:rsidR="006216D7" w:rsidRDefault="006216D7" w:rsidP="002814DE">
      <w:pPr>
        <w:jc w:val="center"/>
        <w:rPr>
          <w:sz w:val="48"/>
          <w:szCs w:val="48"/>
        </w:rPr>
      </w:pPr>
    </w:p>
    <w:p w14:paraId="33A540EA" w14:textId="77777777" w:rsidR="006216D7" w:rsidRDefault="006216D7" w:rsidP="002814DE">
      <w:pPr>
        <w:jc w:val="center"/>
        <w:rPr>
          <w:sz w:val="48"/>
          <w:szCs w:val="48"/>
        </w:rPr>
      </w:pPr>
    </w:p>
    <w:p w14:paraId="63DDC92F" w14:textId="77777777" w:rsidR="006216D7" w:rsidRDefault="006216D7" w:rsidP="002814DE">
      <w:pPr>
        <w:jc w:val="center"/>
        <w:rPr>
          <w:sz w:val="48"/>
          <w:szCs w:val="48"/>
        </w:rPr>
      </w:pPr>
    </w:p>
    <w:p w14:paraId="07A62FAF" w14:textId="77777777" w:rsidR="006216D7" w:rsidRDefault="006216D7" w:rsidP="002814DE">
      <w:pPr>
        <w:jc w:val="center"/>
        <w:rPr>
          <w:sz w:val="48"/>
          <w:szCs w:val="48"/>
        </w:rPr>
      </w:pPr>
    </w:p>
    <w:p w14:paraId="054944F9" w14:textId="77777777" w:rsidR="006216D7" w:rsidRDefault="006216D7" w:rsidP="002814DE">
      <w:pPr>
        <w:jc w:val="center"/>
        <w:rPr>
          <w:sz w:val="48"/>
          <w:szCs w:val="48"/>
        </w:rPr>
      </w:pPr>
    </w:p>
    <w:p w14:paraId="61DE8520" w14:textId="77777777" w:rsidR="006216D7" w:rsidRDefault="006216D7" w:rsidP="002814DE">
      <w:pPr>
        <w:jc w:val="center"/>
        <w:rPr>
          <w:sz w:val="48"/>
          <w:szCs w:val="48"/>
        </w:rPr>
      </w:pPr>
    </w:p>
    <w:p w14:paraId="1EF26815" w14:textId="77777777" w:rsidR="00A5581F" w:rsidRDefault="00A5581F" w:rsidP="00A5581F">
      <w:pPr>
        <w:rPr>
          <w:sz w:val="48"/>
          <w:szCs w:val="48"/>
        </w:rPr>
      </w:pPr>
    </w:p>
    <w:p w14:paraId="58415026" w14:textId="20029A9E" w:rsidR="00A5581F" w:rsidRPr="00A5581F" w:rsidRDefault="00A5581F" w:rsidP="00A5581F">
      <w:pPr>
        <w:rPr>
          <w:rFonts w:ascii="Times New Roman" w:hAnsi="Times New Roman" w:cs="Times New Roman"/>
          <w:sz w:val="24"/>
          <w:szCs w:val="24"/>
        </w:rPr>
      </w:pPr>
      <w:r w:rsidRPr="00A5581F">
        <w:rPr>
          <w:rFonts w:ascii="Times New Roman" w:hAnsi="Times New Roman" w:cs="Times New Roman"/>
          <w:sz w:val="24"/>
          <w:szCs w:val="24"/>
        </w:rPr>
        <w:t xml:space="preserve">c.   </w:t>
      </w:r>
    </w:p>
    <w:p w14:paraId="5CAC9BDE" w14:textId="7E6A0950" w:rsidR="00A5581F" w:rsidRPr="00A5581F" w:rsidRDefault="00A5581F" w:rsidP="00A5581F">
      <w:pPr>
        <w:rPr>
          <w:rFonts w:ascii="Times New Roman" w:hAnsi="Times New Roman" w:cs="Times New Roman"/>
          <w:sz w:val="24"/>
          <w:szCs w:val="24"/>
        </w:rPr>
      </w:pPr>
      <w:r w:rsidRPr="00A5581F">
        <w:rPr>
          <w:rFonts w:ascii="Times New Roman" w:hAnsi="Times New Roman" w:cs="Times New Roman"/>
          <w:sz w:val="24"/>
          <w:szCs w:val="24"/>
        </w:rPr>
        <w:t xml:space="preserve">--- </w:t>
      </w:r>
      <w:proofErr w:type="spellStart"/>
      <w:r w:rsidRPr="00A5581F">
        <w:rPr>
          <w:rFonts w:ascii="Times New Roman" w:hAnsi="Times New Roman" w:cs="Times New Roman"/>
          <w:sz w:val="24"/>
          <w:szCs w:val="24"/>
        </w:rPr>
        <w:t>Psuwb</w:t>
      </w:r>
      <w:proofErr w:type="spellEnd"/>
      <w:r w:rsidRPr="00A55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1F">
        <w:rPr>
          <w:rFonts w:ascii="Times New Roman" w:hAnsi="Times New Roman" w:cs="Times New Roman"/>
          <w:sz w:val="24"/>
          <w:szCs w:val="24"/>
        </w:rPr>
        <w:t>Ysm</w:t>
      </w:r>
      <w:proofErr w:type="spellEnd"/>
      <w:r w:rsidRPr="00A5581F">
        <w:rPr>
          <w:rFonts w:ascii="Times New Roman" w:hAnsi="Times New Roman" w:cs="Times New Roman"/>
          <w:sz w:val="24"/>
          <w:szCs w:val="24"/>
        </w:rPr>
        <w:t xml:space="preserve"> ----</w:t>
      </w:r>
    </w:p>
    <w:p w14:paraId="64E47A39" w14:textId="77777777" w:rsidR="00A5581F" w:rsidRPr="00A5581F" w:rsidRDefault="00A5581F" w:rsidP="00A5581F">
      <w:pPr>
        <w:rPr>
          <w:rFonts w:ascii="Times New Roman" w:hAnsi="Times New Roman" w:cs="Times New Roman"/>
          <w:sz w:val="24"/>
          <w:szCs w:val="24"/>
        </w:rPr>
      </w:pPr>
      <w:r w:rsidRPr="00A5581F">
        <w:rPr>
          <w:rFonts w:ascii="Times New Roman" w:hAnsi="Times New Roman" w:cs="Times New Roman"/>
          <w:sz w:val="24"/>
          <w:szCs w:val="24"/>
        </w:rPr>
        <w:t xml:space="preserve">     W </w:t>
      </w:r>
      <w:proofErr w:type="spellStart"/>
      <w:r w:rsidRPr="00A5581F">
        <w:rPr>
          <w:rFonts w:ascii="Times New Roman" w:hAnsi="Times New Roman" w:cs="Times New Roman"/>
          <w:sz w:val="24"/>
          <w:szCs w:val="24"/>
        </w:rPr>
        <w:t>oa</w:t>
      </w:r>
      <w:proofErr w:type="spellEnd"/>
      <w:r w:rsidRPr="00A55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1F">
        <w:rPr>
          <w:rFonts w:ascii="Times New Roman" w:hAnsi="Times New Roman" w:cs="Times New Roman"/>
          <w:sz w:val="24"/>
          <w:szCs w:val="24"/>
        </w:rPr>
        <w:t>gc</w:t>
      </w:r>
      <w:proofErr w:type="spellEnd"/>
      <w:r w:rsidRPr="00A55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1F">
        <w:rPr>
          <w:rFonts w:ascii="Times New Roman" w:hAnsi="Times New Roman" w:cs="Times New Roman"/>
          <w:sz w:val="24"/>
          <w:szCs w:val="24"/>
        </w:rPr>
        <w:t>qzsjsf</w:t>
      </w:r>
      <w:proofErr w:type="spellEnd"/>
      <w:r w:rsidRPr="00A558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581F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A55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1F">
        <w:rPr>
          <w:rFonts w:ascii="Times New Roman" w:hAnsi="Times New Roman" w:cs="Times New Roman"/>
          <w:sz w:val="24"/>
          <w:szCs w:val="24"/>
        </w:rPr>
        <w:t>cbs</w:t>
      </w:r>
      <w:proofErr w:type="spellEnd"/>
      <w:r w:rsidRPr="00A55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1F">
        <w:rPr>
          <w:rFonts w:ascii="Times New Roman" w:hAnsi="Times New Roman" w:cs="Times New Roman"/>
          <w:sz w:val="24"/>
          <w:szCs w:val="24"/>
        </w:rPr>
        <w:t>qcizr</w:t>
      </w:r>
      <w:proofErr w:type="spellEnd"/>
      <w:r w:rsidRPr="00A55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1F">
        <w:rPr>
          <w:rFonts w:ascii="Times New Roman" w:hAnsi="Times New Roman" w:cs="Times New Roman"/>
          <w:sz w:val="24"/>
          <w:szCs w:val="24"/>
        </w:rPr>
        <w:t>dcggwpzm</w:t>
      </w:r>
      <w:proofErr w:type="spellEnd"/>
      <w:r w:rsidRPr="00A55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1F">
        <w:rPr>
          <w:rFonts w:ascii="Times New Roman" w:hAnsi="Times New Roman" w:cs="Times New Roman"/>
          <w:sz w:val="24"/>
          <w:szCs w:val="24"/>
        </w:rPr>
        <w:t>twuifs</w:t>
      </w:r>
      <w:proofErr w:type="spellEnd"/>
      <w:r w:rsidRPr="00A55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1F">
        <w:rPr>
          <w:rFonts w:ascii="Times New Roman" w:hAnsi="Times New Roman" w:cs="Times New Roman"/>
          <w:sz w:val="24"/>
          <w:szCs w:val="24"/>
        </w:rPr>
        <w:t>hvwg</w:t>
      </w:r>
      <w:proofErr w:type="spellEnd"/>
      <w:r w:rsidRPr="00A55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1F">
        <w:rPr>
          <w:rFonts w:ascii="Times New Roman" w:hAnsi="Times New Roman" w:cs="Times New Roman"/>
          <w:sz w:val="24"/>
          <w:szCs w:val="24"/>
        </w:rPr>
        <w:t>cih</w:t>
      </w:r>
      <w:proofErr w:type="spellEnd"/>
      <w:r w:rsidRPr="00A558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31D019" w14:textId="77777777" w:rsidR="00A5581F" w:rsidRPr="00A5581F" w:rsidRDefault="00A5581F" w:rsidP="00A5581F">
      <w:pPr>
        <w:rPr>
          <w:rFonts w:ascii="Times New Roman" w:hAnsi="Times New Roman" w:cs="Times New Roman"/>
          <w:sz w:val="24"/>
          <w:szCs w:val="24"/>
        </w:rPr>
      </w:pPr>
      <w:r w:rsidRPr="00A5581F">
        <w:rPr>
          <w:rFonts w:ascii="Times New Roman" w:hAnsi="Times New Roman" w:cs="Times New Roman"/>
          <w:sz w:val="24"/>
          <w:szCs w:val="24"/>
        </w:rPr>
        <w:t xml:space="preserve">--- </w:t>
      </w:r>
      <w:proofErr w:type="spellStart"/>
      <w:r w:rsidRPr="00A5581F">
        <w:rPr>
          <w:rFonts w:ascii="Times New Roman" w:hAnsi="Times New Roman" w:cs="Times New Roman"/>
          <w:sz w:val="24"/>
          <w:szCs w:val="24"/>
        </w:rPr>
        <w:t>Sbr</w:t>
      </w:r>
      <w:proofErr w:type="spellEnd"/>
      <w:r w:rsidRPr="00A55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81F">
        <w:rPr>
          <w:rFonts w:ascii="Times New Roman" w:hAnsi="Times New Roman" w:cs="Times New Roman"/>
          <w:sz w:val="24"/>
          <w:szCs w:val="24"/>
        </w:rPr>
        <w:t>Ysm</w:t>
      </w:r>
      <w:proofErr w:type="spellEnd"/>
      <w:r w:rsidRPr="00A5581F">
        <w:rPr>
          <w:rFonts w:ascii="Times New Roman" w:hAnsi="Times New Roman" w:cs="Times New Roman"/>
          <w:sz w:val="24"/>
          <w:szCs w:val="24"/>
        </w:rPr>
        <w:t xml:space="preserve"> ---</w:t>
      </w:r>
    </w:p>
    <w:p w14:paraId="0E091E6F" w14:textId="73B6DA57" w:rsidR="00A5581F" w:rsidRPr="00A5581F" w:rsidRDefault="00A5581F" w:rsidP="00A5581F">
      <w:pPr>
        <w:rPr>
          <w:rFonts w:ascii="Times New Roman" w:hAnsi="Times New Roman" w:cs="Times New Roman"/>
          <w:sz w:val="24"/>
          <w:szCs w:val="24"/>
        </w:rPr>
      </w:pPr>
    </w:p>
    <w:p w14:paraId="73CE017A" w14:textId="6682FA84" w:rsidR="00A5581F" w:rsidRDefault="00A5581F" w:rsidP="00A5581F">
      <w:pPr>
        <w:rPr>
          <w:rFonts w:ascii="Times New Roman" w:hAnsi="Times New Roman" w:cs="Times New Roman"/>
          <w:sz w:val="24"/>
          <w:szCs w:val="24"/>
        </w:rPr>
      </w:pPr>
      <w:r w:rsidRPr="00A5581F">
        <w:rPr>
          <w:rFonts w:ascii="Times New Roman" w:hAnsi="Times New Roman" w:cs="Times New Roman"/>
          <w:sz w:val="24"/>
          <w:szCs w:val="24"/>
        </w:rPr>
        <w:t xml:space="preserve">Decoded Message: </w:t>
      </w:r>
    </w:p>
    <w:p w14:paraId="40B90043" w14:textId="20D739D6" w:rsidR="000E6EF8" w:rsidRPr="00A5581F" w:rsidRDefault="000E6EF8" w:rsidP="00A5581F">
      <w:pPr>
        <w:rPr>
          <w:rFonts w:ascii="Times New Roman" w:hAnsi="Times New Roman" w:cs="Times New Roman"/>
          <w:sz w:val="24"/>
          <w:szCs w:val="24"/>
        </w:rPr>
      </w:pPr>
    </w:p>
    <w:p w14:paraId="411B8BD3" w14:textId="77777777" w:rsidR="00A5581F" w:rsidRPr="00A5581F" w:rsidRDefault="00A5581F" w:rsidP="00A5581F">
      <w:pPr>
        <w:rPr>
          <w:rFonts w:ascii="Times New Roman" w:hAnsi="Times New Roman" w:cs="Times New Roman"/>
          <w:sz w:val="24"/>
          <w:szCs w:val="24"/>
        </w:rPr>
      </w:pPr>
      <w:r w:rsidRPr="00A5581F">
        <w:rPr>
          <w:rFonts w:ascii="Times New Roman" w:hAnsi="Times New Roman" w:cs="Times New Roman"/>
          <w:sz w:val="24"/>
          <w:szCs w:val="24"/>
        </w:rPr>
        <w:t>--- Begin Key ----</w:t>
      </w:r>
    </w:p>
    <w:p w14:paraId="58CFE3B6" w14:textId="77777777" w:rsidR="00A5581F" w:rsidRPr="00A5581F" w:rsidRDefault="00A5581F" w:rsidP="00A5581F">
      <w:pPr>
        <w:rPr>
          <w:rFonts w:ascii="Times New Roman" w:hAnsi="Times New Roman" w:cs="Times New Roman"/>
          <w:sz w:val="24"/>
          <w:szCs w:val="24"/>
        </w:rPr>
      </w:pPr>
      <w:r w:rsidRPr="00A5581F">
        <w:rPr>
          <w:rFonts w:ascii="Times New Roman" w:hAnsi="Times New Roman" w:cs="Times New Roman"/>
          <w:sz w:val="24"/>
          <w:szCs w:val="24"/>
        </w:rPr>
        <w:t xml:space="preserve">I am so clever. No one could possibly figure this out. </w:t>
      </w:r>
    </w:p>
    <w:p w14:paraId="3A5F9097" w14:textId="77777777" w:rsidR="00A5581F" w:rsidRPr="00A5581F" w:rsidRDefault="00A5581F" w:rsidP="00A5581F">
      <w:pPr>
        <w:rPr>
          <w:rFonts w:ascii="Times New Roman" w:hAnsi="Times New Roman" w:cs="Times New Roman"/>
          <w:sz w:val="24"/>
          <w:szCs w:val="24"/>
        </w:rPr>
      </w:pPr>
      <w:r w:rsidRPr="00A5581F">
        <w:rPr>
          <w:rFonts w:ascii="Times New Roman" w:hAnsi="Times New Roman" w:cs="Times New Roman"/>
          <w:sz w:val="24"/>
          <w:szCs w:val="24"/>
        </w:rPr>
        <w:t>--- End Key ---</w:t>
      </w:r>
    </w:p>
    <w:p w14:paraId="7F3AB1AA" w14:textId="2A034970" w:rsidR="00A5581F" w:rsidRPr="00A5581F" w:rsidRDefault="00A5581F" w:rsidP="00A5581F">
      <w:pPr>
        <w:rPr>
          <w:rFonts w:ascii="Times New Roman" w:hAnsi="Times New Roman" w:cs="Times New Roman"/>
          <w:sz w:val="24"/>
          <w:szCs w:val="24"/>
        </w:rPr>
      </w:pPr>
    </w:p>
    <w:p w14:paraId="3C519499" w14:textId="44E43F6E" w:rsidR="000413FF" w:rsidRDefault="00A5581F" w:rsidP="00A14D1A">
      <w:pPr>
        <w:rPr>
          <w:rFonts w:ascii="Times New Roman" w:hAnsi="Times New Roman" w:cs="Times New Roman"/>
          <w:sz w:val="24"/>
          <w:szCs w:val="24"/>
        </w:rPr>
      </w:pPr>
      <w:r w:rsidRPr="00A5581F">
        <w:rPr>
          <w:rFonts w:ascii="Times New Roman" w:hAnsi="Times New Roman" w:cs="Times New Roman"/>
          <w:sz w:val="24"/>
          <w:szCs w:val="24"/>
        </w:rPr>
        <w:t>Cipher: Rotational Cipher (Referred as ROT13)</w:t>
      </w:r>
    </w:p>
    <w:p w14:paraId="6A85DE01" w14:textId="1D8BD780" w:rsidR="00A14D1A" w:rsidRDefault="00A14D1A" w:rsidP="00A14D1A">
      <w:pPr>
        <w:rPr>
          <w:rFonts w:ascii="Times New Roman" w:hAnsi="Times New Roman" w:cs="Times New Roman"/>
          <w:sz w:val="24"/>
          <w:szCs w:val="24"/>
        </w:rPr>
      </w:pPr>
    </w:p>
    <w:p w14:paraId="79F98617" w14:textId="73B2D2BB" w:rsidR="00A14D1A" w:rsidRDefault="00A14D1A" w:rsidP="00A14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, I got the following </w:t>
      </w:r>
      <w:r w:rsidR="00C032BB">
        <w:rPr>
          <w:rFonts w:ascii="Times New Roman" w:hAnsi="Times New Roman" w:cs="Times New Roman"/>
          <w:sz w:val="24"/>
          <w:szCs w:val="24"/>
        </w:rPr>
        <w:t xml:space="preserve">for part c </w:t>
      </w:r>
      <w:r>
        <w:rPr>
          <w:rFonts w:ascii="Times New Roman" w:hAnsi="Times New Roman" w:cs="Times New Roman"/>
          <w:sz w:val="24"/>
          <w:szCs w:val="24"/>
        </w:rPr>
        <w:t xml:space="preserve">after decrypting the message. This </w:t>
      </w:r>
      <w:r w:rsidR="00DC3B19">
        <w:rPr>
          <w:rFonts w:ascii="Times New Roman" w:hAnsi="Times New Roman" w:cs="Times New Roman"/>
          <w:sz w:val="24"/>
          <w:szCs w:val="24"/>
        </w:rPr>
        <w:t xml:space="preserve">was a challenging message overall to decrypt and had to use another external resource besides the one I used to decrypt the overall message. </w:t>
      </w:r>
    </w:p>
    <w:p w14:paraId="1AF7B8E9" w14:textId="3F13D2ED" w:rsidR="00DC3B19" w:rsidRDefault="00DC3B19" w:rsidP="00A14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25" w:history="1">
        <w:r w:rsidRPr="00340D49">
          <w:rPr>
            <w:rStyle w:val="Hyperlink"/>
            <w:rFonts w:ascii="Times New Roman" w:hAnsi="Times New Roman" w:cs="Times New Roman"/>
            <w:sz w:val="24"/>
            <w:szCs w:val="24"/>
          </w:rPr>
          <w:t>https://www.dcode.fr/caesar-cipher</w:t>
        </w:r>
      </w:hyperlink>
    </w:p>
    <w:p w14:paraId="11079999" w14:textId="177B3976" w:rsidR="00DC3B19" w:rsidRPr="00A14D1A" w:rsidRDefault="00DC3B19" w:rsidP="00A14D1A">
      <w:pPr>
        <w:rPr>
          <w:rFonts w:ascii="Times New Roman" w:hAnsi="Times New Roman" w:cs="Times New Roman"/>
          <w:sz w:val="24"/>
          <w:szCs w:val="24"/>
        </w:rPr>
      </w:pPr>
    </w:p>
    <w:p w14:paraId="64120772" w14:textId="77777777" w:rsidR="008E72C3" w:rsidRDefault="008E72C3" w:rsidP="002814DE">
      <w:pPr>
        <w:jc w:val="center"/>
        <w:rPr>
          <w:sz w:val="48"/>
          <w:szCs w:val="48"/>
        </w:rPr>
      </w:pPr>
    </w:p>
    <w:p w14:paraId="012A5CA2" w14:textId="77777777" w:rsidR="008E72C3" w:rsidRDefault="008E72C3" w:rsidP="002814DE">
      <w:pPr>
        <w:jc w:val="center"/>
        <w:rPr>
          <w:sz w:val="48"/>
          <w:szCs w:val="48"/>
        </w:rPr>
      </w:pPr>
    </w:p>
    <w:p w14:paraId="4984AE2C" w14:textId="5B251D43" w:rsidR="008E72C3" w:rsidRDefault="009C3FB8" w:rsidP="002814DE">
      <w:pPr>
        <w:jc w:val="center"/>
        <w:rPr>
          <w:sz w:val="48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768" behindDoc="0" locked="0" layoutInCell="1" allowOverlap="1" wp14:anchorId="4B1092E2" wp14:editId="445B5924">
            <wp:simplePos x="0" y="0"/>
            <wp:positionH relativeFrom="margin">
              <wp:align>right</wp:align>
            </wp:positionH>
            <wp:positionV relativeFrom="paragraph">
              <wp:posOffset>-590550</wp:posOffset>
            </wp:positionV>
            <wp:extent cx="8229600" cy="3703320"/>
            <wp:effectExtent l="0" t="0" r="0" b="0"/>
            <wp:wrapNone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01406" w14:textId="77777777" w:rsidR="008E72C3" w:rsidRDefault="008E72C3" w:rsidP="002814DE">
      <w:pPr>
        <w:jc w:val="center"/>
        <w:rPr>
          <w:sz w:val="48"/>
          <w:szCs w:val="48"/>
        </w:rPr>
      </w:pPr>
    </w:p>
    <w:p w14:paraId="74C89AFE" w14:textId="2A7CB9D4" w:rsidR="008E72C3" w:rsidRDefault="008E72C3" w:rsidP="002814DE">
      <w:pPr>
        <w:jc w:val="center"/>
        <w:rPr>
          <w:sz w:val="48"/>
          <w:szCs w:val="48"/>
        </w:rPr>
      </w:pPr>
    </w:p>
    <w:p w14:paraId="41D758B9" w14:textId="07BB67FA" w:rsidR="008E72C3" w:rsidRDefault="008E72C3" w:rsidP="002814DE">
      <w:pPr>
        <w:jc w:val="center"/>
        <w:rPr>
          <w:sz w:val="48"/>
          <w:szCs w:val="48"/>
        </w:rPr>
      </w:pPr>
    </w:p>
    <w:p w14:paraId="54E0BA93" w14:textId="310F75E2" w:rsidR="008E72C3" w:rsidRDefault="008E72C3" w:rsidP="002814DE">
      <w:pPr>
        <w:jc w:val="center"/>
        <w:rPr>
          <w:sz w:val="48"/>
          <w:szCs w:val="48"/>
        </w:rPr>
      </w:pPr>
    </w:p>
    <w:p w14:paraId="77A1268E" w14:textId="77777777" w:rsidR="008E72C3" w:rsidRDefault="008E72C3" w:rsidP="002814DE">
      <w:pPr>
        <w:jc w:val="center"/>
        <w:rPr>
          <w:sz w:val="48"/>
          <w:szCs w:val="48"/>
        </w:rPr>
      </w:pPr>
    </w:p>
    <w:p w14:paraId="797246B9" w14:textId="326C1379" w:rsidR="001656A4" w:rsidRDefault="001656A4" w:rsidP="001656A4">
      <w:pPr>
        <w:rPr>
          <w:sz w:val="48"/>
          <w:szCs w:val="48"/>
        </w:rPr>
      </w:pPr>
    </w:p>
    <w:p w14:paraId="343DA594" w14:textId="57C7AC72" w:rsidR="009C3FB8" w:rsidRPr="0054600A" w:rsidRDefault="009C3FB8" w:rsidP="0054600A">
      <w:pPr>
        <w:rPr>
          <w:rFonts w:ascii="Times New Roman" w:hAnsi="Times New Roman" w:cs="Times New Roman"/>
          <w:sz w:val="24"/>
          <w:szCs w:val="24"/>
        </w:rPr>
      </w:pPr>
    </w:p>
    <w:p w14:paraId="4BCBC7BB" w14:textId="77777777" w:rsidR="009C3FB8" w:rsidRDefault="009C3FB8" w:rsidP="001656A4">
      <w:pPr>
        <w:jc w:val="center"/>
        <w:rPr>
          <w:sz w:val="48"/>
          <w:szCs w:val="48"/>
        </w:rPr>
      </w:pPr>
    </w:p>
    <w:p w14:paraId="78A018BE" w14:textId="77777777" w:rsidR="009C3FB8" w:rsidRDefault="009C3FB8" w:rsidP="001656A4">
      <w:pPr>
        <w:jc w:val="center"/>
        <w:rPr>
          <w:sz w:val="48"/>
          <w:szCs w:val="48"/>
        </w:rPr>
      </w:pPr>
    </w:p>
    <w:p w14:paraId="72395C5C" w14:textId="77777777" w:rsidR="009C3FB8" w:rsidRDefault="009C3FB8" w:rsidP="001656A4">
      <w:pPr>
        <w:jc w:val="center"/>
        <w:rPr>
          <w:sz w:val="48"/>
          <w:szCs w:val="48"/>
        </w:rPr>
      </w:pPr>
    </w:p>
    <w:p w14:paraId="5A594B99" w14:textId="77777777" w:rsidR="009C3FB8" w:rsidRDefault="009C3FB8" w:rsidP="001656A4">
      <w:pPr>
        <w:jc w:val="center"/>
        <w:rPr>
          <w:sz w:val="48"/>
          <w:szCs w:val="48"/>
        </w:rPr>
      </w:pPr>
    </w:p>
    <w:p w14:paraId="64FE92E0" w14:textId="4C47B8D0" w:rsidR="006254FB" w:rsidRDefault="005A2704" w:rsidP="005A2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sed a hint from the other website to find this website to decrypt the main overall message, as it was extremely challenging. </w:t>
      </w:r>
      <w:r w:rsidR="00063A68">
        <w:rPr>
          <w:rFonts w:ascii="Times New Roman" w:hAnsi="Times New Roman" w:cs="Times New Roman"/>
          <w:sz w:val="24"/>
          <w:szCs w:val="24"/>
        </w:rPr>
        <w:t>Since I figured and found out that this specific message was a “Rotational Cipher” I searched Rotational Cipher and found this website. Then, I decrypted the message of part c on this website directly.</w:t>
      </w:r>
    </w:p>
    <w:p w14:paraId="662C3234" w14:textId="5EF6ABD2" w:rsidR="004913C0" w:rsidRDefault="004913C0" w:rsidP="005A2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27" w:history="1">
        <w:r w:rsidR="0030738B" w:rsidRPr="00340D49">
          <w:rPr>
            <w:rStyle w:val="Hyperlink"/>
            <w:rFonts w:ascii="Times New Roman" w:hAnsi="Times New Roman" w:cs="Times New Roman"/>
            <w:sz w:val="24"/>
            <w:szCs w:val="24"/>
          </w:rPr>
          <w:t>https://rot13.com/</w:t>
        </w:r>
      </w:hyperlink>
    </w:p>
    <w:p w14:paraId="07D19148" w14:textId="4D88B63A" w:rsidR="0030738B" w:rsidRPr="005A2704" w:rsidRDefault="0030738B" w:rsidP="005A2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792" behindDoc="0" locked="0" layoutInCell="1" allowOverlap="1" wp14:anchorId="6645054A" wp14:editId="7870C91E">
            <wp:simplePos x="0" y="0"/>
            <wp:positionH relativeFrom="column">
              <wp:posOffset>165100</wp:posOffset>
            </wp:positionH>
            <wp:positionV relativeFrom="paragraph">
              <wp:posOffset>3810</wp:posOffset>
            </wp:positionV>
            <wp:extent cx="8229600" cy="3720465"/>
            <wp:effectExtent l="0" t="0" r="0" b="0"/>
            <wp:wrapNone/>
            <wp:docPr id="39" name="Picture 3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64C51" w14:textId="63A86071" w:rsidR="006254FB" w:rsidRDefault="006254FB" w:rsidP="001656A4">
      <w:pPr>
        <w:jc w:val="center"/>
        <w:rPr>
          <w:sz w:val="48"/>
          <w:szCs w:val="48"/>
        </w:rPr>
      </w:pPr>
    </w:p>
    <w:p w14:paraId="538486A7" w14:textId="77777777" w:rsidR="006254FB" w:rsidRDefault="006254FB" w:rsidP="001656A4">
      <w:pPr>
        <w:jc w:val="center"/>
        <w:rPr>
          <w:sz w:val="48"/>
          <w:szCs w:val="48"/>
        </w:rPr>
      </w:pPr>
    </w:p>
    <w:p w14:paraId="7A2F4DA1" w14:textId="77777777" w:rsidR="006254FB" w:rsidRDefault="006254FB" w:rsidP="001656A4">
      <w:pPr>
        <w:jc w:val="center"/>
        <w:rPr>
          <w:sz w:val="48"/>
          <w:szCs w:val="48"/>
        </w:rPr>
      </w:pPr>
    </w:p>
    <w:p w14:paraId="47D39376" w14:textId="77777777" w:rsidR="006254FB" w:rsidRDefault="006254FB" w:rsidP="001656A4">
      <w:pPr>
        <w:jc w:val="center"/>
        <w:rPr>
          <w:sz w:val="48"/>
          <w:szCs w:val="48"/>
        </w:rPr>
      </w:pPr>
    </w:p>
    <w:p w14:paraId="40DE7DE7" w14:textId="77777777" w:rsidR="006254FB" w:rsidRDefault="006254FB" w:rsidP="001656A4">
      <w:pPr>
        <w:jc w:val="center"/>
        <w:rPr>
          <w:sz w:val="48"/>
          <w:szCs w:val="48"/>
        </w:rPr>
      </w:pPr>
    </w:p>
    <w:p w14:paraId="7BE89A30" w14:textId="77777777" w:rsidR="006254FB" w:rsidRDefault="006254FB" w:rsidP="001656A4">
      <w:pPr>
        <w:jc w:val="center"/>
        <w:rPr>
          <w:sz w:val="48"/>
          <w:szCs w:val="48"/>
        </w:rPr>
      </w:pPr>
    </w:p>
    <w:p w14:paraId="58734F27" w14:textId="77777777" w:rsidR="006254FB" w:rsidRDefault="006254FB" w:rsidP="001656A4">
      <w:pPr>
        <w:jc w:val="center"/>
        <w:rPr>
          <w:sz w:val="48"/>
          <w:szCs w:val="48"/>
        </w:rPr>
      </w:pPr>
    </w:p>
    <w:p w14:paraId="226BB67D" w14:textId="6857391B" w:rsidR="00D57A59" w:rsidRPr="00B22628" w:rsidRDefault="00DA1D31" w:rsidP="00587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scussing the log file, without the file it would be extremely easy to steal a password and hack the </w:t>
      </w:r>
      <w:r w:rsidR="0061348F">
        <w:rPr>
          <w:rFonts w:ascii="Times New Roman" w:hAnsi="Times New Roman" w:cs="Times New Roman"/>
          <w:sz w:val="24"/>
          <w:szCs w:val="24"/>
        </w:rPr>
        <w:t>account,</w:t>
      </w:r>
      <w:r w:rsidR="00795AB4">
        <w:rPr>
          <w:rFonts w:ascii="Times New Roman" w:hAnsi="Times New Roman" w:cs="Times New Roman"/>
          <w:sz w:val="24"/>
          <w:szCs w:val="24"/>
        </w:rPr>
        <w:t xml:space="preserve"> so it is extremely important to keep track of failed logins in a separate file of a username that is currently in ses</w:t>
      </w:r>
      <w:r w:rsidR="003C03A7">
        <w:rPr>
          <w:rFonts w:ascii="Times New Roman" w:hAnsi="Times New Roman" w:cs="Times New Roman"/>
          <w:sz w:val="24"/>
          <w:szCs w:val="24"/>
        </w:rPr>
        <w:t xml:space="preserve">sion. </w:t>
      </w:r>
    </w:p>
    <w:p w14:paraId="5671D96B" w14:textId="77777777" w:rsidR="00B22628" w:rsidRDefault="00B22628" w:rsidP="00713522">
      <w:pPr>
        <w:jc w:val="center"/>
        <w:rPr>
          <w:sz w:val="48"/>
          <w:szCs w:val="48"/>
        </w:rPr>
      </w:pPr>
    </w:p>
    <w:p w14:paraId="028C0AA5" w14:textId="1E239758" w:rsidR="000E633F" w:rsidRDefault="000E633F" w:rsidP="00713522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Pylint</w:t>
      </w:r>
      <w:proofErr w:type="spellEnd"/>
      <w:r>
        <w:rPr>
          <w:sz w:val="48"/>
          <w:szCs w:val="48"/>
        </w:rPr>
        <w:t xml:space="preserve"> results for</w:t>
      </w:r>
      <w:r w:rsidR="00BD71DF">
        <w:rPr>
          <w:sz w:val="48"/>
          <w:szCs w:val="48"/>
        </w:rPr>
        <w:t xml:space="preserve"> </w:t>
      </w:r>
      <w:r w:rsidR="009253BD" w:rsidRPr="009253BD">
        <w:rPr>
          <w:sz w:val="48"/>
          <w:szCs w:val="48"/>
        </w:rPr>
        <w:t>Python Web Page Code</w:t>
      </w:r>
      <w:r w:rsidR="009253BD">
        <w:rPr>
          <w:sz w:val="48"/>
          <w:szCs w:val="48"/>
        </w:rPr>
        <w:t xml:space="preserve"> </w:t>
      </w:r>
      <w:r w:rsidR="00B102AD">
        <w:rPr>
          <w:sz w:val="48"/>
          <w:szCs w:val="48"/>
        </w:rPr>
        <w:t>Program</w:t>
      </w:r>
    </w:p>
    <w:p w14:paraId="21A5E657" w14:textId="6B0786F7" w:rsidR="00DF2E1F" w:rsidRPr="007058D3" w:rsidRDefault="0064473D" w:rsidP="00DF2E1F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730432" behindDoc="0" locked="0" layoutInCell="1" allowOverlap="1" wp14:anchorId="2BFE02AC" wp14:editId="738650B3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7772400" cy="2876550"/>
            <wp:effectExtent l="0" t="0" r="0" b="0"/>
            <wp:wrapNone/>
            <wp:docPr id="25" name="Picture 2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E1F">
        <w:rPr>
          <w:sz w:val="48"/>
          <w:szCs w:val="48"/>
        </w:rPr>
        <w:tab/>
      </w:r>
    </w:p>
    <w:p w14:paraId="0B70D44E" w14:textId="719D8ACE" w:rsidR="000E633F" w:rsidRDefault="000E633F" w:rsidP="00F36E80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07C891BC" w14:textId="77777777" w:rsidR="000E633F" w:rsidRDefault="000E633F" w:rsidP="00F36E80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6A595CEF" w14:textId="77777777" w:rsidR="000E633F" w:rsidRDefault="000E633F" w:rsidP="00F36E80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580BD581" w14:textId="77777777" w:rsidR="000E633F" w:rsidRDefault="000E633F" w:rsidP="00F36E80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08D55FE3" w14:textId="77777777" w:rsidR="000E633F" w:rsidRDefault="000E633F" w:rsidP="00DF2E1F">
      <w:pPr>
        <w:pBdr>
          <w:bottom w:val="single" w:sz="4" w:space="1" w:color="auto"/>
        </w:pBdr>
        <w:rPr>
          <w:sz w:val="48"/>
          <w:szCs w:val="48"/>
        </w:rPr>
      </w:pPr>
    </w:p>
    <w:p w14:paraId="6A78C87D" w14:textId="77777777" w:rsidR="00F252CB" w:rsidRPr="00F252CB" w:rsidRDefault="00F252CB" w:rsidP="00EF64CF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C73D015" w14:textId="77777777" w:rsidR="002B116B" w:rsidRPr="002B116B" w:rsidRDefault="0064473D" w:rsidP="002B1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out the completion of this lab which focused on adding a little more Flask Functionality </w:t>
      </w:r>
      <w:r w:rsidR="00591A56">
        <w:rPr>
          <w:rFonts w:ascii="Times New Roman" w:hAnsi="Times New Roman" w:cs="Times New Roman"/>
          <w:sz w:val="24"/>
          <w:szCs w:val="24"/>
        </w:rPr>
        <w:t>such as the creation of the login form, the registration form, and the table and images for the website</w:t>
      </w:r>
      <w:r w:rsidR="00A132F4">
        <w:rPr>
          <w:rFonts w:ascii="Times New Roman" w:hAnsi="Times New Roman" w:cs="Times New Roman"/>
          <w:sz w:val="24"/>
          <w:szCs w:val="24"/>
        </w:rPr>
        <w:t xml:space="preserve"> I got to expand my further knowledge in the content areas of Python Flask, HTML, CSS, and using more advanced Python language functionality. </w:t>
      </w:r>
      <w:r w:rsidR="00221D9E">
        <w:rPr>
          <w:rFonts w:ascii="Times New Roman" w:hAnsi="Times New Roman" w:cs="Times New Roman"/>
          <w:sz w:val="24"/>
          <w:szCs w:val="24"/>
        </w:rPr>
        <w:t xml:space="preserve">Moreover, it was great to understand how to create a password complexity for the login form of my website as I did not know how to do this before and </w:t>
      </w:r>
      <w:r w:rsidR="00375196">
        <w:rPr>
          <w:rFonts w:ascii="Times New Roman" w:hAnsi="Times New Roman" w:cs="Times New Roman"/>
          <w:sz w:val="24"/>
          <w:szCs w:val="24"/>
        </w:rPr>
        <w:t xml:space="preserve">showed me how to be more prepared for the near future for creating more forms in HTML and CSS and using Python programming functionality itself. </w:t>
      </w:r>
      <w:r w:rsidR="005645AB">
        <w:rPr>
          <w:rFonts w:ascii="Times New Roman" w:hAnsi="Times New Roman" w:cs="Times New Roman"/>
          <w:sz w:val="24"/>
          <w:szCs w:val="24"/>
        </w:rPr>
        <w:t xml:space="preserve">Discussing my PYLINT results in great depth, I had a lot of “trailing whitespace” issues which dealt with the Convention section of errors, </w:t>
      </w:r>
      <w:r w:rsidR="00E21043">
        <w:rPr>
          <w:rFonts w:ascii="Times New Roman" w:hAnsi="Times New Roman" w:cs="Times New Roman"/>
          <w:sz w:val="24"/>
          <w:szCs w:val="24"/>
        </w:rPr>
        <w:t xml:space="preserve">I had 1 </w:t>
      </w:r>
      <w:r w:rsidR="00E21043">
        <w:rPr>
          <w:rFonts w:ascii="Times New Roman" w:hAnsi="Times New Roman" w:cs="Times New Roman"/>
          <w:sz w:val="24"/>
          <w:szCs w:val="24"/>
        </w:rPr>
        <w:lastRenderedPageBreak/>
        <w:t xml:space="preserve">refactor error which was not using “with” for </w:t>
      </w:r>
      <w:r w:rsidR="005B6B1E">
        <w:rPr>
          <w:rFonts w:ascii="Times New Roman" w:hAnsi="Times New Roman" w:cs="Times New Roman"/>
          <w:sz w:val="24"/>
          <w:szCs w:val="24"/>
        </w:rPr>
        <w:t>opening a file I just did “open</w:t>
      </w:r>
      <w:r w:rsidR="005B6B1E" w:rsidRPr="005B6B1E">
        <w:t xml:space="preserve"> </w:t>
      </w:r>
      <w:r w:rsidR="005B6B1E" w:rsidRPr="005B6B1E">
        <w:rPr>
          <w:rFonts w:ascii="Times New Roman" w:hAnsi="Times New Roman" w:cs="Times New Roman"/>
          <w:sz w:val="24"/>
          <w:szCs w:val="24"/>
        </w:rPr>
        <w:t>(NEW_PASS_FILE, "w"</w:t>
      </w:r>
      <w:proofErr w:type="gramStart"/>
      <w:r w:rsidR="005B6B1E" w:rsidRPr="005B6B1E">
        <w:rPr>
          <w:rFonts w:ascii="Times New Roman" w:hAnsi="Times New Roman" w:cs="Times New Roman"/>
          <w:sz w:val="24"/>
          <w:szCs w:val="24"/>
        </w:rPr>
        <w:t>)</w:t>
      </w:r>
      <w:r w:rsidR="005B6B1E">
        <w:rPr>
          <w:rFonts w:ascii="Times New Roman" w:hAnsi="Times New Roman" w:cs="Times New Roman"/>
          <w:sz w:val="24"/>
          <w:szCs w:val="24"/>
        </w:rPr>
        <w:t>.close</w:t>
      </w:r>
      <w:proofErr w:type="gramEnd"/>
      <w:r w:rsidR="005B6B1E">
        <w:rPr>
          <w:rFonts w:ascii="Times New Roman" w:hAnsi="Times New Roman" w:cs="Times New Roman"/>
          <w:sz w:val="24"/>
          <w:szCs w:val="24"/>
        </w:rPr>
        <w:t>()” and it should’ve been “</w:t>
      </w:r>
      <w:r w:rsidR="002B116B" w:rsidRPr="002B116B">
        <w:rPr>
          <w:rFonts w:ascii="Times New Roman" w:hAnsi="Times New Roman" w:cs="Times New Roman"/>
          <w:sz w:val="24"/>
          <w:szCs w:val="24"/>
        </w:rPr>
        <w:t>with open(NEW_PASS_FILE, "w") as file:</w:t>
      </w:r>
    </w:p>
    <w:p w14:paraId="097BE7B1" w14:textId="08169A09" w:rsidR="007B21AC" w:rsidRDefault="002B116B" w:rsidP="002B116B">
      <w:pPr>
        <w:rPr>
          <w:rFonts w:ascii="Times New Roman" w:hAnsi="Times New Roman" w:cs="Times New Roman"/>
          <w:sz w:val="24"/>
          <w:szCs w:val="24"/>
        </w:rPr>
      </w:pPr>
      <w:r w:rsidRPr="002B116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116B">
        <w:rPr>
          <w:rFonts w:ascii="Times New Roman" w:hAnsi="Times New Roman" w:cs="Times New Roman"/>
          <w:sz w:val="24"/>
          <w:szCs w:val="24"/>
        </w:rPr>
        <w:t>file.close</w:t>
      </w:r>
      <w:proofErr w:type="spellEnd"/>
      <w:proofErr w:type="gramEnd"/>
      <w:r w:rsidRPr="002B116B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7D1F392" w14:textId="3E77E85F" w:rsidR="003A35AE" w:rsidRPr="0064473D" w:rsidRDefault="003A35AE" w:rsidP="002B1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I encountered the error of “Unable to import ‘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sslib.ha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’” as I was using statements from this import file and I was very confused and surprised why I was unable to import this specific file in my Python environment. I still had the issue </w:t>
      </w:r>
      <w:r w:rsidR="003D36B8">
        <w:rPr>
          <w:rFonts w:ascii="Times New Roman" w:hAnsi="Times New Roman" w:cs="Times New Roman"/>
          <w:sz w:val="24"/>
          <w:szCs w:val="24"/>
        </w:rPr>
        <w:t xml:space="preserve">towards the end, and I could not find any ways to come about and fix the error overall. </w:t>
      </w:r>
      <w:r w:rsidR="00FF6EED">
        <w:rPr>
          <w:rFonts w:ascii="Times New Roman" w:hAnsi="Times New Roman" w:cs="Times New Roman"/>
          <w:sz w:val="24"/>
          <w:szCs w:val="24"/>
        </w:rPr>
        <w:t xml:space="preserve">In the future for the last </w:t>
      </w:r>
      <w:proofErr w:type="gramStart"/>
      <w:r w:rsidR="00FF6EED">
        <w:rPr>
          <w:rFonts w:ascii="Times New Roman" w:hAnsi="Times New Roman" w:cs="Times New Roman"/>
          <w:sz w:val="24"/>
          <w:szCs w:val="24"/>
        </w:rPr>
        <w:t>lab</w:t>
      </w:r>
      <w:proofErr w:type="gramEnd"/>
      <w:r w:rsidR="00FF6EED">
        <w:rPr>
          <w:rFonts w:ascii="Times New Roman" w:hAnsi="Times New Roman" w:cs="Times New Roman"/>
          <w:sz w:val="24"/>
          <w:szCs w:val="24"/>
        </w:rPr>
        <w:t xml:space="preserve"> I look forward to fixing this major issue and getting it solved so my PYLINT score will result in a perfect “10.00/10”. </w:t>
      </w:r>
      <w:r w:rsidR="00795A02">
        <w:rPr>
          <w:rFonts w:ascii="Times New Roman" w:hAnsi="Times New Roman" w:cs="Times New Roman"/>
          <w:sz w:val="24"/>
          <w:szCs w:val="24"/>
        </w:rPr>
        <w:t xml:space="preserve">Overall, I tried fixing the PYLINT score, but could not and therefore had to end up with the same score of a “9.58/10”. So, I still had a lot of difficulty for </w:t>
      </w:r>
      <w:r w:rsidR="00B52584">
        <w:rPr>
          <w:rFonts w:ascii="Times New Roman" w:hAnsi="Times New Roman" w:cs="Times New Roman"/>
          <w:sz w:val="24"/>
          <w:szCs w:val="24"/>
        </w:rPr>
        <w:t>some reason to import “</w:t>
      </w:r>
      <w:proofErr w:type="spellStart"/>
      <w:proofErr w:type="gramStart"/>
      <w:r w:rsidR="00B52584">
        <w:rPr>
          <w:rFonts w:ascii="Times New Roman" w:hAnsi="Times New Roman" w:cs="Times New Roman"/>
          <w:sz w:val="24"/>
          <w:szCs w:val="24"/>
        </w:rPr>
        <w:t>passlib.hash</w:t>
      </w:r>
      <w:proofErr w:type="spellEnd"/>
      <w:proofErr w:type="gramEnd"/>
      <w:r w:rsidR="00B52584">
        <w:rPr>
          <w:rFonts w:ascii="Times New Roman" w:hAnsi="Times New Roman" w:cs="Times New Roman"/>
          <w:sz w:val="24"/>
          <w:szCs w:val="24"/>
        </w:rPr>
        <w:t xml:space="preserve">”. </w:t>
      </w:r>
    </w:p>
    <w:sectPr w:rsidR="003A35AE" w:rsidRPr="0064473D" w:rsidSect="00650742">
      <w:headerReference w:type="default" r:id="rId30"/>
      <w:footerReference w:type="default" r:id="rId3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7B51" w14:textId="77777777" w:rsidR="00C67A42" w:rsidRDefault="00C67A42" w:rsidP="00F26BC7">
      <w:pPr>
        <w:spacing w:after="0" w:line="240" w:lineRule="auto"/>
      </w:pPr>
      <w:r>
        <w:separator/>
      </w:r>
    </w:p>
  </w:endnote>
  <w:endnote w:type="continuationSeparator" w:id="0">
    <w:p w14:paraId="1F60094C" w14:textId="77777777" w:rsidR="00C67A42" w:rsidRDefault="00C67A42" w:rsidP="00F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037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EACA0B" w14:textId="52AC6F9E" w:rsidR="00F26BC7" w:rsidRDefault="00F26B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D6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25C5DA5" w14:textId="77777777" w:rsidR="00F26BC7" w:rsidRDefault="00F26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D87D" w14:textId="77777777" w:rsidR="00C67A42" w:rsidRDefault="00C67A42" w:rsidP="00F26BC7">
      <w:pPr>
        <w:spacing w:after="0" w:line="240" w:lineRule="auto"/>
      </w:pPr>
      <w:r>
        <w:separator/>
      </w:r>
    </w:p>
  </w:footnote>
  <w:footnote w:type="continuationSeparator" w:id="0">
    <w:p w14:paraId="0EEA9849" w14:textId="77777777" w:rsidR="00C67A42" w:rsidRDefault="00C67A42" w:rsidP="00F2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CAE2" w14:textId="77777777" w:rsidR="00BE1404" w:rsidRDefault="00BE1404">
    <w:pPr>
      <w:pStyle w:val="Header"/>
    </w:pPr>
  </w:p>
  <w:p w14:paraId="126D3CDC" w14:textId="77777777" w:rsidR="00BE1404" w:rsidRDefault="00BE1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316"/>
    <w:multiLevelType w:val="hybridMultilevel"/>
    <w:tmpl w:val="68504C38"/>
    <w:lvl w:ilvl="0" w:tplc="B8E8357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53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742"/>
    <w:rsid w:val="000007EB"/>
    <w:rsid w:val="00000BEB"/>
    <w:rsid w:val="0000181B"/>
    <w:rsid w:val="000065BA"/>
    <w:rsid w:val="00006A81"/>
    <w:rsid w:val="0000756C"/>
    <w:rsid w:val="000121E0"/>
    <w:rsid w:val="0001247F"/>
    <w:rsid w:val="000144C3"/>
    <w:rsid w:val="00014861"/>
    <w:rsid w:val="000167EC"/>
    <w:rsid w:val="00020F1D"/>
    <w:rsid w:val="000215F4"/>
    <w:rsid w:val="00025794"/>
    <w:rsid w:val="00025E5B"/>
    <w:rsid w:val="000301E1"/>
    <w:rsid w:val="00030AA3"/>
    <w:rsid w:val="00032E28"/>
    <w:rsid w:val="00034B15"/>
    <w:rsid w:val="000354AC"/>
    <w:rsid w:val="00036D70"/>
    <w:rsid w:val="000413FF"/>
    <w:rsid w:val="00041D67"/>
    <w:rsid w:val="00041E56"/>
    <w:rsid w:val="00042B4E"/>
    <w:rsid w:val="0004630A"/>
    <w:rsid w:val="00046B8A"/>
    <w:rsid w:val="0005136C"/>
    <w:rsid w:val="0005181E"/>
    <w:rsid w:val="00052115"/>
    <w:rsid w:val="0005256A"/>
    <w:rsid w:val="00052E7A"/>
    <w:rsid w:val="00054F4E"/>
    <w:rsid w:val="0005575C"/>
    <w:rsid w:val="000620DD"/>
    <w:rsid w:val="00063A68"/>
    <w:rsid w:val="00063C3D"/>
    <w:rsid w:val="00070FC4"/>
    <w:rsid w:val="00071E71"/>
    <w:rsid w:val="0007408E"/>
    <w:rsid w:val="00077025"/>
    <w:rsid w:val="00077C18"/>
    <w:rsid w:val="00082C0C"/>
    <w:rsid w:val="00083259"/>
    <w:rsid w:val="000834B7"/>
    <w:rsid w:val="00085F09"/>
    <w:rsid w:val="00086F07"/>
    <w:rsid w:val="00087FEF"/>
    <w:rsid w:val="00090700"/>
    <w:rsid w:val="00091CD9"/>
    <w:rsid w:val="00091D89"/>
    <w:rsid w:val="000933E4"/>
    <w:rsid w:val="000A0B1B"/>
    <w:rsid w:val="000A5DF2"/>
    <w:rsid w:val="000B0014"/>
    <w:rsid w:val="000B063C"/>
    <w:rsid w:val="000B0FB5"/>
    <w:rsid w:val="000B33DB"/>
    <w:rsid w:val="000B3463"/>
    <w:rsid w:val="000B3BA3"/>
    <w:rsid w:val="000B4FE6"/>
    <w:rsid w:val="000B5B96"/>
    <w:rsid w:val="000B6EF2"/>
    <w:rsid w:val="000C0CA4"/>
    <w:rsid w:val="000C23BE"/>
    <w:rsid w:val="000C2CB3"/>
    <w:rsid w:val="000D40BB"/>
    <w:rsid w:val="000D5E1B"/>
    <w:rsid w:val="000E02AB"/>
    <w:rsid w:val="000E2A0F"/>
    <w:rsid w:val="000E3882"/>
    <w:rsid w:val="000E633F"/>
    <w:rsid w:val="000E6EF8"/>
    <w:rsid w:val="000F0676"/>
    <w:rsid w:val="000F09FD"/>
    <w:rsid w:val="000F2CDA"/>
    <w:rsid w:val="000F35D5"/>
    <w:rsid w:val="000F360A"/>
    <w:rsid w:val="00106CBD"/>
    <w:rsid w:val="001071B1"/>
    <w:rsid w:val="001138C7"/>
    <w:rsid w:val="001201F7"/>
    <w:rsid w:val="001211E2"/>
    <w:rsid w:val="00123E8F"/>
    <w:rsid w:val="001269B2"/>
    <w:rsid w:val="00127344"/>
    <w:rsid w:val="0013196E"/>
    <w:rsid w:val="001319EA"/>
    <w:rsid w:val="00133301"/>
    <w:rsid w:val="0013365E"/>
    <w:rsid w:val="00133CBC"/>
    <w:rsid w:val="00134108"/>
    <w:rsid w:val="00135D60"/>
    <w:rsid w:val="00140022"/>
    <w:rsid w:val="00142604"/>
    <w:rsid w:val="001466A1"/>
    <w:rsid w:val="0014698A"/>
    <w:rsid w:val="00147E10"/>
    <w:rsid w:val="00151FF3"/>
    <w:rsid w:val="001555A3"/>
    <w:rsid w:val="00157584"/>
    <w:rsid w:val="0016061C"/>
    <w:rsid w:val="0016098F"/>
    <w:rsid w:val="001618EA"/>
    <w:rsid w:val="00161F80"/>
    <w:rsid w:val="001625B3"/>
    <w:rsid w:val="00163471"/>
    <w:rsid w:val="00165013"/>
    <w:rsid w:val="001654E7"/>
    <w:rsid w:val="001656A4"/>
    <w:rsid w:val="00166E45"/>
    <w:rsid w:val="001731D4"/>
    <w:rsid w:val="0017356B"/>
    <w:rsid w:val="00177610"/>
    <w:rsid w:val="00180DF6"/>
    <w:rsid w:val="001824EF"/>
    <w:rsid w:val="001837AA"/>
    <w:rsid w:val="00184CBC"/>
    <w:rsid w:val="00186F10"/>
    <w:rsid w:val="00187223"/>
    <w:rsid w:val="00187418"/>
    <w:rsid w:val="0019097F"/>
    <w:rsid w:val="001A0BA9"/>
    <w:rsid w:val="001A13E6"/>
    <w:rsid w:val="001A14F7"/>
    <w:rsid w:val="001A574D"/>
    <w:rsid w:val="001B0B04"/>
    <w:rsid w:val="001B49E5"/>
    <w:rsid w:val="001B653C"/>
    <w:rsid w:val="001C047B"/>
    <w:rsid w:val="001C2112"/>
    <w:rsid w:val="001C6756"/>
    <w:rsid w:val="001D07BE"/>
    <w:rsid w:val="001D0FEB"/>
    <w:rsid w:val="001D2080"/>
    <w:rsid w:val="001E053D"/>
    <w:rsid w:val="001E26E7"/>
    <w:rsid w:val="001E27FC"/>
    <w:rsid w:val="001E285C"/>
    <w:rsid w:val="001E4D9D"/>
    <w:rsid w:val="001E5DF8"/>
    <w:rsid w:val="001E78A1"/>
    <w:rsid w:val="001F1232"/>
    <w:rsid w:val="001F2051"/>
    <w:rsid w:val="001F4787"/>
    <w:rsid w:val="001F743B"/>
    <w:rsid w:val="00203979"/>
    <w:rsid w:val="00205452"/>
    <w:rsid w:val="002073BD"/>
    <w:rsid w:val="00207675"/>
    <w:rsid w:val="00214A08"/>
    <w:rsid w:val="002150C4"/>
    <w:rsid w:val="0021713F"/>
    <w:rsid w:val="00221D9E"/>
    <w:rsid w:val="0022700E"/>
    <w:rsid w:val="00227B7A"/>
    <w:rsid w:val="00230780"/>
    <w:rsid w:val="0023169C"/>
    <w:rsid w:val="00250B89"/>
    <w:rsid w:val="00255486"/>
    <w:rsid w:val="00260F6C"/>
    <w:rsid w:val="00265499"/>
    <w:rsid w:val="00267766"/>
    <w:rsid w:val="002705FB"/>
    <w:rsid w:val="00270B88"/>
    <w:rsid w:val="00274565"/>
    <w:rsid w:val="00280DBF"/>
    <w:rsid w:val="002814DE"/>
    <w:rsid w:val="002863BA"/>
    <w:rsid w:val="00287A8B"/>
    <w:rsid w:val="00290661"/>
    <w:rsid w:val="0029181F"/>
    <w:rsid w:val="00291E27"/>
    <w:rsid w:val="002923C6"/>
    <w:rsid w:val="00292A2B"/>
    <w:rsid w:val="0029376D"/>
    <w:rsid w:val="00296440"/>
    <w:rsid w:val="002973D3"/>
    <w:rsid w:val="002A121A"/>
    <w:rsid w:val="002A2038"/>
    <w:rsid w:val="002A37B0"/>
    <w:rsid w:val="002A440F"/>
    <w:rsid w:val="002A466B"/>
    <w:rsid w:val="002A474A"/>
    <w:rsid w:val="002A510A"/>
    <w:rsid w:val="002A5A03"/>
    <w:rsid w:val="002A5BFC"/>
    <w:rsid w:val="002A68AD"/>
    <w:rsid w:val="002B116B"/>
    <w:rsid w:val="002B2225"/>
    <w:rsid w:val="002B5100"/>
    <w:rsid w:val="002B7EA5"/>
    <w:rsid w:val="002C1FCB"/>
    <w:rsid w:val="002C4101"/>
    <w:rsid w:val="002C482F"/>
    <w:rsid w:val="002C6170"/>
    <w:rsid w:val="002C75A4"/>
    <w:rsid w:val="002C7834"/>
    <w:rsid w:val="002D0A5E"/>
    <w:rsid w:val="002D2AB4"/>
    <w:rsid w:val="002D5C86"/>
    <w:rsid w:val="002D5CA3"/>
    <w:rsid w:val="002E3473"/>
    <w:rsid w:val="002E48B1"/>
    <w:rsid w:val="002F0251"/>
    <w:rsid w:val="002F2376"/>
    <w:rsid w:val="002F6451"/>
    <w:rsid w:val="002F792A"/>
    <w:rsid w:val="003011DA"/>
    <w:rsid w:val="00302C5A"/>
    <w:rsid w:val="00302DF0"/>
    <w:rsid w:val="00304643"/>
    <w:rsid w:val="0030738B"/>
    <w:rsid w:val="0031523D"/>
    <w:rsid w:val="00320F6A"/>
    <w:rsid w:val="00321F86"/>
    <w:rsid w:val="00322639"/>
    <w:rsid w:val="003256E7"/>
    <w:rsid w:val="00326AC6"/>
    <w:rsid w:val="003327CC"/>
    <w:rsid w:val="00337256"/>
    <w:rsid w:val="00337F28"/>
    <w:rsid w:val="0034206F"/>
    <w:rsid w:val="00343221"/>
    <w:rsid w:val="00344B4C"/>
    <w:rsid w:val="003527B3"/>
    <w:rsid w:val="00353CEC"/>
    <w:rsid w:val="00354E60"/>
    <w:rsid w:val="00355DBF"/>
    <w:rsid w:val="0035676A"/>
    <w:rsid w:val="00363328"/>
    <w:rsid w:val="0036340B"/>
    <w:rsid w:val="0036349A"/>
    <w:rsid w:val="00371363"/>
    <w:rsid w:val="0037158C"/>
    <w:rsid w:val="00373D99"/>
    <w:rsid w:val="00375196"/>
    <w:rsid w:val="003802D7"/>
    <w:rsid w:val="00380996"/>
    <w:rsid w:val="003864CA"/>
    <w:rsid w:val="0038652F"/>
    <w:rsid w:val="00386F72"/>
    <w:rsid w:val="0039201A"/>
    <w:rsid w:val="00392145"/>
    <w:rsid w:val="00393662"/>
    <w:rsid w:val="0039478C"/>
    <w:rsid w:val="003947EF"/>
    <w:rsid w:val="003A1337"/>
    <w:rsid w:val="003A1BFA"/>
    <w:rsid w:val="003A35AE"/>
    <w:rsid w:val="003A41E1"/>
    <w:rsid w:val="003A65A8"/>
    <w:rsid w:val="003A6C3F"/>
    <w:rsid w:val="003C03A7"/>
    <w:rsid w:val="003C2867"/>
    <w:rsid w:val="003C7407"/>
    <w:rsid w:val="003D189E"/>
    <w:rsid w:val="003D352E"/>
    <w:rsid w:val="003D36B8"/>
    <w:rsid w:val="003D3CB4"/>
    <w:rsid w:val="003D42DF"/>
    <w:rsid w:val="003D461E"/>
    <w:rsid w:val="003D5276"/>
    <w:rsid w:val="003D68B8"/>
    <w:rsid w:val="003D7A1C"/>
    <w:rsid w:val="003E0E78"/>
    <w:rsid w:val="003E17B4"/>
    <w:rsid w:val="003E35BE"/>
    <w:rsid w:val="003E7C13"/>
    <w:rsid w:val="003F727D"/>
    <w:rsid w:val="003F79A5"/>
    <w:rsid w:val="004107EB"/>
    <w:rsid w:val="00412B37"/>
    <w:rsid w:val="00417A22"/>
    <w:rsid w:val="00424BFF"/>
    <w:rsid w:val="00431C85"/>
    <w:rsid w:val="004423E5"/>
    <w:rsid w:val="004478CF"/>
    <w:rsid w:val="00451638"/>
    <w:rsid w:val="0045736A"/>
    <w:rsid w:val="00461AB8"/>
    <w:rsid w:val="00461E08"/>
    <w:rsid w:val="00462123"/>
    <w:rsid w:val="00462158"/>
    <w:rsid w:val="00462F32"/>
    <w:rsid w:val="0046539E"/>
    <w:rsid w:val="004663A2"/>
    <w:rsid w:val="004702AB"/>
    <w:rsid w:val="0047193F"/>
    <w:rsid w:val="00474C0C"/>
    <w:rsid w:val="00475AD3"/>
    <w:rsid w:val="00482797"/>
    <w:rsid w:val="0048338C"/>
    <w:rsid w:val="0048427F"/>
    <w:rsid w:val="00484A32"/>
    <w:rsid w:val="004913C0"/>
    <w:rsid w:val="004B00F4"/>
    <w:rsid w:val="004B0C8A"/>
    <w:rsid w:val="004B1746"/>
    <w:rsid w:val="004C138E"/>
    <w:rsid w:val="004C4DB9"/>
    <w:rsid w:val="004C6662"/>
    <w:rsid w:val="004D1608"/>
    <w:rsid w:val="004D1FC1"/>
    <w:rsid w:val="004D2120"/>
    <w:rsid w:val="004D5B58"/>
    <w:rsid w:val="004E12F7"/>
    <w:rsid w:val="004E22A0"/>
    <w:rsid w:val="004E5974"/>
    <w:rsid w:val="004E6574"/>
    <w:rsid w:val="004E7281"/>
    <w:rsid w:val="004E72E0"/>
    <w:rsid w:val="004F005A"/>
    <w:rsid w:val="00504514"/>
    <w:rsid w:val="00505539"/>
    <w:rsid w:val="00507663"/>
    <w:rsid w:val="0051558B"/>
    <w:rsid w:val="00516708"/>
    <w:rsid w:val="00522193"/>
    <w:rsid w:val="00523340"/>
    <w:rsid w:val="005247F9"/>
    <w:rsid w:val="00527A8D"/>
    <w:rsid w:val="00534133"/>
    <w:rsid w:val="00535E19"/>
    <w:rsid w:val="0054600A"/>
    <w:rsid w:val="00547888"/>
    <w:rsid w:val="0055003A"/>
    <w:rsid w:val="005502C0"/>
    <w:rsid w:val="00550DE1"/>
    <w:rsid w:val="0055189D"/>
    <w:rsid w:val="00551EB1"/>
    <w:rsid w:val="0055251E"/>
    <w:rsid w:val="00553DE6"/>
    <w:rsid w:val="00554475"/>
    <w:rsid w:val="00557525"/>
    <w:rsid w:val="005601F5"/>
    <w:rsid w:val="005645AB"/>
    <w:rsid w:val="005752CA"/>
    <w:rsid w:val="00576B0D"/>
    <w:rsid w:val="00580099"/>
    <w:rsid w:val="0058039F"/>
    <w:rsid w:val="00581367"/>
    <w:rsid w:val="00581994"/>
    <w:rsid w:val="005843F6"/>
    <w:rsid w:val="00587073"/>
    <w:rsid w:val="00587C3C"/>
    <w:rsid w:val="00591A56"/>
    <w:rsid w:val="0059468F"/>
    <w:rsid w:val="005A2704"/>
    <w:rsid w:val="005B3386"/>
    <w:rsid w:val="005B6B1E"/>
    <w:rsid w:val="005B7C25"/>
    <w:rsid w:val="005C1FEB"/>
    <w:rsid w:val="005C25BA"/>
    <w:rsid w:val="005C3AF4"/>
    <w:rsid w:val="005C40ED"/>
    <w:rsid w:val="005C6382"/>
    <w:rsid w:val="005C6DF8"/>
    <w:rsid w:val="005D3311"/>
    <w:rsid w:val="005D520E"/>
    <w:rsid w:val="005D7370"/>
    <w:rsid w:val="005E1E4B"/>
    <w:rsid w:val="005E6118"/>
    <w:rsid w:val="005F0CA4"/>
    <w:rsid w:val="005F40F2"/>
    <w:rsid w:val="0060151E"/>
    <w:rsid w:val="00603644"/>
    <w:rsid w:val="00611857"/>
    <w:rsid w:val="0061259A"/>
    <w:rsid w:val="00612FA4"/>
    <w:rsid w:val="0061348F"/>
    <w:rsid w:val="006152B1"/>
    <w:rsid w:val="006167BE"/>
    <w:rsid w:val="00620148"/>
    <w:rsid w:val="006216D7"/>
    <w:rsid w:val="006254FB"/>
    <w:rsid w:val="00631E3D"/>
    <w:rsid w:val="00634C95"/>
    <w:rsid w:val="00637F5D"/>
    <w:rsid w:val="006426BE"/>
    <w:rsid w:val="00642733"/>
    <w:rsid w:val="00642866"/>
    <w:rsid w:val="00642C8B"/>
    <w:rsid w:val="00642FC6"/>
    <w:rsid w:val="00644215"/>
    <w:rsid w:val="0064473D"/>
    <w:rsid w:val="00644CA7"/>
    <w:rsid w:val="00650742"/>
    <w:rsid w:val="0065147A"/>
    <w:rsid w:val="00652A9A"/>
    <w:rsid w:val="00654E29"/>
    <w:rsid w:val="006571E8"/>
    <w:rsid w:val="00660F25"/>
    <w:rsid w:val="006627EA"/>
    <w:rsid w:val="006636A5"/>
    <w:rsid w:val="00663C99"/>
    <w:rsid w:val="00666C36"/>
    <w:rsid w:val="0066775E"/>
    <w:rsid w:val="006714C5"/>
    <w:rsid w:val="00680B83"/>
    <w:rsid w:val="00685518"/>
    <w:rsid w:val="00685F26"/>
    <w:rsid w:val="00686A31"/>
    <w:rsid w:val="00693DAE"/>
    <w:rsid w:val="00697640"/>
    <w:rsid w:val="006A07DB"/>
    <w:rsid w:val="006A1B31"/>
    <w:rsid w:val="006A2113"/>
    <w:rsid w:val="006A25C0"/>
    <w:rsid w:val="006A4C66"/>
    <w:rsid w:val="006B0814"/>
    <w:rsid w:val="006B1BFA"/>
    <w:rsid w:val="006B3D17"/>
    <w:rsid w:val="006B4E9D"/>
    <w:rsid w:val="006B75E6"/>
    <w:rsid w:val="006C1729"/>
    <w:rsid w:val="006C332B"/>
    <w:rsid w:val="006C673B"/>
    <w:rsid w:val="006D0B0E"/>
    <w:rsid w:val="006D2621"/>
    <w:rsid w:val="006D298F"/>
    <w:rsid w:val="006D2C9F"/>
    <w:rsid w:val="006D5715"/>
    <w:rsid w:val="006E125B"/>
    <w:rsid w:val="006E20A2"/>
    <w:rsid w:val="006F1AA9"/>
    <w:rsid w:val="0070315D"/>
    <w:rsid w:val="007047DC"/>
    <w:rsid w:val="0070545B"/>
    <w:rsid w:val="007058D3"/>
    <w:rsid w:val="00706BA9"/>
    <w:rsid w:val="00707685"/>
    <w:rsid w:val="00713522"/>
    <w:rsid w:val="00714126"/>
    <w:rsid w:val="007201EC"/>
    <w:rsid w:val="0072312B"/>
    <w:rsid w:val="00724BAE"/>
    <w:rsid w:val="007301AF"/>
    <w:rsid w:val="00734C3A"/>
    <w:rsid w:val="00736869"/>
    <w:rsid w:val="00737324"/>
    <w:rsid w:val="007463AE"/>
    <w:rsid w:val="007470CC"/>
    <w:rsid w:val="00755204"/>
    <w:rsid w:val="00755379"/>
    <w:rsid w:val="007629AE"/>
    <w:rsid w:val="00772EB0"/>
    <w:rsid w:val="007733EC"/>
    <w:rsid w:val="00773B7F"/>
    <w:rsid w:val="007750D4"/>
    <w:rsid w:val="0077602C"/>
    <w:rsid w:val="007762AF"/>
    <w:rsid w:val="00776FDC"/>
    <w:rsid w:val="007823D6"/>
    <w:rsid w:val="00782703"/>
    <w:rsid w:val="007911FE"/>
    <w:rsid w:val="00791310"/>
    <w:rsid w:val="007931C8"/>
    <w:rsid w:val="00795A02"/>
    <w:rsid w:val="00795AB4"/>
    <w:rsid w:val="00795CAB"/>
    <w:rsid w:val="007A005A"/>
    <w:rsid w:val="007A7598"/>
    <w:rsid w:val="007B21AC"/>
    <w:rsid w:val="007B4142"/>
    <w:rsid w:val="007B533F"/>
    <w:rsid w:val="007B6A84"/>
    <w:rsid w:val="007B786D"/>
    <w:rsid w:val="007C0906"/>
    <w:rsid w:val="007C663D"/>
    <w:rsid w:val="007D2266"/>
    <w:rsid w:val="007D3DF6"/>
    <w:rsid w:val="007D5DFC"/>
    <w:rsid w:val="007D78B0"/>
    <w:rsid w:val="007E1239"/>
    <w:rsid w:val="007E1D6C"/>
    <w:rsid w:val="007E2BB8"/>
    <w:rsid w:val="007E475B"/>
    <w:rsid w:val="007E5DC7"/>
    <w:rsid w:val="007E6867"/>
    <w:rsid w:val="007E6A57"/>
    <w:rsid w:val="007E6E92"/>
    <w:rsid w:val="007E7B17"/>
    <w:rsid w:val="007F1F6C"/>
    <w:rsid w:val="007F2C7A"/>
    <w:rsid w:val="007F30F9"/>
    <w:rsid w:val="007F42A3"/>
    <w:rsid w:val="007F5AFC"/>
    <w:rsid w:val="00800204"/>
    <w:rsid w:val="008006B4"/>
    <w:rsid w:val="00804C2B"/>
    <w:rsid w:val="00804FBE"/>
    <w:rsid w:val="008128A4"/>
    <w:rsid w:val="0081692D"/>
    <w:rsid w:val="00820A8F"/>
    <w:rsid w:val="008219B8"/>
    <w:rsid w:val="00824BB5"/>
    <w:rsid w:val="00825EB9"/>
    <w:rsid w:val="00826105"/>
    <w:rsid w:val="00827AA3"/>
    <w:rsid w:val="00835016"/>
    <w:rsid w:val="00835B45"/>
    <w:rsid w:val="00841590"/>
    <w:rsid w:val="00851054"/>
    <w:rsid w:val="00854C5F"/>
    <w:rsid w:val="00862391"/>
    <w:rsid w:val="00865C2A"/>
    <w:rsid w:val="00866077"/>
    <w:rsid w:val="008675B1"/>
    <w:rsid w:val="00867BE7"/>
    <w:rsid w:val="00872DB2"/>
    <w:rsid w:val="00875631"/>
    <w:rsid w:val="00876DBA"/>
    <w:rsid w:val="008820B6"/>
    <w:rsid w:val="00883F66"/>
    <w:rsid w:val="0088611A"/>
    <w:rsid w:val="008867CE"/>
    <w:rsid w:val="00886EEF"/>
    <w:rsid w:val="00886F62"/>
    <w:rsid w:val="008874D8"/>
    <w:rsid w:val="008958F5"/>
    <w:rsid w:val="008A1DCE"/>
    <w:rsid w:val="008A3921"/>
    <w:rsid w:val="008A3E3F"/>
    <w:rsid w:val="008A7490"/>
    <w:rsid w:val="008B1A14"/>
    <w:rsid w:val="008B48B1"/>
    <w:rsid w:val="008C3487"/>
    <w:rsid w:val="008C37D2"/>
    <w:rsid w:val="008C3D59"/>
    <w:rsid w:val="008C4C7C"/>
    <w:rsid w:val="008C7FBD"/>
    <w:rsid w:val="008D3B76"/>
    <w:rsid w:val="008D432A"/>
    <w:rsid w:val="008E4E22"/>
    <w:rsid w:val="008E5F24"/>
    <w:rsid w:val="008E72C3"/>
    <w:rsid w:val="008F159F"/>
    <w:rsid w:val="00900438"/>
    <w:rsid w:val="00900D6E"/>
    <w:rsid w:val="009031E9"/>
    <w:rsid w:val="00905752"/>
    <w:rsid w:val="00906424"/>
    <w:rsid w:val="00910CC9"/>
    <w:rsid w:val="0091263E"/>
    <w:rsid w:val="00913C1C"/>
    <w:rsid w:val="00917C95"/>
    <w:rsid w:val="0092300C"/>
    <w:rsid w:val="00924F9C"/>
    <w:rsid w:val="009253BD"/>
    <w:rsid w:val="009314DD"/>
    <w:rsid w:val="009341DB"/>
    <w:rsid w:val="00935F2E"/>
    <w:rsid w:val="00936005"/>
    <w:rsid w:val="0093624C"/>
    <w:rsid w:val="0094008D"/>
    <w:rsid w:val="00942A76"/>
    <w:rsid w:val="00944BBB"/>
    <w:rsid w:val="00946A3D"/>
    <w:rsid w:val="00950BE0"/>
    <w:rsid w:val="009577DD"/>
    <w:rsid w:val="009601D5"/>
    <w:rsid w:val="0096393C"/>
    <w:rsid w:val="00964047"/>
    <w:rsid w:val="00964600"/>
    <w:rsid w:val="009656B2"/>
    <w:rsid w:val="009656C8"/>
    <w:rsid w:val="0097172E"/>
    <w:rsid w:val="00972694"/>
    <w:rsid w:val="00973191"/>
    <w:rsid w:val="0097409C"/>
    <w:rsid w:val="00983111"/>
    <w:rsid w:val="00990552"/>
    <w:rsid w:val="00990B70"/>
    <w:rsid w:val="00992A0E"/>
    <w:rsid w:val="0099312E"/>
    <w:rsid w:val="00993532"/>
    <w:rsid w:val="009971A8"/>
    <w:rsid w:val="009A39A9"/>
    <w:rsid w:val="009A42F2"/>
    <w:rsid w:val="009A4B44"/>
    <w:rsid w:val="009A6712"/>
    <w:rsid w:val="009B13E8"/>
    <w:rsid w:val="009B2F1B"/>
    <w:rsid w:val="009B34B3"/>
    <w:rsid w:val="009B7D14"/>
    <w:rsid w:val="009C3FB8"/>
    <w:rsid w:val="009C4339"/>
    <w:rsid w:val="009C4FEC"/>
    <w:rsid w:val="009C55C0"/>
    <w:rsid w:val="009D6D3E"/>
    <w:rsid w:val="009E16BF"/>
    <w:rsid w:val="009E18CD"/>
    <w:rsid w:val="009E242A"/>
    <w:rsid w:val="009E2C3F"/>
    <w:rsid w:val="009E66DE"/>
    <w:rsid w:val="009F28BA"/>
    <w:rsid w:val="009F29ED"/>
    <w:rsid w:val="009F564E"/>
    <w:rsid w:val="009F6371"/>
    <w:rsid w:val="00A06A7A"/>
    <w:rsid w:val="00A070DF"/>
    <w:rsid w:val="00A104D8"/>
    <w:rsid w:val="00A132F4"/>
    <w:rsid w:val="00A1464A"/>
    <w:rsid w:val="00A14D1A"/>
    <w:rsid w:val="00A168A6"/>
    <w:rsid w:val="00A20269"/>
    <w:rsid w:val="00A3125E"/>
    <w:rsid w:val="00A32EC9"/>
    <w:rsid w:val="00A351F2"/>
    <w:rsid w:val="00A40AC1"/>
    <w:rsid w:val="00A4562A"/>
    <w:rsid w:val="00A5581F"/>
    <w:rsid w:val="00A57977"/>
    <w:rsid w:val="00A61EE9"/>
    <w:rsid w:val="00A67C3B"/>
    <w:rsid w:val="00A7055F"/>
    <w:rsid w:val="00A7150E"/>
    <w:rsid w:val="00A71DD9"/>
    <w:rsid w:val="00A727A4"/>
    <w:rsid w:val="00A83A6A"/>
    <w:rsid w:val="00A865C0"/>
    <w:rsid w:val="00A87008"/>
    <w:rsid w:val="00A870D3"/>
    <w:rsid w:val="00A87D6C"/>
    <w:rsid w:val="00A905BF"/>
    <w:rsid w:val="00A93D5D"/>
    <w:rsid w:val="00AA111D"/>
    <w:rsid w:val="00AA73B0"/>
    <w:rsid w:val="00AA7881"/>
    <w:rsid w:val="00AA7CC2"/>
    <w:rsid w:val="00AD2E8D"/>
    <w:rsid w:val="00AD6206"/>
    <w:rsid w:val="00AD77F0"/>
    <w:rsid w:val="00AD7E29"/>
    <w:rsid w:val="00AE1994"/>
    <w:rsid w:val="00AE3C6A"/>
    <w:rsid w:val="00AE3CCB"/>
    <w:rsid w:val="00AE43E3"/>
    <w:rsid w:val="00AE699C"/>
    <w:rsid w:val="00AF4EC0"/>
    <w:rsid w:val="00B00411"/>
    <w:rsid w:val="00B03169"/>
    <w:rsid w:val="00B04EEA"/>
    <w:rsid w:val="00B070B2"/>
    <w:rsid w:val="00B102AD"/>
    <w:rsid w:val="00B11424"/>
    <w:rsid w:val="00B160AA"/>
    <w:rsid w:val="00B166E6"/>
    <w:rsid w:val="00B2111A"/>
    <w:rsid w:val="00B22628"/>
    <w:rsid w:val="00B25483"/>
    <w:rsid w:val="00B2571E"/>
    <w:rsid w:val="00B25AB8"/>
    <w:rsid w:val="00B27B76"/>
    <w:rsid w:val="00B36135"/>
    <w:rsid w:val="00B37C55"/>
    <w:rsid w:val="00B4333B"/>
    <w:rsid w:val="00B4576C"/>
    <w:rsid w:val="00B503BF"/>
    <w:rsid w:val="00B50700"/>
    <w:rsid w:val="00B50B47"/>
    <w:rsid w:val="00B5149D"/>
    <w:rsid w:val="00B5153C"/>
    <w:rsid w:val="00B52584"/>
    <w:rsid w:val="00B54D8C"/>
    <w:rsid w:val="00B61A5C"/>
    <w:rsid w:val="00B75A28"/>
    <w:rsid w:val="00B80A6C"/>
    <w:rsid w:val="00B82569"/>
    <w:rsid w:val="00B8392C"/>
    <w:rsid w:val="00B86E4C"/>
    <w:rsid w:val="00B92A1D"/>
    <w:rsid w:val="00B9424D"/>
    <w:rsid w:val="00B97C17"/>
    <w:rsid w:val="00BA0205"/>
    <w:rsid w:val="00BA0824"/>
    <w:rsid w:val="00BA0F99"/>
    <w:rsid w:val="00BA18E9"/>
    <w:rsid w:val="00BA327A"/>
    <w:rsid w:val="00BA6D67"/>
    <w:rsid w:val="00BB059F"/>
    <w:rsid w:val="00BB06FB"/>
    <w:rsid w:val="00BB171A"/>
    <w:rsid w:val="00BB272C"/>
    <w:rsid w:val="00BB459E"/>
    <w:rsid w:val="00BB4DAC"/>
    <w:rsid w:val="00BC29AD"/>
    <w:rsid w:val="00BC454F"/>
    <w:rsid w:val="00BD255D"/>
    <w:rsid w:val="00BD3323"/>
    <w:rsid w:val="00BD6EB3"/>
    <w:rsid w:val="00BD71DF"/>
    <w:rsid w:val="00BE1404"/>
    <w:rsid w:val="00BE2640"/>
    <w:rsid w:val="00BE35AB"/>
    <w:rsid w:val="00BE5F77"/>
    <w:rsid w:val="00BE6D2E"/>
    <w:rsid w:val="00BF278D"/>
    <w:rsid w:val="00BF37D2"/>
    <w:rsid w:val="00BF3F1D"/>
    <w:rsid w:val="00BF4084"/>
    <w:rsid w:val="00BF40B8"/>
    <w:rsid w:val="00BF74B1"/>
    <w:rsid w:val="00C01ABC"/>
    <w:rsid w:val="00C01DBE"/>
    <w:rsid w:val="00C02DD3"/>
    <w:rsid w:val="00C032BB"/>
    <w:rsid w:val="00C039F1"/>
    <w:rsid w:val="00C0635D"/>
    <w:rsid w:val="00C1339A"/>
    <w:rsid w:val="00C139EE"/>
    <w:rsid w:val="00C1409C"/>
    <w:rsid w:val="00C1571B"/>
    <w:rsid w:val="00C2365C"/>
    <w:rsid w:val="00C26E32"/>
    <w:rsid w:val="00C315BB"/>
    <w:rsid w:val="00C32120"/>
    <w:rsid w:val="00C331E5"/>
    <w:rsid w:val="00C461AC"/>
    <w:rsid w:val="00C524E5"/>
    <w:rsid w:val="00C526E4"/>
    <w:rsid w:val="00C536EB"/>
    <w:rsid w:val="00C61D77"/>
    <w:rsid w:val="00C62658"/>
    <w:rsid w:val="00C63C86"/>
    <w:rsid w:val="00C64FE0"/>
    <w:rsid w:val="00C67A42"/>
    <w:rsid w:val="00C7068F"/>
    <w:rsid w:val="00C72A05"/>
    <w:rsid w:val="00C73450"/>
    <w:rsid w:val="00C75611"/>
    <w:rsid w:val="00C76983"/>
    <w:rsid w:val="00C77DC4"/>
    <w:rsid w:val="00C80130"/>
    <w:rsid w:val="00C80D00"/>
    <w:rsid w:val="00C8166B"/>
    <w:rsid w:val="00C834BF"/>
    <w:rsid w:val="00C900CD"/>
    <w:rsid w:val="00C90CCB"/>
    <w:rsid w:val="00C9579D"/>
    <w:rsid w:val="00C965CA"/>
    <w:rsid w:val="00C970A8"/>
    <w:rsid w:val="00CA21BE"/>
    <w:rsid w:val="00CA4E46"/>
    <w:rsid w:val="00CB0931"/>
    <w:rsid w:val="00CB4667"/>
    <w:rsid w:val="00CB7D6D"/>
    <w:rsid w:val="00CC1A53"/>
    <w:rsid w:val="00CC1B49"/>
    <w:rsid w:val="00CC53AD"/>
    <w:rsid w:val="00CD6D09"/>
    <w:rsid w:val="00CF00E1"/>
    <w:rsid w:val="00CF1204"/>
    <w:rsid w:val="00CF1B77"/>
    <w:rsid w:val="00CF1FD2"/>
    <w:rsid w:val="00CF2CD3"/>
    <w:rsid w:val="00CF3CDD"/>
    <w:rsid w:val="00CF4153"/>
    <w:rsid w:val="00D00CE6"/>
    <w:rsid w:val="00D00D46"/>
    <w:rsid w:val="00D0388C"/>
    <w:rsid w:val="00D04FDC"/>
    <w:rsid w:val="00D07257"/>
    <w:rsid w:val="00D10087"/>
    <w:rsid w:val="00D15DCA"/>
    <w:rsid w:val="00D242B0"/>
    <w:rsid w:val="00D31DC7"/>
    <w:rsid w:val="00D34674"/>
    <w:rsid w:val="00D35EF7"/>
    <w:rsid w:val="00D37B06"/>
    <w:rsid w:val="00D37BCE"/>
    <w:rsid w:val="00D4077A"/>
    <w:rsid w:val="00D45318"/>
    <w:rsid w:val="00D45698"/>
    <w:rsid w:val="00D46EBF"/>
    <w:rsid w:val="00D52E50"/>
    <w:rsid w:val="00D55C0B"/>
    <w:rsid w:val="00D57A59"/>
    <w:rsid w:val="00D62798"/>
    <w:rsid w:val="00D62E09"/>
    <w:rsid w:val="00D6735A"/>
    <w:rsid w:val="00D71544"/>
    <w:rsid w:val="00D725C0"/>
    <w:rsid w:val="00D7333F"/>
    <w:rsid w:val="00D7621B"/>
    <w:rsid w:val="00D80236"/>
    <w:rsid w:val="00D850BE"/>
    <w:rsid w:val="00D90E9D"/>
    <w:rsid w:val="00D9138D"/>
    <w:rsid w:val="00D926D7"/>
    <w:rsid w:val="00D96336"/>
    <w:rsid w:val="00DA1D31"/>
    <w:rsid w:val="00DA3DFA"/>
    <w:rsid w:val="00DA4106"/>
    <w:rsid w:val="00DA4738"/>
    <w:rsid w:val="00DA6BC1"/>
    <w:rsid w:val="00DB007B"/>
    <w:rsid w:val="00DB57A5"/>
    <w:rsid w:val="00DB6846"/>
    <w:rsid w:val="00DB7628"/>
    <w:rsid w:val="00DB775E"/>
    <w:rsid w:val="00DC1B9F"/>
    <w:rsid w:val="00DC3B19"/>
    <w:rsid w:val="00DD1994"/>
    <w:rsid w:val="00DD3DB4"/>
    <w:rsid w:val="00DD7B12"/>
    <w:rsid w:val="00DD7BA2"/>
    <w:rsid w:val="00DD7BE2"/>
    <w:rsid w:val="00DE3F7E"/>
    <w:rsid w:val="00DF080B"/>
    <w:rsid w:val="00DF0F86"/>
    <w:rsid w:val="00DF16ED"/>
    <w:rsid w:val="00DF2E1F"/>
    <w:rsid w:val="00DF353D"/>
    <w:rsid w:val="00E03DE6"/>
    <w:rsid w:val="00E0428B"/>
    <w:rsid w:val="00E0441A"/>
    <w:rsid w:val="00E045A3"/>
    <w:rsid w:val="00E054FD"/>
    <w:rsid w:val="00E074AA"/>
    <w:rsid w:val="00E101BB"/>
    <w:rsid w:val="00E15C1A"/>
    <w:rsid w:val="00E15FD9"/>
    <w:rsid w:val="00E17F0C"/>
    <w:rsid w:val="00E20D12"/>
    <w:rsid w:val="00E21043"/>
    <w:rsid w:val="00E24F23"/>
    <w:rsid w:val="00E2575F"/>
    <w:rsid w:val="00E26592"/>
    <w:rsid w:val="00E27D30"/>
    <w:rsid w:val="00E307C1"/>
    <w:rsid w:val="00E35657"/>
    <w:rsid w:val="00E417A7"/>
    <w:rsid w:val="00E42D35"/>
    <w:rsid w:val="00E43423"/>
    <w:rsid w:val="00E444A0"/>
    <w:rsid w:val="00E46654"/>
    <w:rsid w:val="00E467A3"/>
    <w:rsid w:val="00E4753D"/>
    <w:rsid w:val="00E47929"/>
    <w:rsid w:val="00E53D14"/>
    <w:rsid w:val="00E54AA7"/>
    <w:rsid w:val="00E624D4"/>
    <w:rsid w:val="00E64148"/>
    <w:rsid w:val="00E6508F"/>
    <w:rsid w:val="00E74E51"/>
    <w:rsid w:val="00E7729B"/>
    <w:rsid w:val="00E776AE"/>
    <w:rsid w:val="00E77831"/>
    <w:rsid w:val="00E80B74"/>
    <w:rsid w:val="00E83581"/>
    <w:rsid w:val="00E83D34"/>
    <w:rsid w:val="00E84080"/>
    <w:rsid w:val="00E85ACC"/>
    <w:rsid w:val="00E87F49"/>
    <w:rsid w:val="00E91540"/>
    <w:rsid w:val="00E947DB"/>
    <w:rsid w:val="00EA2244"/>
    <w:rsid w:val="00EA408E"/>
    <w:rsid w:val="00EA788B"/>
    <w:rsid w:val="00EB5502"/>
    <w:rsid w:val="00EB5DFE"/>
    <w:rsid w:val="00EB6ADF"/>
    <w:rsid w:val="00EB70F8"/>
    <w:rsid w:val="00ED063B"/>
    <w:rsid w:val="00ED681F"/>
    <w:rsid w:val="00EE198B"/>
    <w:rsid w:val="00EE2F9E"/>
    <w:rsid w:val="00EE4ADA"/>
    <w:rsid w:val="00EE4F19"/>
    <w:rsid w:val="00EF15F0"/>
    <w:rsid w:val="00EF64CF"/>
    <w:rsid w:val="00F078C9"/>
    <w:rsid w:val="00F07980"/>
    <w:rsid w:val="00F118D0"/>
    <w:rsid w:val="00F13391"/>
    <w:rsid w:val="00F138CE"/>
    <w:rsid w:val="00F235A3"/>
    <w:rsid w:val="00F252CB"/>
    <w:rsid w:val="00F26BC7"/>
    <w:rsid w:val="00F31F03"/>
    <w:rsid w:val="00F33148"/>
    <w:rsid w:val="00F334FB"/>
    <w:rsid w:val="00F354F6"/>
    <w:rsid w:val="00F36176"/>
    <w:rsid w:val="00F36E80"/>
    <w:rsid w:val="00F43468"/>
    <w:rsid w:val="00F46ED0"/>
    <w:rsid w:val="00F50273"/>
    <w:rsid w:val="00F50481"/>
    <w:rsid w:val="00F5144A"/>
    <w:rsid w:val="00F51D2B"/>
    <w:rsid w:val="00F55F23"/>
    <w:rsid w:val="00F66271"/>
    <w:rsid w:val="00F679C3"/>
    <w:rsid w:val="00F67BFF"/>
    <w:rsid w:val="00F70B8D"/>
    <w:rsid w:val="00F73CE4"/>
    <w:rsid w:val="00F73D0F"/>
    <w:rsid w:val="00F84365"/>
    <w:rsid w:val="00F843A0"/>
    <w:rsid w:val="00F90E96"/>
    <w:rsid w:val="00F917AE"/>
    <w:rsid w:val="00F92062"/>
    <w:rsid w:val="00FA096C"/>
    <w:rsid w:val="00FA465F"/>
    <w:rsid w:val="00FA54C2"/>
    <w:rsid w:val="00FB2E64"/>
    <w:rsid w:val="00FB32F7"/>
    <w:rsid w:val="00FC3D1C"/>
    <w:rsid w:val="00FC4739"/>
    <w:rsid w:val="00FC5392"/>
    <w:rsid w:val="00FC54F7"/>
    <w:rsid w:val="00FC64EC"/>
    <w:rsid w:val="00FD13E5"/>
    <w:rsid w:val="00FD300B"/>
    <w:rsid w:val="00FD39DE"/>
    <w:rsid w:val="00FD7CE3"/>
    <w:rsid w:val="00FE3935"/>
    <w:rsid w:val="00FE3A90"/>
    <w:rsid w:val="00FF120C"/>
    <w:rsid w:val="00FF32D9"/>
    <w:rsid w:val="00FF3B1B"/>
    <w:rsid w:val="00FF3F30"/>
    <w:rsid w:val="00FF64CC"/>
    <w:rsid w:val="00FF6EED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F835A"/>
  <w15:chartTrackingRefBased/>
  <w15:docId w15:val="{46E32CEE-71CD-428C-B9CB-8DFFB5EE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7D2"/>
  </w:style>
  <w:style w:type="paragraph" w:styleId="Heading1">
    <w:name w:val="heading 1"/>
    <w:basedOn w:val="Normal"/>
    <w:next w:val="Normal"/>
    <w:link w:val="Heading1Char"/>
    <w:uiPriority w:val="9"/>
    <w:qFormat/>
    <w:rsid w:val="00F26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07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3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2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6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6BC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26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26B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6B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6B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BC7"/>
  </w:style>
  <w:style w:type="paragraph" w:styleId="Footer">
    <w:name w:val="footer"/>
    <w:basedOn w:val="Normal"/>
    <w:link w:val="FooterChar"/>
    <w:uiPriority w:val="99"/>
    <w:unhideWhenUsed/>
    <w:rsid w:val="00F26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BC7"/>
  </w:style>
  <w:style w:type="character" w:styleId="UnresolvedMention">
    <w:name w:val="Unresolved Mention"/>
    <w:basedOn w:val="DefaultParagraphFont"/>
    <w:uiPriority w:val="99"/>
    <w:semiHidden/>
    <w:unhideWhenUsed/>
    <w:rsid w:val="00E27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5000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hyperlink" Target="http://127.0.0.1:5000" TargetMode="External"/><Relationship Id="rId17" Type="http://schemas.openxmlformats.org/officeDocument/2006/relationships/hyperlink" Target="http://127.0.0.1:5000" TargetMode="External"/><Relationship Id="rId25" Type="http://schemas.openxmlformats.org/officeDocument/2006/relationships/hyperlink" Target="https://www.dcode.fr/caesar-ciphe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27.0.0.1:5000" TargetMode="External"/><Relationship Id="rId20" Type="http://schemas.openxmlformats.org/officeDocument/2006/relationships/hyperlink" Target="http://rumkin.com/tools/cipher/morse.php" TargetMode="External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boxentriq.com/code-breaking/base64-decoder" TargetMode="External"/><Relationship Id="rId28" Type="http://schemas.openxmlformats.org/officeDocument/2006/relationships/image" Target="media/image11.jpg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27.0.0.1:5000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8.jpg"/><Relationship Id="rId27" Type="http://schemas.openxmlformats.org/officeDocument/2006/relationships/hyperlink" Target="https://rot13.com/" TargetMode="External"/><Relationship Id="rId30" Type="http://schemas.openxmlformats.org/officeDocument/2006/relationships/header" Target="header1.xml"/><Relationship Id="rId8" Type="http://schemas.openxmlformats.org/officeDocument/2006/relationships/hyperlink" Target="http://127.0.0.1:5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7629-8FF3-43ED-9081-459EEC9C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-HP</dc:creator>
  <cp:keywords/>
  <dc:description/>
  <cp:lastModifiedBy>Herman Mann</cp:lastModifiedBy>
  <cp:revision>2</cp:revision>
  <cp:lastPrinted>2022-03-08T10:09:00Z</cp:lastPrinted>
  <dcterms:created xsi:type="dcterms:W3CDTF">2022-05-11T03:08:00Z</dcterms:created>
  <dcterms:modified xsi:type="dcterms:W3CDTF">2022-05-11T03:08:00Z</dcterms:modified>
</cp:coreProperties>
</file>